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5182975"/>
        <w:docPartObj>
          <w:docPartGallery w:val="Cover Pages"/>
          <w:docPartUnique/>
        </w:docPartObj>
      </w:sdtPr>
      <w:sdtEndPr/>
      <w:sdtContent>
        <w:p w14:paraId="4FFC6CB8" w14:textId="77777777" w:rsidR="009B430A" w:rsidRDefault="009B43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CEFF3A4" wp14:editId="5C62C01B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19050" t="19050" r="26670" b="26670"/>
                    <wp:wrapNone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880" cy="9326880"/>
                              <a:chOff x="0" y="0"/>
                              <a:chExt cx="7040880" cy="9326880"/>
                            </a:xfrm>
                          </wpg:grpSpPr>
                          <wps:wsp>
                            <wps:cNvPr id="51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oundRect">
                                <a:avLst>
                                  <a:gd name="adj" fmla="val 19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571500" y="1695450"/>
                                <a:ext cx="5905500" cy="1619250"/>
                                <a:chOff x="0" y="0"/>
                                <a:chExt cx="5905500" cy="1619250"/>
                              </a:xfrm>
                            </wpg:grpSpPr>
                            <wps:wsp>
                              <wps:cNvPr id="53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6865" cy="1619250"/>
                                </a:xfrm>
                                <a:prstGeom prst="roundRect">
                                  <a:avLst>
                                    <a:gd name="adj" fmla="val 21741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5715000" cy="16192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alias w:val="Title"/>
                                      <w:id w:val="80815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370AA5E" w14:textId="77777777" w:rsidR="000C1DF8" w:rsidRDefault="000C1DF8">
                                        <w:pPr>
                                          <w:spacing w:before="60" w:after="60"/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>Lexical Analyze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Subtitle"/>
                                      <w:id w:val="8081539"/>
                                      <w:text/>
                                    </w:sdtPr>
                                    <w:sdtEndPr/>
                                    <w:sdtContent>
                                      <w:p w14:paraId="2444BAD5" w14:textId="77777777" w:rsidR="000C1DF8" w:rsidRDefault="000C1DF8">
                                        <w:pPr>
                                          <w:pBdr>
                                            <w:bottom w:val="dotted" w:sz="4" w:space="6" w:color="1F497D" w:themeColor="text2"/>
                                          </w:pBdr>
                                          <w:spacing w:after="60"/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  <w:t>Compilers Project 1</w:t>
                                        </w:r>
                                      </w:p>
                                    </w:sdtContent>
                                  </w:sdt>
                                  <w:p w14:paraId="7BC03951" w14:textId="77777777" w:rsidR="000C1DF8" w:rsidRDefault="00AF1263">
                                    <w:pPr>
                                      <w:spacing w:after="60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noProof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id w:val="8081540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0C1DF8"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28"/>
                                            <w:szCs w:val="28"/>
                                          </w:rPr>
                                          <w:t>Eric Kuxhause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margin-left:28.8pt;margin-top:28.8pt;width:554.4pt;height:734.4pt;z-index:-251657216;mso-position-horizontal-relative:page;mso-position-vertical-relative:page" coordsize="7040880,9326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" o:allowincell="f">
                    <v:roundrect id="AutoShape 57" o:spid="_x0000_s1027" style="position:absolute;width:7040880;height:9326880;visibility:visible;mso-wrap-style:square;v-text-anchor:top" arcsize="125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FTrxAAA&#10;ANsAAAAPAAAAZHJzL2Rvd25yZXYueG1sRI9Bi8IwFITvwv6H8Ba8iKYKFalGkUVZ8SCoe9nbo3m2&#10;pc1Lt8m29d8bQfA4zMw3zGrTm0q01LjCsoLpJAJBnFpdcKbg57ofL0A4j6yxskwK7uRgs/4YrDDR&#10;tuMztRefiQBhl6CC3Ps6kdKlORl0E1sTB+9mG4M+yCaTusEuwE0lZ1E0lwYLDgs51vSVU1pe/o0C&#10;+Svj4/ffqVtE5ay/l6O2jHetUsPPfrsE4an37/CrfdAK4ik8v4Qf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RU68QAAADbAAAADwAAAAAAAAAAAAAAAACXAgAAZHJzL2Rv&#10;d25yZXYueG1sUEsFBgAAAAAEAAQA9QAAAIgDAAAAAA==&#10;" fillcolor="#f2f2f2 [3052]" strokecolor="#8db3e2 [1311]" strokeweight="3pt"/>
                    <v:group id="Group 13" o:spid="_x0000_s1028" style="position:absolute;left:571500;top:1695450;width:5905500;height:1619250" coordsize="5905500,1619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<v:roundrect id="AutoShape 59" o:spid="_x0000_s1029" style="position:absolute;width:316865;height:1619250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hQKwAAA&#10;ANsAAAAPAAAAZHJzL2Rvd25yZXYueG1sRI9Bi8IwFITvC/6H8ARva1rFRapRVCh4EnQF8fZonm2x&#10;eSlJtPXfG2Fhj8PMfMMs171pxJOcry0rSMcJCOLC6ppLBeff/HsOwgdkjY1lUvAiD+vV4GuJmbYd&#10;H+l5CqWIEPYZKqhCaDMpfVGRQT+2LXH0btYZDFG6UmqHXYSbRk6S5EcarDkuVNjSrqLifnoYBZP8&#10;0kiK7C6vX2m6dQ99vR+UGg37zQJEoD78h//ae61gNoXPl/gD5O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ThQKwAAAANsAAAAPAAAAAAAAAAAAAAAAAJcCAABkcnMvZG93bnJl&#10;di54bWxQSwUGAAAAAAQABAD1AAAAhAMAAAAA&#10;" fillcolor="#548dd4 [1951]" stroked="f">
                        <v:fill color2="#8db3e2 [1311]" rotate="t" focus="100%" type="gradient"/>
                      </v:roundrect>
                      <v:roundrect id="AutoShape 60" o:spid="_x0000_s1030" style="position:absolute;left:190500;width:5715000;height:161925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frixAAA&#10;ANsAAAAPAAAAZHJzL2Rvd25yZXYueG1sRI/dasJAFITvC77DcgTv6sZii0RXCULRFqH+PcAhe9wE&#10;s2djdmPi23cLBS+HmfmGWax6W4k7Nb50rGAyTkAQ506XbBScT5+vMxA+IGusHJOCB3lYLQcvC0y1&#10;6/hA92MwIkLYp6igCKFOpfR5QRb92NXE0bu4xmKIsjFSN9hFuK3kW5J8SIslx4UCa1oXlF+PrVXQ&#10;/rSnR5Z93c7G7/am3X13sw0qNRr22RxEoD48w//trVbwPoW/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5364sQAAADbAAAADwAAAAAAAAAAAAAAAACXAgAAZHJzL2Rv&#10;d25yZXYueG1sUEsFBgAAAAAEAAQA9QAAAIgDAAAAAA==&#10;" fillcolor="#8db3e2 [1311]" stroked="f">
                        <v:fill color2="#b8cce4 [1300]" rotate="t" focus="100%" type="gradient"/>
                        <v:textbo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alias w:val="Title"/>
                                <w:id w:val="80815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370AA5E" w14:textId="77777777" w:rsidR="000C1DF8" w:rsidRDefault="000C1DF8">
                                  <w:pPr>
                                    <w:spacing w:before="60" w:after="60"/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>Lexical Analyze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alias w:val="Subtitle"/>
                                <w:tag w:val="Subtitle"/>
                                <w:id w:val="8081539"/>
                                <w:text/>
                              </w:sdtPr>
                              <w:sdtEndPr/>
                              <w:sdtContent>
                                <w:p w14:paraId="2444BAD5" w14:textId="77777777" w:rsidR="000C1DF8" w:rsidRDefault="000C1DF8">
                                  <w:pPr>
                                    <w:pBdr>
                                      <w:bottom w:val="dotted" w:sz="4" w:space="6" w:color="1F497D" w:themeColor="text2"/>
                                    </w:pBdr>
                                    <w:spacing w:after="60"/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Compilers Project 1</w:t>
                                  </w:r>
                                </w:p>
                              </w:sdtContent>
                            </w:sdt>
                            <w:p w14:paraId="7BC03951" w14:textId="77777777" w:rsidR="000C1DF8" w:rsidRDefault="00AF1263">
                              <w:pPr>
                                <w:spacing w:after="60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Author"/>
                                  <w:id w:val="80815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C1DF8"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Eric Kuxhausen</w:t>
                                  </w:r>
                                </w:sdtContent>
                              </w:sdt>
                            </w:p>
                          </w:txbxContent>
                        </v:textbox>
                      </v:roundrect>
                    </v:group>
                    <w10:wrap anchorx="page" anchory="page"/>
                    <w10:anchorlock/>
                  </v:group>
                </w:pict>
              </mc:Fallback>
            </mc:AlternateContent>
          </w:r>
        </w:p>
        <w:p w14:paraId="21E3BDD1" w14:textId="77777777" w:rsidR="009B430A" w:rsidRDefault="009B430A">
          <w:r>
            <w:br w:type="page"/>
          </w:r>
        </w:p>
      </w:sdtContent>
    </w:sdt>
    <w:p w14:paraId="38F5AEC7" w14:textId="77777777" w:rsidR="00D2329B" w:rsidRDefault="00BB0D30" w:rsidP="00BB0D30">
      <w:pPr>
        <w:pStyle w:val="Heading1"/>
      </w:pPr>
      <w:r>
        <w:lastRenderedPageBreak/>
        <w:t>Introduction</w:t>
      </w:r>
    </w:p>
    <w:p w14:paraId="443ED671" w14:textId="16537F09" w:rsidR="00BB0D30" w:rsidRDefault="00BB0D30" w:rsidP="00145925">
      <w:pPr>
        <w:spacing w:line="360" w:lineRule="auto"/>
        <w:ind w:firstLine="720"/>
        <w:rPr>
          <w:rStyle w:val="Heading1Char"/>
        </w:rPr>
      </w:pPr>
      <w:r>
        <w:br/>
      </w:r>
      <w:r>
        <w:rPr>
          <w:rStyle w:val="Heading1Char"/>
        </w:rPr>
        <w:t>Methodology</w:t>
      </w:r>
    </w:p>
    <w:p w14:paraId="1FE35CE5" w14:textId="77777777" w:rsidR="00BB0D30" w:rsidRDefault="00BB0D30" w:rsidP="00145925">
      <w:pPr>
        <w:pStyle w:val="Heading1"/>
        <w:spacing w:line="360" w:lineRule="auto"/>
      </w:pPr>
      <w:r>
        <w:t>Implementation</w:t>
      </w:r>
    </w:p>
    <w:p w14:paraId="4E62CA81" w14:textId="67D23C23" w:rsidR="00BB0D30" w:rsidRDefault="00BB0D30" w:rsidP="000C1DF8">
      <w:pPr>
        <w:pStyle w:val="Heading1"/>
        <w:spacing w:line="360" w:lineRule="auto"/>
      </w:pPr>
      <w:r>
        <w:t>Discussion and Conclusions</w:t>
      </w:r>
    </w:p>
    <w:p w14:paraId="6FB2204A" w14:textId="77777777" w:rsidR="00BB0D30" w:rsidRDefault="00BB0D30" w:rsidP="00145925">
      <w:pPr>
        <w:spacing w:line="360" w:lineRule="auto"/>
      </w:pPr>
    </w:p>
    <w:p w14:paraId="1F8DAD92" w14:textId="77777777" w:rsidR="00C76343" w:rsidRDefault="00BB0D30" w:rsidP="00145925">
      <w:pPr>
        <w:pStyle w:val="Heading1"/>
        <w:spacing w:line="360" w:lineRule="auto"/>
      </w:pPr>
      <w:r>
        <w:t>References</w:t>
      </w:r>
      <w:r w:rsidR="00C76343" w:rsidRPr="00C76343">
        <w:t xml:space="preserve"> </w:t>
      </w:r>
    </w:p>
    <w:p w14:paraId="0C4EA5B4" w14:textId="59C9B09F" w:rsidR="006F246A" w:rsidRDefault="006F246A" w:rsidP="00145925">
      <w:pPr>
        <w:pStyle w:val="ListParagraph"/>
        <w:numPr>
          <w:ilvl w:val="0"/>
          <w:numId w:val="1"/>
        </w:numPr>
        <w:spacing w:line="360" w:lineRule="auto"/>
      </w:pPr>
      <w:r>
        <w:t>Compiler &amp; Pascal References</w:t>
      </w:r>
    </w:p>
    <w:p w14:paraId="42D1468A" w14:textId="77777777" w:rsidR="006F246A" w:rsidRDefault="004B0C75" w:rsidP="00145925">
      <w:pPr>
        <w:pStyle w:val="ListParagraph"/>
        <w:numPr>
          <w:ilvl w:val="1"/>
          <w:numId w:val="1"/>
        </w:numPr>
        <w:spacing w:line="360" w:lineRule="auto"/>
      </w:pPr>
      <w:r>
        <w:t>Compilers Principles, Techniques, and Tools</w:t>
      </w:r>
    </w:p>
    <w:p w14:paraId="010CBE90" w14:textId="721EC15D" w:rsidR="006F246A" w:rsidRDefault="006F246A" w:rsidP="00145925">
      <w:pPr>
        <w:pStyle w:val="ListParagraph"/>
        <w:numPr>
          <w:ilvl w:val="2"/>
          <w:numId w:val="1"/>
        </w:numPr>
        <w:spacing w:line="360" w:lineRule="auto"/>
      </w:pPr>
      <w:r w:rsidRPr="006F246A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Aho, Sethi, and Ullman.</w:t>
      </w:r>
    </w:p>
    <w:p w14:paraId="5BB10747" w14:textId="43B528B0" w:rsidR="004B0C75" w:rsidRDefault="004B0C75" w:rsidP="00145925">
      <w:pPr>
        <w:pStyle w:val="ListParagraph"/>
        <w:numPr>
          <w:ilvl w:val="2"/>
          <w:numId w:val="1"/>
        </w:numPr>
        <w:spacing w:line="360" w:lineRule="auto"/>
      </w:pPr>
      <w:r w:rsidRPr="004B0C75">
        <w:t>ISBN 0201100886</w:t>
      </w:r>
    </w:p>
    <w:p w14:paraId="6C296D2F" w14:textId="1EE8D4B3" w:rsidR="006F246A" w:rsidRDefault="006F246A" w:rsidP="00145925">
      <w:pPr>
        <w:pStyle w:val="ListParagraph"/>
        <w:numPr>
          <w:ilvl w:val="1"/>
          <w:numId w:val="1"/>
        </w:numPr>
        <w:spacing w:line="360" w:lineRule="auto"/>
      </w:pPr>
      <w:r>
        <w:t>Wikipedia page for Pascal</w:t>
      </w:r>
    </w:p>
    <w:p w14:paraId="36DDFB3E" w14:textId="77777777" w:rsidR="005E5C9C" w:rsidRDefault="00AF1263" w:rsidP="00145925">
      <w:pPr>
        <w:pStyle w:val="ListParagraph"/>
        <w:numPr>
          <w:ilvl w:val="2"/>
          <w:numId w:val="1"/>
        </w:numPr>
        <w:spacing w:line="360" w:lineRule="auto"/>
      </w:pPr>
      <w:hyperlink r:id="rId7" w:history="1">
        <w:r w:rsidR="006F246A" w:rsidRPr="00650A83">
          <w:rPr>
            <w:rStyle w:val="Hyperlink"/>
          </w:rPr>
          <w:t>http://en.wikipedia.org/wiki/Pascal_%28programming_language%29</w:t>
        </w:r>
      </w:hyperlink>
    </w:p>
    <w:p w14:paraId="460236C8" w14:textId="77777777" w:rsidR="005E5C9C" w:rsidRDefault="005E5C9C" w:rsidP="00145925">
      <w:pPr>
        <w:pStyle w:val="ListParagraph"/>
        <w:numPr>
          <w:ilvl w:val="1"/>
          <w:numId w:val="1"/>
        </w:numPr>
        <w:spacing w:line="360" w:lineRule="auto"/>
      </w:pPr>
      <w:r>
        <w:t>Christian Mann’s Pascal fuzz tester</w:t>
      </w:r>
    </w:p>
    <w:p w14:paraId="29899A15" w14:textId="5FE81616" w:rsidR="006F246A" w:rsidRDefault="005E5C9C" w:rsidP="00145925">
      <w:pPr>
        <w:pStyle w:val="ListParagraph"/>
        <w:numPr>
          <w:ilvl w:val="2"/>
          <w:numId w:val="1"/>
        </w:numPr>
        <w:spacing w:line="360" w:lineRule="auto"/>
      </w:pPr>
      <w:r w:rsidRPr="005E5C9C">
        <w:t>http://personal.utulsa.edu/~christian-mann/cgi-bin/compilers/fuzz.cgi</w:t>
      </w:r>
      <w:r>
        <w:br/>
      </w:r>
    </w:p>
    <w:p w14:paraId="20CF6515" w14:textId="019FD896" w:rsidR="006F246A" w:rsidRDefault="00295B43" w:rsidP="00145925">
      <w:pPr>
        <w:pStyle w:val="ListParagraph"/>
        <w:numPr>
          <w:ilvl w:val="0"/>
          <w:numId w:val="1"/>
        </w:numPr>
        <w:spacing w:line="360" w:lineRule="auto"/>
      </w:pPr>
      <w:r>
        <w:t>Java</w:t>
      </w:r>
      <w:r w:rsidR="005E5C9C">
        <w:t xml:space="preserve"> </w:t>
      </w:r>
      <w:r w:rsidR="006F246A">
        <w:t>Programming References</w:t>
      </w:r>
    </w:p>
    <w:p w14:paraId="2EA5F83E" w14:textId="0EF93005" w:rsidR="006F246A" w:rsidRDefault="005E5C9C" w:rsidP="00145925">
      <w:pPr>
        <w:pStyle w:val="ListParagraph"/>
        <w:numPr>
          <w:ilvl w:val="1"/>
          <w:numId w:val="1"/>
        </w:numPr>
        <w:spacing w:line="360" w:lineRule="auto"/>
      </w:pPr>
      <w:r>
        <w:t>Java 1.7 Docs</w:t>
      </w:r>
    </w:p>
    <w:p w14:paraId="0E9FD88D" w14:textId="13F1A4CE" w:rsidR="005E5C9C" w:rsidRDefault="00AF1263" w:rsidP="00145925">
      <w:pPr>
        <w:pStyle w:val="ListParagraph"/>
        <w:numPr>
          <w:ilvl w:val="2"/>
          <w:numId w:val="1"/>
        </w:numPr>
        <w:spacing w:line="360" w:lineRule="auto"/>
      </w:pPr>
      <w:hyperlink r:id="rId8" w:history="1">
        <w:r w:rsidR="005E5C9C" w:rsidRPr="00650A83">
          <w:rPr>
            <w:rStyle w:val="Hyperlink"/>
          </w:rPr>
          <w:t>http://docs.oracle.com/javase/7/docs</w:t>
        </w:r>
      </w:hyperlink>
    </w:p>
    <w:p w14:paraId="1D8BC898" w14:textId="5D46D2A5" w:rsidR="005E5C9C" w:rsidRDefault="005E5C9C" w:rsidP="00145925">
      <w:pPr>
        <w:pStyle w:val="ListParagraph"/>
        <w:numPr>
          <w:ilvl w:val="1"/>
          <w:numId w:val="1"/>
        </w:numPr>
        <w:spacing w:line="360" w:lineRule="auto"/>
      </w:pPr>
      <w:r>
        <w:t>StackOverflow.com</w:t>
      </w:r>
      <w:r>
        <w:br/>
      </w:r>
    </w:p>
    <w:p w14:paraId="1DBD44FF" w14:textId="77777777" w:rsidR="006F246A" w:rsidRDefault="006F246A" w:rsidP="006F246A">
      <w:pPr>
        <w:ind w:left="1080"/>
      </w:pPr>
    </w:p>
    <w:p w14:paraId="0EC00309" w14:textId="77777777" w:rsidR="00BB0D30" w:rsidRDefault="00BB0D30" w:rsidP="00BB0D30">
      <w:bookmarkStart w:id="0" w:name="_GoBack"/>
      <w:bookmarkEnd w:id="0"/>
    </w:p>
    <w:p w14:paraId="77413547" w14:textId="77777777" w:rsidR="00BB0D30" w:rsidRDefault="00BB0D30" w:rsidP="00BB0D30"/>
    <w:p w14:paraId="5EE7D981" w14:textId="77777777" w:rsidR="00014B8D" w:rsidRDefault="00014B8D" w:rsidP="00B374A7">
      <w:pPr>
        <w:pStyle w:val="Heading1"/>
        <w:sectPr w:rsidR="00014B8D" w:rsidSect="009B430A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BA5C9CD" w14:textId="18F089EC" w:rsidR="00C76343" w:rsidRDefault="00BB0D30" w:rsidP="00B374A7">
      <w:pPr>
        <w:pStyle w:val="Heading1"/>
      </w:pPr>
      <w:r>
        <w:t>Appendix I: Sample Inputs and Outputs</w:t>
      </w:r>
      <w:r w:rsidR="00C76343" w:rsidRPr="00C76343">
        <w:t xml:space="preserve"> </w:t>
      </w:r>
    </w:p>
    <w:p w14:paraId="4CB594DD" w14:textId="77777777" w:rsidR="00042DFF" w:rsidRPr="00FA14D9" w:rsidRDefault="00042DFF" w:rsidP="00AB57EE">
      <w:pPr>
        <w:pStyle w:val="PlainText"/>
      </w:pPr>
    </w:p>
    <w:p w14:paraId="1D431146" w14:textId="77777777" w:rsidR="00AB57EE" w:rsidRPr="00AB57EE" w:rsidRDefault="00AB57EE" w:rsidP="00AB57EE">
      <w:pPr>
        <w:sectPr w:rsidR="00AB57EE" w:rsidRPr="00AB57EE" w:rsidSect="00201F70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3357904" w14:textId="5A65A7B7" w:rsidR="00C76343" w:rsidRDefault="00BB0D30" w:rsidP="00B374A7">
      <w:pPr>
        <w:pStyle w:val="Heading1"/>
      </w:pPr>
      <w:r>
        <w:t>Appendix II: Program Listings</w:t>
      </w:r>
      <w:r w:rsidR="00C76343" w:rsidRPr="00C76343">
        <w:t xml:space="preserve"> </w:t>
      </w:r>
    </w:p>
    <w:p w14:paraId="372903EB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3B881E78" w14:textId="77777777" w:rsidR="00EB43DD" w:rsidRPr="00AF1263" w:rsidRDefault="00EB43DD" w:rsidP="00506F81">
      <w:pPr>
        <w:pStyle w:val="PlainText"/>
        <w:rPr>
          <w:sz w:val="14"/>
          <w:szCs w:val="14"/>
        </w:rPr>
      </w:pPr>
    </w:p>
    <w:p w14:paraId="7005C219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Scanner;</w:t>
      </w:r>
    </w:p>
    <w:p w14:paraId="27F4377D" w14:textId="77777777" w:rsidR="00EB43DD" w:rsidRPr="00AF1263" w:rsidRDefault="00EB43DD" w:rsidP="00506F81">
      <w:pPr>
        <w:pStyle w:val="PlainText"/>
        <w:rPr>
          <w:sz w:val="14"/>
          <w:szCs w:val="14"/>
        </w:rPr>
      </w:pPr>
    </w:p>
    <w:p w14:paraId="5F017A5E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56C05EAF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2CFD470D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0B9B91A5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Project34 {</w:t>
      </w:r>
    </w:p>
    <w:p w14:paraId="6A2F2B33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void main(String[] args) {</w:t>
      </w:r>
    </w:p>
    <w:p w14:paraId="2E992F93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String filename : args) {</w:t>
      </w:r>
    </w:p>
    <w:p w14:paraId="45C2F165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canner file = Lexar.getFile("input/" + filename + ".pas");</w:t>
      </w:r>
    </w:p>
    <w:p w14:paraId="62B3851C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file != null) {</w:t>
      </w:r>
    </w:p>
    <w:p w14:paraId="1C065FB6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ar l = new Lexar(file);</w:t>
      </w:r>
    </w:p>
    <w:p w14:paraId="3B92891B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DecoratedParser p = new DecoratedParser(l, ("output/" + filename + ".loc"));</w:t>
      </w:r>
    </w:p>
    <w:p w14:paraId="7FA2AF4A" w14:textId="77777777" w:rsidR="00EB43DD" w:rsidRPr="00AF1263" w:rsidRDefault="00EB43DD" w:rsidP="00506F81">
      <w:pPr>
        <w:pStyle w:val="PlainText"/>
        <w:rPr>
          <w:sz w:val="14"/>
          <w:szCs w:val="14"/>
        </w:rPr>
      </w:pPr>
    </w:p>
    <w:p w14:paraId="1F2BABF6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Utils.writeListingFile("output/" + filename + ".listing", p.getTokenList(),</w:t>
      </w:r>
    </w:p>
    <w:p w14:paraId="6970BC6E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l.getSourceBuffer());</w:t>
      </w:r>
    </w:p>
    <w:p w14:paraId="24F9AD6A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Utils.writeTokenFile("output/" + filename + ".token", p.getTokenList());</w:t>
      </w:r>
    </w:p>
    <w:p w14:paraId="197E931A" w14:textId="77777777" w:rsidR="00EB43DD" w:rsidRPr="00AF1263" w:rsidRDefault="00EB43DD" w:rsidP="00506F81">
      <w:pPr>
        <w:pStyle w:val="PlainText"/>
        <w:rPr>
          <w:sz w:val="14"/>
          <w:szCs w:val="14"/>
        </w:rPr>
      </w:pPr>
    </w:p>
    <w:p w14:paraId="27DE0CE3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CA11C09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BBD4842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789CE4A" w14:textId="77777777" w:rsidR="00EB43DD" w:rsidRPr="00AF1263" w:rsidRDefault="00EB43DD" w:rsidP="00506F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0CBBBD36" w14:textId="77777777" w:rsidR="00EB43DD" w:rsidRPr="00AF1263" w:rsidRDefault="00EB43DD" w:rsidP="00506F81">
      <w:pPr>
        <w:pStyle w:val="PlainText"/>
        <w:rPr>
          <w:sz w:val="14"/>
          <w:szCs w:val="14"/>
        </w:rPr>
      </w:pPr>
    </w:p>
    <w:p w14:paraId="1EE4A6C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F74C4A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1DA83FF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AA99FC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io.FileNotFoundException;</w:t>
      </w:r>
    </w:p>
    <w:p w14:paraId="3864252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io.PrintWriter;</w:t>
      </w:r>
    </w:p>
    <w:p w14:paraId="74F162E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Deque;</w:t>
      </w:r>
    </w:p>
    <w:p w14:paraId="6B6BA0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List;</w:t>
      </w:r>
    </w:p>
    <w:p w14:paraId="1B0BF3F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List;</w:t>
      </w:r>
    </w:p>
    <w:p w14:paraId="3499F29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0FB56E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kuxhausen.Token.*;</w:t>
      </w:r>
    </w:p>
    <w:p w14:paraId="1540C40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0AD865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4C0818E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6DB0AA5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2D83A39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DecoratedParser {</w:t>
      </w:r>
    </w:p>
    <w:p w14:paraId="2E26FB78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88A05D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Lexar mL;</w:t>
      </w:r>
    </w:p>
    <w:p w14:paraId="520F858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882D6F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/**</w:t>
      </w:r>
    </w:p>
    <w:p w14:paraId="0E7CFDA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 current Token</w:t>
      </w:r>
    </w:p>
    <w:p w14:paraId="6C1A925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/</w:t>
      </w:r>
    </w:p>
    <w:p w14:paraId="526C8A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mT;</w:t>
      </w:r>
    </w:p>
    <w:p w14:paraId="291CEA1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mConsumed;</w:t>
      </w:r>
    </w:p>
    <w:p w14:paraId="554D80E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ourcePointer mLine;</w:t>
      </w:r>
    </w:p>
    <w:p w14:paraId="1957AE4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3C5E41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/**</w:t>
      </w:r>
    </w:p>
    <w:p w14:paraId="69CCEBD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 sync set for the current nonTerminal</w:t>
      </w:r>
    </w:p>
    <w:p w14:paraId="7580D0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/</w:t>
      </w:r>
    </w:p>
    <w:p w14:paraId="69C500F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[] mSet;</w:t>
      </w:r>
    </w:p>
    <w:p w14:paraId="45C273C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FE0325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ArrayList&lt;Token&gt; mTokens = new ArrayList&lt;Token&gt;();</w:t>
      </w:r>
    </w:p>
    <w:p w14:paraId="66F740E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681412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ArrayDeque&lt;GreenNode&gt; mScope = new ArrayDeque&lt;GreenNode&gt;();</w:t>
      </w:r>
    </w:p>
    <w:p w14:paraId="17AD0BE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{</w:t>
      </w:r>
    </w:p>
    <w:p w14:paraId="64AD454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GreenNode invisibleRoot = new GreenNode();</w:t>
      </w:r>
    </w:p>
    <w:p w14:paraId="6647716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nvisibleRoot.setName("");</w:t>
      </w:r>
    </w:p>
    <w:p w14:paraId="5DD6A0F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cope.add(invisibleRoot);</w:t>
      </w:r>
    </w:p>
    <w:p w14:paraId="0DE9D2B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E4565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</w:t>
      </w:r>
    </w:p>
    <w:p w14:paraId="275AD50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PrintWriter output;</w:t>
      </w:r>
    </w:p>
    <w:p w14:paraId="62AC0B78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D40D9D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DecoratedParser(Lexar lex, String loc) {</w:t>
      </w:r>
    </w:p>
    <w:p w14:paraId="3BF16E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3830134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put = new PrintWriter(loc);</w:t>
      </w:r>
    </w:p>
    <w:p w14:paraId="2761681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FileNotFoundException e) {</w:t>
      </w:r>
    </w:p>
    <w:p w14:paraId="5EE3CCA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42F956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</w:t>
      </w:r>
    </w:p>
    <w:p w14:paraId="1084B0F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L = lex;</w:t>
      </w:r>
    </w:p>
    <w:p w14:paraId="4D8503C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consumeToken();</w:t>
      </w:r>
    </w:p>
    <w:p w14:paraId="02EF27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rogram();</w:t>
      </w:r>
    </w:p>
    <w:p w14:paraId="2BDDD2F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exitScope();</w:t>
      </w:r>
    </w:p>
    <w:p w14:paraId="77F29D6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</w:t>
      </w:r>
    </w:p>
    <w:p w14:paraId="318D633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close();</w:t>
      </w:r>
    </w:p>
    <w:p w14:paraId="1823228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6EF37D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23E9E9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void consumeToken() {</w:t>
      </w:r>
    </w:p>
    <w:p w14:paraId="6757762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Consumed = mT;</w:t>
      </w:r>
    </w:p>
    <w:p w14:paraId="215D7C7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 next = mL.getNextToken();</w:t>
      </w:r>
    </w:p>
    <w:p w14:paraId="1A7D564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562876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next == null) {</w:t>
      </w:r>
    </w:p>
    <w:p w14:paraId="3FF05B9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next = new Token(TokType.$, null, null, mLine);</w:t>
      </w:r>
    </w:p>
    <w:p w14:paraId="02F5C6E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9DB939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 = next;</w:t>
      </w:r>
    </w:p>
    <w:p w14:paraId="67B99FE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okens.add(next);</w:t>
      </w:r>
    </w:p>
    <w:p w14:paraId="573883E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Line = next.position;</w:t>
      </w:r>
    </w:p>
    <w:p w14:paraId="2E2877E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18D9E7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105B74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ArrayList&lt;Token&gt; getTokenList() {</w:t>
      </w:r>
    </w:p>
    <w:p w14:paraId="23556D3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Tokens;</w:t>
      </w:r>
    </w:p>
    <w:p w14:paraId="1F4BE74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DF4FBF1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A72224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class SyntaxErr extends Exception {</w:t>
      </w:r>
    </w:p>
    <w:p w14:paraId="0799831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747C57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76FC04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Token pair(TokType type, Enum attr) {</w:t>
      </w:r>
    </w:p>
    <w:p w14:paraId="653006E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ew Token(type, (attr != null) ? attr.ordinal() : -1, null, null);</w:t>
      </w:r>
    </w:p>
    <w:p w14:paraId="7E86DFE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74996E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D2E4BD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match(TokType type, Enum attr) throws SyntaxErr {</w:t>
      </w:r>
    </w:p>
    <w:p w14:paraId="741F8A7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 desired = pair(type, attr);</w:t>
      </w:r>
    </w:p>
    <w:p w14:paraId="790F9C5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mT.fullTypeMatch(desired)) {</w:t>
      </w:r>
    </w:p>
    <w:p w14:paraId="66ECCC5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onsumeToken();</w:t>
      </w:r>
    </w:p>
    <w:p w14:paraId="2567AAE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else {</w:t>
      </w:r>
    </w:p>
    <w:p w14:paraId="15151BF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ype, attr)};</w:t>
      </w:r>
    </w:p>
    <w:p w14:paraId="65DEB2B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B7AE41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hrow new SyntaxErr();</w:t>
      </w:r>
    </w:p>
    <w:p w14:paraId="248DC08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D205B1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D52EC2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13A5E9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void wanted(Token[] wanted) {</w:t>
      </w:r>
    </w:p>
    <w:p w14:paraId="774AEF0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message = generateErrorMessage(wanted);</w:t>
      </w:r>
    </w:p>
    <w:p w14:paraId="10C130F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okens.add(new Token(TokType.SYNTAXERR, message, mT.lexeme, mT.position));</w:t>
      </w:r>
    </w:p>
    <w:p w14:paraId="5E8067F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F207E2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C95D80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tring generateErrorMessage(Token[] tokens) {</w:t>
      </w:r>
    </w:p>
    <w:p w14:paraId="3B8D16E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result = "Expected ";</w:t>
      </w:r>
    </w:p>
    <w:p w14:paraId="2EB462A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int i = 0; i &lt; tokens.length; i++) {</w:t>
      </w:r>
    </w:p>
    <w:p w14:paraId="5939662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+= (i &gt; 0) ? "," : "";</w:t>
      </w:r>
    </w:p>
    <w:p w14:paraId="0A0FC21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+= "{ " + tokens[i].type.toString() + " " + tokens[i].getAttribute() + " }";</w:t>
      </w:r>
    </w:p>
    <w:p w14:paraId="199534B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C12F8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sult += "encountered { " + mT.type.toString() + " " + mT.getAttribute() + " }";</w:t>
      </w:r>
    </w:p>
    <w:p w14:paraId="4EE6CC7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result;</w:t>
      </w:r>
    </w:p>
    <w:p w14:paraId="073EC0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D7774E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ACD9C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void sync() {</w:t>
      </w:r>
    </w:p>
    <w:p w14:paraId="7D0C572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hile (mT.type != TokType.$ &amp;&amp; !inSet(mSet)) {</w:t>
      </w:r>
    </w:p>
    <w:p w14:paraId="5D7914D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onsumeToken();</w:t>
      </w:r>
    </w:p>
    <w:p w14:paraId="09215EA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038679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EEAAD3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C0350D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boolean inSet(Token[] syncSet) {</w:t>
      </w:r>
    </w:p>
    <w:p w14:paraId="66416E1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Token s : syncSet) {</w:t>
      </w:r>
    </w:p>
    <w:p w14:paraId="77288F3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mT.fullTypeMatch(s))</w:t>
      </w:r>
    </w:p>
    <w:p w14:paraId="6A0A1EC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true;</w:t>
      </w:r>
    </w:p>
    <w:p w14:paraId="214C436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5C3020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false;</w:t>
      </w:r>
    </w:p>
    <w:p w14:paraId="25320C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C24E60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E98C57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checkAddGreen(String name) {</w:t>
      </w:r>
    </w:p>
    <w:p w14:paraId="45DD931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GreenNode green = new GreenNode();</w:t>
      </w:r>
    </w:p>
    <w:p w14:paraId="6061DB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green.setName(name);</w:t>
      </w:r>
    </w:p>
    <w:p w14:paraId="251BD84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844317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boolean hasConflict = false;</w:t>
      </w:r>
    </w:p>
    <w:p w14:paraId="2B2AAC1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GreenNode g : mScope) {</w:t>
      </w:r>
    </w:p>
    <w:p w14:paraId="1F191D5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g.getChildren()) {</w:t>
      </w:r>
    </w:p>
    <w:p w14:paraId="218664E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GreenNode &amp;&amp; n.getName().equals(name)) {</w:t>
      </w:r>
    </w:p>
    <w:p w14:paraId="3BDA89E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hasConflict = true;</w:t>
      </w:r>
    </w:p>
    <w:p w14:paraId="49EA1AE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351790B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416E9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DF5E49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hasConflict) {</w:t>
      </w:r>
    </w:p>
    <w:p w14:paraId="3D4F602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mTokens.add(new Token(TokType.SEMANTICERR, "A program or procedure named " + green.getName()</w:t>
      </w:r>
    </w:p>
    <w:p w14:paraId="2928963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+ " already defined in this scope", name, mLine));</w:t>
      </w:r>
    </w:p>
    <w:p w14:paraId="1517212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go ahead and add node anyway with modified name so that subtree can be typechecked</w:t>
      </w:r>
    </w:p>
    <w:p w14:paraId="335FD4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green.setName(green.getName() + "#");</w:t>
      </w:r>
    </w:p>
    <w:p w14:paraId="7E6130F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1A16CF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cope.getFirst().getChildren().add(green);</w:t>
      </w:r>
    </w:p>
    <w:p w14:paraId="58DF3BB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cope.addFirst(green);</w:t>
      </w:r>
    </w:p>
    <w:p w14:paraId="0701D30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println("  NEW SCOPE: "+green.getName());</w:t>
      </w:r>
    </w:p>
    <w:p w14:paraId="6C09E30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257467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936B1E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checkAddBlue(String name, PasType type) {</w:t>
      </w:r>
    </w:p>
    <w:p w14:paraId="425486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boolean hasConflict = false;</w:t>
      </w:r>
    </w:p>
    <w:p w14:paraId="3FAB2A5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GreenNode g : mScope) {</w:t>
      </w:r>
    </w:p>
    <w:p w14:paraId="2484DAF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g.getChildren()) {</w:t>
      </w:r>
    </w:p>
    <w:p w14:paraId="17D23EB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BlueNode &amp;&amp; n.getName().equals(name)) {</w:t>
      </w:r>
    </w:p>
    <w:p w14:paraId="77BD5A7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hasConflict = true;</w:t>
      </w:r>
    </w:p>
    <w:p w14:paraId="3644222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6EDE2DE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C9479B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70E70A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hasConflict) {</w:t>
      </w:r>
    </w:p>
    <w:p w14:paraId="10052E6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mTokens.add(new Token(TokType.SEMANTICERR, "A var or proc_param named " + name</w:t>
      </w:r>
    </w:p>
    <w:p w14:paraId="31D12C6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+ " already defined in this scope", name, mLine));</w:t>
      </w:r>
    </w:p>
    <w:p w14:paraId="40A1849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else {</w:t>
      </w:r>
    </w:p>
    <w:p w14:paraId="0F67B95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BlueNode b = new BlueNode();</w:t>
      </w:r>
    </w:p>
    <w:p w14:paraId="193F2D4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b.setName(name);</w:t>
      </w:r>
    </w:p>
    <w:p w14:paraId="27B9E13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b.setType(type);</w:t>
      </w:r>
    </w:p>
    <w:p w14:paraId="21024A6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mScope.getFirst().getChildren().add(b);</w:t>
      </w:r>
    </w:p>
    <w:p w14:paraId="6FEC630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AA0AE3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14801F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28145D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checkGreen(String name) {</w:t>
      </w:r>
    </w:p>
    <w:p w14:paraId="5461176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GreenNode g : mScope) {</w:t>
      </w:r>
    </w:p>
    <w:p w14:paraId="2BCBC38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g.getChildren()) {</w:t>
      </w:r>
    </w:p>
    <w:p w14:paraId="4317F3B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GreenNode &amp;&amp; n.getName().equals(name)) {</w:t>
      </w:r>
    </w:p>
    <w:p w14:paraId="08EDBB1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232FA57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75EAC77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AF27A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342B32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okens.add(new Token(TokType.SEMANTICERR, "No program or procedured named " + name</w:t>
      </w:r>
    </w:p>
    <w:p w14:paraId="40E091A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+ " defined yet in this scope", name, mLine));</w:t>
      </w:r>
    </w:p>
    <w:p w14:paraId="023F7D8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8BF1B5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68922D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List&lt;BlueNode&gt; getPPs(String name) {</w:t>
      </w:r>
    </w:p>
    <w:p w14:paraId="460A661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ArrayList&lt;BlueNode&gt; result = new ArrayList&lt;BlueNode&gt;();</w:t>
      </w:r>
    </w:p>
    <w:p w14:paraId="17FBBEA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GreenNode parrent = null;</w:t>
      </w:r>
    </w:p>
    <w:p w14:paraId="2FCEB46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GreenNode g : mScope) {</w:t>
      </w:r>
    </w:p>
    <w:p w14:paraId="27EBF78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g.getChildren()) {</w:t>
      </w:r>
    </w:p>
    <w:p w14:paraId="22832E7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GreenNode &amp;&amp; n.getName().equals(name)) {</w:t>
      </w:r>
    </w:p>
    <w:p w14:paraId="1D9B395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rrent = (GreenNode) n;</w:t>
      </w:r>
    </w:p>
    <w:p w14:paraId="66F3A6D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2C54064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2E80D36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F3A6CC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parrent != null) {</w:t>
      </w:r>
    </w:p>
    <w:p w14:paraId="1F6B289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parrent.getChildren()) {</w:t>
      </w:r>
    </w:p>
    <w:p w14:paraId="6D01FC9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BlueNode) {</w:t>
      </w:r>
    </w:p>
    <w:p w14:paraId="0043A90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((BlueNode) n).getType()) {</w:t>
      </w:r>
    </w:p>
    <w:p w14:paraId="3EB88E1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PAINT:</w:t>
      </w:r>
    </w:p>
    <w:p w14:paraId="492F0D2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sult.add((BlueNode) n);</w:t>
      </w:r>
    </w:p>
    <w:p w14:paraId="2D1947E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3DE8002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PAREAL:</w:t>
      </w:r>
    </w:p>
    <w:p w14:paraId="085A711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sult.add((BlueNode) n);</w:t>
      </w:r>
    </w:p>
    <w:p w14:paraId="10B2786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29C1952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PINT:</w:t>
      </w:r>
    </w:p>
    <w:p w14:paraId="0282F60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sult.add((BlueNode) n);</w:t>
      </w:r>
    </w:p>
    <w:p w14:paraId="7525E2C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4979E3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PREAL:</w:t>
      </w:r>
    </w:p>
    <w:p w14:paraId="64281BC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sult.add((BlueNode) n);</w:t>
      </w:r>
    </w:p>
    <w:p w14:paraId="71BDC65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186E71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FF53A7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5DD119D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39D9E7F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7A4967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result;</w:t>
      </w:r>
    </w:p>
    <w:p w14:paraId="002C513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F3518B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3027EA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PasType checkBlue(String name) {</w:t>
      </w:r>
    </w:p>
    <w:p w14:paraId="41C2725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GreenNode g : mScope) {</w:t>
      </w:r>
    </w:p>
    <w:p w14:paraId="5BA83B3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for (Node n : g.getChildren()) {</w:t>
      </w:r>
    </w:p>
    <w:p w14:paraId="5FF4396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n instanceof BlueNode &amp;&amp; n.getName().equals(name)) {</w:t>
      </w:r>
    </w:p>
    <w:p w14:paraId="374B9D8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((BlueNode) n).getType();</w:t>
      </w:r>
    </w:p>
    <w:p w14:paraId="6AE828B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676E4C3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D6FD20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5D9E2F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okens.add(new Token(TokType.SEMANTICERR, "No var or proc_param named " + name</w:t>
      </w:r>
    </w:p>
    <w:p w14:paraId="62E3DD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+ " defined yet in this scope", name, mLine));</w:t>
      </w:r>
    </w:p>
    <w:p w14:paraId="5AA5954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1D5C50B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991050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B7A85C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exitScope() {</w:t>
      </w:r>
    </w:p>
    <w:p w14:paraId="366B11F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cope.removeFirst();</w:t>
      </w:r>
    </w:p>
    <w:p w14:paraId="449CEF1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println("  END SCOPE");</w:t>
      </w:r>
    </w:p>
    <w:p w14:paraId="538C642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BEBD5A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16F860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PasType reportErrStar(String msg) {</w:t>
      </w:r>
    </w:p>
    <w:p w14:paraId="1E75ED7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 t = new Token(TokType.SEMANTICERR, msg, "", mLine);</w:t>
      </w:r>
    </w:p>
    <w:p w14:paraId="2D240B8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okens.add(t);</w:t>
      </w:r>
    </w:p>
    <w:p w14:paraId="5ADA37D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009C329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34E2A7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8BF0B7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computeOffset(Token id, TypeWidth tw) {</w:t>
      </w:r>
    </w:p>
    <w:p w14:paraId="0428A8F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println(mScope.getFirst().scopeOffset+"  "+id.lexeme+"  "+tw.type.toString());</w:t>
      </w:r>
    </w:p>
    <w:p w14:paraId="26E6E2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cope.getFirst().scopeOffset +=tw.width;</w:t>
      </w:r>
    </w:p>
    <w:p w14:paraId="0280898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828F96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6F5AE5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rogram() {</w:t>
      </w:r>
    </w:p>
    <w:p w14:paraId="4A2DB44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};</w:t>
      </w:r>
    </w:p>
    <w:p w14:paraId="566A6AC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B8E28D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7C242F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29086D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5D913F3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283316C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GRAM:</w:t>
      </w:r>
    </w:p>
    <w:p w14:paraId="4AFD4BB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PROGRAM);</w:t>
      </w:r>
    </w:p>
    <w:p w14:paraId="724ECEF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ID, null);</w:t>
      </w:r>
    </w:p>
    <w:p w14:paraId="54670D5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id = mConsumed;</w:t>
      </w:r>
    </w:p>
    <w:p w14:paraId="10775ED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heckAddGreen(id.lexeme);</w:t>
      </w:r>
    </w:p>
    <w:p w14:paraId="4E7EBD6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OPENPAREN, null);</w:t>
      </w:r>
    </w:p>
    <w:p w14:paraId="6F348A4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dentifierList();</w:t>
      </w:r>
    </w:p>
    <w:p w14:paraId="4DA8D32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CLOSEPAREN, null);</w:t>
      </w:r>
    </w:p>
    <w:p w14:paraId="60B95C9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SEMICOLON, null);</w:t>
      </w:r>
    </w:p>
    <w:p w14:paraId="42226D3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rogramTail();</w:t>
      </w:r>
    </w:p>
    <w:p w14:paraId="3DC3C43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A4A926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39DE290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1AD95F5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202C60D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18C84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PROGRAM)};</w:t>
      </w:r>
    </w:p>
    <w:p w14:paraId="66D284F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3544517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8F662F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F3EF5D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6D6B2D9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3C037C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028529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5F626E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F3F4BE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rogramTail() {</w:t>
      </w:r>
    </w:p>
    <w:p w14:paraId="2A4FAA8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};</w:t>
      </w:r>
    </w:p>
    <w:p w14:paraId="4D4E773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640D90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0D24C5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EC76FE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741E04D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3EAD28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VAR:</w:t>
      </w:r>
    </w:p>
    <w:p w14:paraId="13E7CEC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clarations();</w:t>
      </w:r>
    </w:p>
    <w:p w14:paraId="3EF55D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rogramTailTail();</w:t>
      </w:r>
    </w:p>
    <w:p w14:paraId="66034A0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273AE1F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18FC16F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s();</w:t>
      </w:r>
    </w:p>
    <w:p w14:paraId="1A094E0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();</w:t>
      </w:r>
    </w:p>
    <w:p w14:paraId="7203560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EOF, null);</w:t>
      </w:r>
    </w:p>
    <w:p w14:paraId="0507610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722C66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5C231ED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();</w:t>
      </w:r>
    </w:p>
    <w:p w14:paraId="4A63C0E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EOF, null);</w:t>
      </w:r>
    </w:p>
    <w:p w14:paraId="6FEC35B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53D642A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DC7633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45364CC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F2C950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C5D4D5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226CAD6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VAR), pair(TokType.RESWRD, ResWordAttr.PROC),</w:t>
      </w:r>
    </w:p>
    <w:p w14:paraId="3E44A46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BEGIN)};</w:t>
      </w:r>
    </w:p>
    <w:p w14:paraId="6A62E8E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F8E446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FE2223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14878A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44A114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885FD3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74F8C0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1BAF39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C1F603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rogramTailTail() {</w:t>
      </w:r>
    </w:p>
    <w:p w14:paraId="4ABAE3B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};</w:t>
      </w:r>
    </w:p>
    <w:p w14:paraId="7EBFA79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98E501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03A22C7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7F8F881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4065F96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231D02A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2AFAFF7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s();</w:t>
      </w:r>
    </w:p>
    <w:p w14:paraId="7A27EA7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();</w:t>
      </w:r>
    </w:p>
    <w:p w14:paraId="685B072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EOF, null);</w:t>
      </w:r>
    </w:p>
    <w:p w14:paraId="072E9C9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223B226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51A2B9E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();</w:t>
      </w:r>
    </w:p>
    <w:p w14:paraId="6AC3BF5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EOF, null);</w:t>
      </w:r>
    </w:p>
    <w:p w14:paraId="7291662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4F09647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366062A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2AB6763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34E10C7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8A91D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4AE4893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PROC), pair(TokType.RESWRD, ResWordAttr.BEGIN)};</w:t>
      </w:r>
    </w:p>
    <w:p w14:paraId="3C71814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979BA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DE4E5C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14F48C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69A7B32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19126E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88F35A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90B170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980021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identifierList() {</w:t>
      </w:r>
    </w:p>
    <w:p w14:paraId="4EDD51A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1B921B9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F39DC0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9BAE6C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233A81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62C4983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2B10DE6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id = mConsumed;</w:t>
      </w:r>
    </w:p>
    <w:p w14:paraId="413126D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heckAddBlue(id.lexeme, PasType.PGPP);</w:t>
      </w:r>
    </w:p>
    <w:p w14:paraId="15AC68B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dentifierListTail();</w:t>
      </w:r>
    </w:p>
    <w:p w14:paraId="12390C9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31A3EE5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8FB6D5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09FD9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ID, null)};</w:t>
      </w:r>
    </w:p>
    <w:p w14:paraId="6F6EF84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0F3860C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0E4FB1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B80C06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4561E13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70B0B5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DBE360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52BCAA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C0ABBF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identifierListTail() {</w:t>
      </w:r>
    </w:p>
    <w:p w14:paraId="22D9D54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19D73FB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1B3F0D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F2AA1F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4194A6B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7ECBE15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6E8FB46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1A095E8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OMMA, null);</w:t>
      </w:r>
    </w:p>
    <w:p w14:paraId="747C9CB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6B95D8D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id = mConsumed;</w:t>
      </w:r>
    </w:p>
    <w:p w14:paraId="6EADD78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heckAddBlue(id.lexeme, PasType.PGPP);</w:t>
      </w:r>
    </w:p>
    <w:p w14:paraId="1E321AE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dentifierListTail();</w:t>
      </w:r>
    </w:p>
    <w:p w14:paraId="033EE71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1F330DC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4A56C2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9322C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CLOSEPAREN, null), pair(TokType.COMMA, null)};</w:t>
      </w:r>
    </w:p>
    <w:p w14:paraId="74D263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4630696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A48A4F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FED0D3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421CC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FBDA6E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9B903F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9D949C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FF15D7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declarations() {</w:t>
      </w:r>
    </w:p>
    <w:p w14:paraId="099AB0C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0E7BF43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SWRD, ResWordAttr.PROC),</w:t>
      </w:r>
    </w:p>
    <w:p w14:paraId="4454D7D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BEGIN)};</w:t>
      </w:r>
    </w:p>
    <w:p w14:paraId="05E9489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192C1D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5624228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434DC7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19DDCD6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6D1EB98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VAR:</w:t>
      </w:r>
    </w:p>
    <w:p w14:paraId="4EC004D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VAR);</w:t>
      </w:r>
    </w:p>
    <w:p w14:paraId="3787CC0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ID, null);</w:t>
      </w:r>
    </w:p>
    <w:p w14:paraId="6FAB33C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id = mConsumed;</w:t>
      </w:r>
    </w:p>
    <w:p w14:paraId="15ED860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COLON, null);</w:t>
      </w:r>
    </w:p>
    <w:p w14:paraId="543C5BD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ypeWidth type = type();</w:t>
      </w:r>
    </w:p>
    <w:p w14:paraId="2A9C2D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SEMICOLON, null);</w:t>
      </w:r>
    </w:p>
    <w:p w14:paraId="447780C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heckAddBlue(id.lexeme, type.type);</w:t>
      </w:r>
    </w:p>
    <w:p w14:paraId="3793AD4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uteOffset(id, type);</w:t>
      </w:r>
    </w:p>
    <w:p w14:paraId="376B60F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clarationsTail();</w:t>
      </w:r>
    </w:p>
    <w:p w14:paraId="2D7404A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56E440F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0D9DB8C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76C54FE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A96321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3F0BB36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EED7E1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VAR)};</w:t>
      </w:r>
    </w:p>
    <w:p w14:paraId="380AD06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11EA0B6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AC39421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C16948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94DA18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23B0D7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E7F678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8B3070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721436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declarationsTail() {</w:t>
      </w:r>
    </w:p>
    <w:p w14:paraId="32229DA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7507F3F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SWRD, ResWordAttr.PROC),</w:t>
      </w:r>
    </w:p>
    <w:p w14:paraId="4D26A60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BEGIN)};</w:t>
      </w:r>
    </w:p>
    <w:p w14:paraId="5EBBC14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3F32BE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02E8AFC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33AB9A1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594249E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5F1B127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VAR:</w:t>
      </w:r>
    </w:p>
    <w:p w14:paraId="2C9F50D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VAR);</w:t>
      </w:r>
    </w:p>
    <w:p w14:paraId="76EE29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ID, null);</w:t>
      </w:r>
    </w:p>
    <w:p w14:paraId="29CDCAD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id = mConsumed;</w:t>
      </w:r>
    </w:p>
    <w:p w14:paraId="56EB84B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COLON, null);</w:t>
      </w:r>
    </w:p>
    <w:p w14:paraId="244FBF9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ypeWidth type = type();</w:t>
      </w:r>
    </w:p>
    <w:p w14:paraId="2276E76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SEMICOLON, null);</w:t>
      </w:r>
    </w:p>
    <w:p w14:paraId="4697BCB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heckAddBlue(id.lexeme, type.type);</w:t>
      </w:r>
    </w:p>
    <w:p w14:paraId="4630C7E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uteOffset(id, type);</w:t>
      </w:r>
    </w:p>
    <w:p w14:paraId="58728F1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clarationsTail();</w:t>
      </w:r>
    </w:p>
    <w:p w14:paraId="3DE81D7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CBFAD0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305DF25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F268C5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24E2707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E01926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3D5A0EA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42EFD31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582C1D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453722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104F379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VAR), pair(TokType.RESWRD, ResWordAttr.PROC),</w:t>
      </w:r>
    </w:p>
    <w:p w14:paraId="4A141AC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BEGIN)};</w:t>
      </w:r>
    </w:p>
    <w:p w14:paraId="00553C3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0F3A24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DA4921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D8696D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1F54849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86FD60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57261F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02647D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79F7CB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TypeWidth type() {</w:t>
      </w:r>
    </w:p>
    <w:p w14:paraId="6C7F6DD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, pair(TokType.CLOSEPAREN, null)};</w:t>
      </w:r>
    </w:p>
    <w:p w14:paraId="6FA68FC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3E68CB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EB08CE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761AB75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79F83F4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43A042F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ARRAY:</w:t>
      </w:r>
    </w:p>
    <w:p w14:paraId="7635AB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ARRAY);</w:t>
      </w:r>
    </w:p>
    <w:p w14:paraId="040D193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OPENBRACKET, null);</w:t>
      </w:r>
    </w:p>
    <w:p w14:paraId="058E088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NUM, null);</w:t>
      </w:r>
    </w:p>
    <w:p w14:paraId="34E94AC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n1 = mConsumed;</w:t>
      </w:r>
    </w:p>
    <w:p w14:paraId="74E68F2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num1 = n1.getNumType();</w:t>
      </w:r>
    </w:p>
    <w:p w14:paraId="4C0FBE3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DOTDOT, null);</w:t>
      </w:r>
    </w:p>
    <w:p w14:paraId="13010A0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NUM, null);</w:t>
      </w:r>
    </w:p>
    <w:p w14:paraId="29EAF51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n2 = mConsumed;</w:t>
      </w:r>
    </w:p>
    <w:p w14:paraId="35C9CD9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num2 = n2.getNumType();</w:t>
      </w:r>
    </w:p>
    <w:p w14:paraId="19E22B2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CLOSEBRACKET, null);</w:t>
      </w:r>
    </w:p>
    <w:p w14:paraId="149F0BB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OF);</w:t>
      </w:r>
    </w:p>
    <w:p w14:paraId="3491C91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st = standardType();</w:t>
      </w:r>
    </w:p>
    <w:p w14:paraId="57DD68F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f (num1 == PasType.INT &amp;&amp; num2 == PasType.INT &amp;&amp; st == PasType.INT) {</w:t>
      </w:r>
    </w:p>
    <w:p w14:paraId="641119E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new TypeWidth(PasType.AINT,</w:t>
      </w:r>
    </w:p>
    <w:p w14:paraId="7F1CBAD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  4 * (1 + Integer.valueOf(n2.lexeme) - Integer.valueOf(n1.lexeme)));</w:t>
      </w:r>
    </w:p>
    <w:p w14:paraId="0C39B6B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} else if (num1 == PasType.INT &amp;&amp; num2 == PasType.INT &amp;&amp; st == PasType.REAL) {</w:t>
      </w:r>
    </w:p>
    <w:p w14:paraId="1D23128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new TypeWidth(PasType.AREAL,</w:t>
      </w:r>
    </w:p>
    <w:p w14:paraId="65897C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  4 * (1 + Integer.valueOf(n2.lexeme) - Integer.valueOf(n1.lexeme)));</w:t>
      </w:r>
    </w:p>
    <w:p w14:paraId="66812AA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}</w:t>
      </w:r>
    </w:p>
    <w:p w14:paraId="044E23C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4BF84B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NT_NAME:</w:t>
      </w:r>
    </w:p>
    <w:p w14:paraId="0252A7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ndardType();</w:t>
      </w:r>
    </w:p>
    <w:p w14:paraId="37E0CB9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ypeWidth(PasType.INT, 4);</w:t>
      </w:r>
    </w:p>
    <w:p w14:paraId="45EF161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REAL_NAME:</w:t>
      </w:r>
    </w:p>
    <w:p w14:paraId="002FE7C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ndardType();</w:t>
      </w:r>
    </w:p>
    <w:p w14:paraId="48DB41D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ypeWidth(PasType.REAL, 8);</w:t>
      </w:r>
    </w:p>
    <w:p w14:paraId="1E7A98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602DA76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527B1F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87B688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16692E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271DC1A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ARRAY), pair(TokType.RESWRD, ResWordAttr.INT_NAME),</w:t>
      </w:r>
    </w:p>
    <w:p w14:paraId="3B9A8CB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REAL_NAME)};</w:t>
      </w:r>
    </w:p>
    <w:p w14:paraId="3316188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71B80C7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CC43DF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F8A719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D33A80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1C22B6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106CE0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D19C4D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ew TypeWidth(PasType.ERR, 0);</w:t>
      </w:r>
    </w:p>
    <w:p w14:paraId="40A0789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73E2911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6BA5B9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standardType() {</w:t>
      </w:r>
    </w:p>
    <w:p w14:paraId="4657ED8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, pair(TokType.CLOSEPAREN, null)};</w:t>
      </w:r>
    </w:p>
    <w:p w14:paraId="3640D0D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F990F7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5DF4158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77EA1A0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6AF57DC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66E6D8E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NT_NAME:</w:t>
      </w:r>
    </w:p>
    <w:p w14:paraId="411B731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INT_NAME);</w:t>
      </w:r>
    </w:p>
    <w:p w14:paraId="551A8E5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INT;</w:t>
      </w:r>
    </w:p>
    <w:p w14:paraId="76D3BC2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REAL_NAME:</w:t>
      </w:r>
    </w:p>
    <w:p w14:paraId="33E528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REAL_NAME);</w:t>
      </w:r>
    </w:p>
    <w:p w14:paraId="7962341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REAL;</w:t>
      </w:r>
    </w:p>
    <w:p w14:paraId="47747F4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B4411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5D59760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C1161A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1DB1FB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5E5CEBE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INT_NAME), pair(TokType.RESWRD, ResWordAttr.REAL_NAME)};</w:t>
      </w:r>
    </w:p>
    <w:p w14:paraId="2DD3B64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E04405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426450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B338A3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34B3EE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8B7BC7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BC5F7B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4BC701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3C25B31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D548028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DC5293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Declarations() {</w:t>
      </w:r>
    </w:p>
    <w:p w14:paraId="0FCBF78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RESWRD, ResWordAttr.BEGIN)};</w:t>
      </w:r>
    </w:p>
    <w:p w14:paraId="1EE3E55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7E0FDC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D74EC0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099075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05E58FE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52CDE03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3F1F754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();</w:t>
      </w:r>
    </w:p>
    <w:p w14:paraId="34E2C95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SEMICOLON, null);</w:t>
      </w:r>
    </w:p>
    <w:p w14:paraId="7B539A7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sTail();</w:t>
      </w:r>
    </w:p>
    <w:p w14:paraId="5159FB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41E04C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0EA8F75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0325AA4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70278A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4DB791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PROC)};</w:t>
      </w:r>
    </w:p>
    <w:p w14:paraId="42C1FAD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6C1EC5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895A431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FC8E80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797A5B0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6036A3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C0DD8C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A432C1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DFFD66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DeclarationsTail() {</w:t>
      </w:r>
    </w:p>
    <w:p w14:paraId="0AD1426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RESWRD, ResWordAttr.BEGIN)};</w:t>
      </w:r>
    </w:p>
    <w:p w14:paraId="18EC3A9D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991556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7871FE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35DE8FB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363C5A4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4460978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48A318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();</w:t>
      </w:r>
    </w:p>
    <w:p w14:paraId="33E2436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SEMICOLON, null);</w:t>
      </w:r>
    </w:p>
    <w:p w14:paraId="0A41430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DeclarationsTail();</w:t>
      </w:r>
    </w:p>
    <w:p w14:paraId="04B43CC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18B853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3082654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574F80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435C72E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4CB09E2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2EB0D5CD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106EED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12049D7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PROC), pair(TokType.RESWRD, ResWordAttr.BEGIN)};</w:t>
      </w:r>
    </w:p>
    <w:p w14:paraId="561AD53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5E73AFF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733A8E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3E247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AE4C1C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4EB4B9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1BF6DD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7E6B63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8E92A4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Declaration() {</w:t>
      </w:r>
    </w:p>
    <w:p w14:paraId="1407DE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};</w:t>
      </w:r>
    </w:p>
    <w:p w14:paraId="0CFE259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CF5197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31DF2E5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5A00C0D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69F251F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103F5F7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ROC:</w:t>
      </w:r>
    </w:p>
    <w:p w14:paraId="6A3E90A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ubprogramHead();</w:t>
      </w:r>
    </w:p>
    <w:p w14:paraId="7D3F4B0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ubprogramDeclarationTail();</w:t>
      </w:r>
    </w:p>
    <w:p w14:paraId="002D290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xitScope();</w:t>
      </w:r>
    </w:p>
    <w:p w14:paraId="5F8BA5E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B6900F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5655D3D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35AE064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0348E3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B40B07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 {pair(TokType.RESWRD, ResWordAttr.PROC)};</w:t>
      </w:r>
    </w:p>
    <w:p w14:paraId="6BBDBE9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69454AA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224E7BB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7ED873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2E68C0A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03B40D6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2D7210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C02901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95E24C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DeclarationTail() {</w:t>
      </w:r>
    </w:p>
    <w:p w14:paraId="0BB509F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};</w:t>
      </w:r>
    </w:p>
    <w:p w14:paraId="3B4CC46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B17F55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312CEF5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23E6AE6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63BE72E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1C4BB41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VAR:</w:t>
      </w:r>
    </w:p>
    <w:p w14:paraId="1F48562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declarations();</w:t>
      </w:r>
    </w:p>
    <w:p w14:paraId="351D1B4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ubprogramDeclarationTailTail();</w:t>
      </w:r>
    </w:p>
    <w:p w14:paraId="38AC9D8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512528D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ROC:</w:t>
      </w:r>
    </w:p>
    <w:p w14:paraId="199D0B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ubprogramDeclarations();</w:t>
      </w:r>
    </w:p>
    <w:p w14:paraId="38E1A5C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ompoundStatement();</w:t>
      </w:r>
    </w:p>
    <w:p w14:paraId="43A0A37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4AC21F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BEGIN:</w:t>
      </w:r>
    </w:p>
    <w:p w14:paraId="5A9ECA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ompoundStatement();</w:t>
      </w:r>
    </w:p>
    <w:p w14:paraId="18D9F9A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7D4B1BF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457C913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56DBFE1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0AE9B28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583243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23117E9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VAR), pair(TokType.RESWRD, ResWordAttr.PROC),</w:t>
      </w:r>
    </w:p>
    <w:p w14:paraId="71333A0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BEGIN)};</w:t>
      </w:r>
    </w:p>
    <w:p w14:paraId="55470FF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223B56E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5981F1A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91F5DD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735EFAD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1DC9AA6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5C9AEFF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EF563B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6FF8D7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DeclarationTailTail() {</w:t>
      </w:r>
    </w:p>
    <w:p w14:paraId="74E3FA1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};</w:t>
      </w:r>
    </w:p>
    <w:p w14:paraId="68FDD34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C9EB73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1FE8695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321E01D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4439DA7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7A7EF20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ROC:</w:t>
      </w:r>
    </w:p>
    <w:p w14:paraId="7316E3F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ubprogramDeclarations();</w:t>
      </w:r>
    </w:p>
    <w:p w14:paraId="5035094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ompoundStatement();</w:t>
      </w:r>
    </w:p>
    <w:p w14:paraId="1DB27ED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63B94DA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BEGIN:</w:t>
      </w:r>
    </w:p>
    <w:p w14:paraId="56E5056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ompoundStatement();</w:t>
      </w:r>
    </w:p>
    <w:p w14:paraId="2B0D961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4344B1D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3D68A1F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721A2E0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165F18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EEFC07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7EB6F81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PROC), pair(TokType.RESWRD, ResWordAttr.BEGIN)};</w:t>
      </w:r>
    </w:p>
    <w:p w14:paraId="4C5824A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6C83119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7B463EB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0E0FEA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6296E0A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513459A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60603B5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6D1C3C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851CD6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Head() {</w:t>
      </w:r>
    </w:p>
    <w:p w14:paraId="154246F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2AA8EA9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SWRD, ResWordAttr.VAR), pair(TokType.RESWRD, ResWordAttr.PROC),</w:t>
      </w:r>
    </w:p>
    <w:p w14:paraId="2D3D590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BEGIN)};</w:t>
      </w:r>
    </w:p>
    <w:p w14:paraId="258E6DF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41E5F1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C321F6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29EBF23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5BB8C1A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59E95BE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ROC:</w:t>
      </w:r>
    </w:p>
    <w:p w14:paraId="6876ECD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PROC);</w:t>
      </w:r>
    </w:p>
    <w:p w14:paraId="35695BC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ID, null);</w:t>
      </w:r>
    </w:p>
    <w:p w14:paraId="25F2F9C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id = mConsumed;</w:t>
      </w:r>
    </w:p>
    <w:p w14:paraId="7564ECE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heckAddGreen(id.lexeme);</w:t>
      </w:r>
    </w:p>
    <w:p w14:paraId="3BE1612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ubprogramHeadTail();</w:t>
      </w:r>
    </w:p>
    <w:p w14:paraId="50595CD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F4BF3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6FD5132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5C4CBFE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76A906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E33967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PROC)};</w:t>
      </w:r>
    </w:p>
    <w:p w14:paraId="3C1F35A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145A483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692670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987AF6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5616BF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577E99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44990F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54BFDC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F54445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ubprogramHeadTail() {</w:t>
      </w:r>
    </w:p>
    <w:p w14:paraId="5ECD9CB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1102B2E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SWRD, ResWordAttr.VAR), pair(TokType.RESWRD, ResWordAttr.PROC),</w:t>
      </w:r>
    </w:p>
    <w:p w14:paraId="2F95791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BEGIN)};</w:t>
      </w:r>
    </w:p>
    <w:p w14:paraId="1453644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E3A304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95C3BF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275307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PAREN:</w:t>
      </w:r>
    </w:p>
    <w:p w14:paraId="44D15F3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arguments();</w:t>
      </w:r>
    </w:p>
    <w:p w14:paraId="2F3E588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SEMICOLON, null);</w:t>
      </w:r>
    </w:p>
    <w:p w14:paraId="05D64E6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098B148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379F0E4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SEMICOLON, null);</w:t>
      </w:r>
    </w:p>
    <w:p w14:paraId="6BF2A89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573A353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F187E2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9ABC18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OPENPAREN, null), pair(TokType.SEMICOLON, null)};</w:t>
      </w:r>
    </w:p>
    <w:p w14:paraId="6D2D514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7E950CA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714460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FD04EA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1565D55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EB5B2A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B92D6C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B45852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511F73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arguments() {</w:t>
      </w:r>
    </w:p>
    <w:p w14:paraId="7D46E9D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SEMICOLON, null)};</w:t>
      </w:r>
    </w:p>
    <w:p w14:paraId="2486325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B467EB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6A78DC8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39B1B01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PAREN:</w:t>
      </w:r>
    </w:p>
    <w:p w14:paraId="70BC416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OPENPAREN, null);</w:t>
      </w:r>
    </w:p>
    <w:p w14:paraId="01262CB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rameterList();</w:t>
      </w:r>
    </w:p>
    <w:p w14:paraId="308D4A2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LOSEPAREN, null);</w:t>
      </w:r>
    </w:p>
    <w:p w14:paraId="3762C1C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62B13E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4C633D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2BF09B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OPENPAREN, null)};</w:t>
      </w:r>
    </w:p>
    <w:p w14:paraId="75E344D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AD56DF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8E75BA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EB3790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6378C5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C109E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4A9289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886137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AA4F54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arameterList() {</w:t>
      </w:r>
    </w:p>
    <w:p w14:paraId="656257B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08CD01A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BC4E6D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0BD7AB8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BDC3E7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7B54848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746D75F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id = mConsumed;</w:t>
      </w:r>
    </w:p>
    <w:p w14:paraId="2653DB8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OLON, null);</w:t>
      </w:r>
    </w:p>
    <w:p w14:paraId="7A1A811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type = type().type;</w:t>
      </w:r>
    </w:p>
    <w:p w14:paraId="65D6690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x = PasType.ERR;</w:t>
      </w:r>
    </w:p>
    <w:p w14:paraId="6D8720B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type) {</w:t>
      </w:r>
    </w:p>
    <w:p w14:paraId="73FE955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NT:</w:t>
      </w:r>
    </w:p>
    <w:p w14:paraId="08B3556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INT;</w:t>
      </w:r>
    </w:p>
    <w:p w14:paraId="62E0894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5AFED3A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REAL:</w:t>
      </w:r>
    </w:p>
    <w:p w14:paraId="7D0AF20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REAL;</w:t>
      </w:r>
    </w:p>
    <w:p w14:paraId="27F4E00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78421C7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AINT:</w:t>
      </w:r>
    </w:p>
    <w:p w14:paraId="1B4AF17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AINT;</w:t>
      </w:r>
    </w:p>
    <w:p w14:paraId="251E8CB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2008450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AREAL:</w:t>
      </w:r>
    </w:p>
    <w:p w14:paraId="784E135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AREAL;</w:t>
      </w:r>
    </w:p>
    <w:p w14:paraId="6649922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2F77D06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2284010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heckAddBlue(id.lexeme, x);</w:t>
      </w:r>
    </w:p>
    <w:p w14:paraId="3D272C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rameterListTail();</w:t>
      </w:r>
    </w:p>
    <w:p w14:paraId="22D77A2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3F759A3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1DA9C90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5911ED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ID, null)};</w:t>
      </w:r>
    </w:p>
    <w:p w14:paraId="7B58815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0D667D5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FE21B0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034123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8ABC20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03FCF5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B0281B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A382BE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7F8A9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arameterListTail() {</w:t>
      </w:r>
    </w:p>
    <w:p w14:paraId="49975E3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4F05382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648B69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E90B68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0B87CA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1092809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5F5CC32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04B6966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SEMICOLON, null);</w:t>
      </w:r>
    </w:p>
    <w:p w14:paraId="6BB4462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7DF43F7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id = mConsumed;</w:t>
      </w:r>
    </w:p>
    <w:p w14:paraId="1E34082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OLON, null);</w:t>
      </w:r>
    </w:p>
    <w:p w14:paraId="4D29C27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type = type().type;</w:t>
      </w:r>
    </w:p>
    <w:p w14:paraId="56164A9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x = PasType.ERR;</w:t>
      </w:r>
    </w:p>
    <w:p w14:paraId="30374F6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type) {</w:t>
      </w:r>
    </w:p>
    <w:p w14:paraId="54EDFB2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NT:</w:t>
      </w:r>
    </w:p>
    <w:p w14:paraId="48C8239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INT;</w:t>
      </w:r>
    </w:p>
    <w:p w14:paraId="410A225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3CD405D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REAL:</w:t>
      </w:r>
    </w:p>
    <w:p w14:paraId="2CF1300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REAL;</w:t>
      </w:r>
    </w:p>
    <w:p w14:paraId="3BCD0A8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4419086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AINT:</w:t>
      </w:r>
    </w:p>
    <w:p w14:paraId="0F631AF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AINT;</w:t>
      </w:r>
    </w:p>
    <w:p w14:paraId="680EA2F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148EB5C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AREAL:</w:t>
      </w:r>
    </w:p>
    <w:p w14:paraId="41E030D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x = PasType.PPAREAL;</w:t>
      </w:r>
    </w:p>
    <w:p w14:paraId="50BD8B2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break;</w:t>
      </w:r>
    </w:p>
    <w:p w14:paraId="128F5C9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20DFBA0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heckAddBlue(id.lexeme, x);</w:t>
      </w:r>
    </w:p>
    <w:p w14:paraId="41F0D96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4FD191C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35D3143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DBBDC1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CLOSEPAREN, null), pair(TokType.SEMICOLON, null)};</w:t>
      </w:r>
    </w:p>
    <w:p w14:paraId="2AF77B8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734BD3B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F06319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BA8DEC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4877FE6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E672AD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6E3D5F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D937C3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E10C82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compoundStatement() {</w:t>
      </w:r>
    </w:p>
    <w:p w14:paraId="44DC7F2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EOF, null), pair(TokType.SEMICOLON, null)};</w:t>
      </w:r>
    </w:p>
    <w:p w14:paraId="5A05D67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D01D6B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3A9726D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53BAB3D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3C922AD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4E82CEA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0B3FA8C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BEGIN);</w:t>
      </w:r>
    </w:p>
    <w:p w14:paraId="2439A8C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Tail();</w:t>
      </w:r>
    </w:p>
    <w:p w14:paraId="530D1B7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38E33B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00757CC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364157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3D52E4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45E23E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BEGIN)};</w:t>
      </w:r>
    </w:p>
    <w:p w14:paraId="4A9520C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5617386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3DC880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E5BA4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CBBE2F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EFDE26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CE3AC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54DAEF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03D436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compoundStatementTail() {</w:t>
      </w:r>
    </w:p>
    <w:p w14:paraId="495040F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EOF, null), pair(TokType.SEMICOLON, null)};</w:t>
      </w:r>
    </w:p>
    <w:p w14:paraId="26D9A03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5E5688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4CE8D6F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B8CAC1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7EB28B5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2298E0D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5DF6C71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optionalStatements();</w:t>
      </w:r>
    </w:p>
    <w:p w14:paraId="5F3F8FA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ND);</w:t>
      </w:r>
    </w:p>
    <w:p w14:paraId="247791A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A1C6BA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4F5B667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ND);</w:t>
      </w:r>
    </w:p>
    <w:p w14:paraId="00760FC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4C47785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F:</w:t>
      </w:r>
    </w:p>
    <w:p w14:paraId="6CE08CE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optionalStatements();</w:t>
      </w:r>
    </w:p>
    <w:p w14:paraId="7D8A636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ND);</w:t>
      </w:r>
    </w:p>
    <w:p w14:paraId="4114D01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5680FD6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WHILE:</w:t>
      </w:r>
    </w:p>
    <w:p w14:paraId="2D86C8A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optionalStatements();</w:t>
      </w:r>
    </w:p>
    <w:p w14:paraId="26CBFC1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ND);</w:t>
      </w:r>
    </w:p>
    <w:p w14:paraId="7A92E74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70BE8DD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CALL:</w:t>
      </w:r>
    </w:p>
    <w:p w14:paraId="59545A3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optionalStatements();</w:t>
      </w:r>
    </w:p>
    <w:p w14:paraId="14165D4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ND);</w:t>
      </w:r>
    </w:p>
    <w:p w14:paraId="3905507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BEC159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4B04CBB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1209375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069C5C4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optionalStatements();</w:t>
      </w:r>
    </w:p>
    <w:p w14:paraId="378D8DB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RESWRD, ResWordAttr.END);</w:t>
      </w:r>
    </w:p>
    <w:p w14:paraId="4C82E24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5430739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1D077D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591A40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0F4F95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BEGIN), pair(TokType.RESWRD, ResWordAttr.END),</w:t>
      </w:r>
    </w:p>
    <w:p w14:paraId="7B174B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IF), pair(TokType.RESWRD, ResWordAttr.WHILE),</w:t>
      </w:r>
    </w:p>
    <w:p w14:paraId="47B1A34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CALL), pair(TokType.ID, null)};</w:t>
      </w:r>
    </w:p>
    <w:p w14:paraId="04D23CB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106F91A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334238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24342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96DBB0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1ADC51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26E649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014A90D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3A62F2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optionalStatements() {</w:t>
      </w:r>
    </w:p>
    <w:p w14:paraId="396C372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RESWRD, ResWordAttr.END)};</w:t>
      </w:r>
    </w:p>
    <w:p w14:paraId="078B8A7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F4AACE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3ED8C97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1DB53A5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4C8ADA5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05E810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BEGIN:</w:t>
      </w:r>
    </w:p>
    <w:p w14:paraId="32D4B67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();</w:t>
      </w:r>
    </w:p>
    <w:p w14:paraId="256878C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33EE2EB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IF:</w:t>
      </w:r>
    </w:p>
    <w:p w14:paraId="538283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();</w:t>
      </w:r>
    </w:p>
    <w:p w14:paraId="50E8D8D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FD3864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WHILE:</w:t>
      </w:r>
    </w:p>
    <w:p w14:paraId="40D300E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();</w:t>
      </w:r>
    </w:p>
    <w:p w14:paraId="79D7413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51EEA36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CALL:</w:t>
      </w:r>
    </w:p>
    <w:p w14:paraId="4AFF124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();</w:t>
      </w:r>
    </w:p>
    <w:p w14:paraId="366C738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7997C3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4E28633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7E7390E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328A7F7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tatementList();</w:t>
      </w:r>
    </w:p>
    <w:p w14:paraId="06484C1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;</w:t>
      </w:r>
    </w:p>
    <w:p w14:paraId="1E9C357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9BB328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D8D3B6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3E2CD5A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BEGIN), pair(TokType.RESWRD, ResWordAttr.IF),</w:t>
      </w:r>
    </w:p>
    <w:p w14:paraId="590C5AF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WHILE), pair(TokType.RESWRD, ResWordAttr.CALL),</w:t>
      </w:r>
    </w:p>
    <w:p w14:paraId="4A0A17D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};</w:t>
      </w:r>
    </w:p>
    <w:p w14:paraId="0041346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6083133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1F85756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DF6F19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65A059D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53A3A1B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477EBE3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453552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BF6ED4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tatementList() {</w:t>
      </w:r>
    </w:p>
    <w:p w14:paraId="7AFA498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RESWRD, ResWordAttr.END)};</w:t>
      </w:r>
    </w:p>
    <w:p w14:paraId="6EE4E1C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DB60EE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2C672A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0CE20E1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57430F0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42A4396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BEGIN:</w:t>
      </w:r>
    </w:p>
    <w:p w14:paraId="313A6D7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();</w:t>
      </w:r>
    </w:p>
    <w:p w14:paraId="2987758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Tail();</w:t>
      </w:r>
    </w:p>
    <w:p w14:paraId="4CB3C3E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27707B2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IF:</w:t>
      </w:r>
    </w:p>
    <w:p w14:paraId="213113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();</w:t>
      </w:r>
    </w:p>
    <w:p w14:paraId="72CCE0D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Tail();</w:t>
      </w:r>
    </w:p>
    <w:p w14:paraId="38DB524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50F05F7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WHILE:</w:t>
      </w:r>
    </w:p>
    <w:p w14:paraId="308AFA6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();</w:t>
      </w:r>
    </w:p>
    <w:p w14:paraId="5EB4EE4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Tail();</w:t>
      </w:r>
    </w:p>
    <w:p w14:paraId="5E26D23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125C7F4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CALL:</w:t>
      </w:r>
    </w:p>
    <w:p w14:paraId="018C5A3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();</w:t>
      </w:r>
    </w:p>
    <w:p w14:paraId="006E583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tatementListTail();</w:t>
      </w:r>
    </w:p>
    <w:p w14:paraId="2439D93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5A50008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4A30A31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46EE083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34BD214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tatement();</w:t>
      </w:r>
    </w:p>
    <w:p w14:paraId="56B2AD0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tatementListTail();</w:t>
      </w:r>
    </w:p>
    <w:p w14:paraId="1FA5F37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;</w:t>
      </w:r>
    </w:p>
    <w:p w14:paraId="3C7AD07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E9D093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977CA4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0398590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BEGIN), pair(TokType.RESWRD, ResWordAttr.IF),</w:t>
      </w:r>
    </w:p>
    <w:p w14:paraId="069BCA1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WHILE), pair(TokType.RESWRD, ResWordAttr.CALL),</w:t>
      </w:r>
    </w:p>
    <w:p w14:paraId="21A4B3D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};</w:t>
      </w:r>
    </w:p>
    <w:p w14:paraId="46931C2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14AB41E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090D31C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A3BBC3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40AF8B4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297EF6B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06CB8EB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A2FD4B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7FFFAB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tatementListTail() {</w:t>
      </w:r>
    </w:p>
    <w:p w14:paraId="224346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RESWRD, ResWordAttr.END)};</w:t>
      </w:r>
    </w:p>
    <w:p w14:paraId="0A00296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34007D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0A7A87C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9B76C4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2CC1C63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20DE37C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080F64B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51970DD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2AFA5FF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623FB04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4059E30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SEMICOLON, null);</w:t>
      </w:r>
    </w:p>
    <w:p w14:paraId="5366E0C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tatement();</w:t>
      </w:r>
    </w:p>
    <w:p w14:paraId="2CCA015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tatementListTail();</w:t>
      </w:r>
    </w:p>
    <w:p w14:paraId="5CA258A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5B2F9D5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CB2EB11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6F0BF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END), pair(TokType.SEMICOLON, null)};</w:t>
      </w:r>
    </w:p>
    <w:p w14:paraId="5CE885F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5F67C1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A70654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4E9D2E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94D6CD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A5479E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5D53C9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081D34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F94337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tatement() {</w:t>
      </w:r>
    </w:p>
    <w:p w14:paraId="738879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559734E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24D4EFB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};</w:t>
      </w:r>
    </w:p>
    <w:p w14:paraId="17FCEDA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D355BD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6311D20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3DB223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761B808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181E3F7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BEGIN:</w:t>
      </w:r>
    </w:p>
    <w:p w14:paraId="5B75874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ompoundStatement();</w:t>
      </w:r>
    </w:p>
    <w:p w14:paraId="46D3A0D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3FCDF6C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IF:</w:t>
      </w:r>
    </w:p>
    <w:p w14:paraId="5B8008C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IF);</w:t>
      </w:r>
    </w:p>
    <w:p w14:paraId="59DCA84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exp1 = expression();</w:t>
      </w:r>
    </w:p>
    <w:p w14:paraId="012FC52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f (exp1 != PasType.BOOL)</w:t>
      </w:r>
    </w:p>
    <w:p w14:paraId="20AAD5C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portErrStar("Type error: expected boolean expression, got " + exp1.toString());</w:t>
      </w:r>
    </w:p>
    <w:p w14:paraId="54D771F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THEN);</w:t>
      </w:r>
    </w:p>
    <w:p w14:paraId="683B9A5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tement();</w:t>
      </w:r>
    </w:p>
    <w:p w14:paraId="519D8F3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tementTail();</w:t>
      </w:r>
    </w:p>
    <w:p w14:paraId="248B277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976B45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WHILE:</w:t>
      </w:r>
    </w:p>
    <w:p w14:paraId="29F11D7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WHILE);</w:t>
      </w:r>
    </w:p>
    <w:p w14:paraId="2204FA8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exp2 = expression();</w:t>
      </w:r>
    </w:p>
    <w:p w14:paraId="340B2C9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f (exp2 != PasType.BOOL)</w:t>
      </w:r>
    </w:p>
    <w:p w14:paraId="2BBB3F4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portErrStar("Type error: expected boolean expression, got " + exp2.toString());</w:t>
      </w:r>
    </w:p>
    <w:p w14:paraId="4977622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DO);</w:t>
      </w:r>
    </w:p>
    <w:p w14:paraId="03FC75F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tement();</w:t>
      </w:r>
    </w:p>
    <w:p w14:paraId="07454BE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87CF2D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CALL:</w:t>
      </w:r>
    </w:p>
    <w:p w14:paraId="3C7C345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rocedureStatment();</w:t>
      </w:r>
    </w:p>
    <w:p w14:paraId="03F09D1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40C81B2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7C69B2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793B2E4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6E6AAD4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var = variable();</w:t>
      </w:r>
    </w:p>
    <w:p w14:paraId="0D86A78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ASSIGNOP, null);</w:t>
      </w:r>
    </w:p>
    <w:p w14:paraId="01D6CAE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exp3 = expression();</w:t>
      </w:r>
    </w:p>
    <w:p w14:paraId="2833C5D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var == PasType.ERR || exp3 == PasType.ERR)</w:t>
      </w:r>
    </w:p>
    <w:p w14:paraId="653A41A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6F534A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var == PasType.INT &amp;&amp; exp3 == PasType.INT)</w:t>
      </w:r>
    </w:p>
    <w:p w14:paraId="07F2B39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4E1043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var == PasType.REAL &amp;&amp; exp3 == PasType.REAL)</w:t>
      </w:r>
    </w:p>
    <w:p w14:paraId="476BBA0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;</w:t>
      </w:r>
    </w:p>
    <w:p w14:paraId="0ACD592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</w:t>
      </w:r>
    </w:p>
    <w:p w14:paraId="02E2954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portErrStar("Type error: cannot assign " + exp3 + " to a " + var);</w:t>
      </w:r>
    </w:p>
    <w:p w14:paraId="498653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414A05D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FCDF6B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B7DE75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182135A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BEGIN), pair(TokType.RESWRD, ResWordAttr.IF),</w:t>
      </w:r>
    </w:p>
    <w:p w14:paraId="4D12EB0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WHILE), pair(TokType.RESWRD, ResWordAttr.CALL),</w:t>
      </w:r>
    </w:p>
    <w:p w14:paraId="69CE61D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ID, null)};</w:t>
      </w:r>
    </w:p>
    <w:p w14:paraId="2D8BBB0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4932AE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CE0AEB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29B661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EA76E0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834997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4F080C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9888F7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6F4547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tatementTail() {</w:t>
      </w:r>
    </w:p>
    <w:p w14:paraId="4658643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4808904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0B93E3E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};</w:t>
      </w:r>
    </w:p>
    <w:p w14:paraId="439A4B1D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140749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70C5DBF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71953A8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04F3EB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1C92AB0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41B787B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38DECB2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5624762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ELSE);</w:t>
      </w:r>
    </w:p>
    <w:p w14:paraId="4FD6827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tatement();</w:t>
      </w:r>
    </w:p>
    <w:p w14:paraId="73584BE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1D649EA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38266BD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3504F44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1A1BE5F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;</w:t>
      </w:r>
    </w:p>
    <w:p w14:paraId="3B52FC7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9AC4E1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23D125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5BF6483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ELSE),</w:t>
      </w:r>
    </w:p>
    <w:p w14:paraId="123E067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SEMICOLON, null)};</w:t>
      </w:r>
    </w:p>
    <w:p w14:paraId="708A761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0AE23EE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494143D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FD9265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8A11B6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7A4BD3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5FBEAC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C6AC18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68F9E8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variable() {</w:t>
      </w:r>
    </w:p>
    <w:p w14:paraId="6EC181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ASSIGNOP, null)};</w:t>
      </w:r>
    </w:p>
    <w:p w14:paraId="108B36A8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7BC74E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3DE237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C02E8F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36AF2A3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78F2359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id = mConsumed;</w:t>
      </w:r>
    </w:p>
    <w:p w14:paraId="7EFF175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idT = checkBlue(id.lexeme);</w:t>
      </w:r>
    </w:p>
    <w:p w14:paraId="1B2EEF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varT = variableTail();</w:t>
      </w:r>
    </w:p>
    <w:p w14:paraId="729FF5B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DA2D1B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idT == PasType.ERR || varT == PasType.ERR)</w:t>
      </w:r>
    </w:p>
    <w:p w14:paraId="6A5417B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ERR;</w:t>
      </w:r>
    </w:p>
    <w:p w14:paraId="371FD22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varT == PasType.INT) {</w:t>
      </w:r>
    </w:p>
    <w:p w14:paraId="5ACD0A5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witch (idT) {</w:t>
      </w:r>
    </w:p>
    <w:p w14:paraId="07136B7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AINT:</w:t>
      </w:r>
    </w:p>
    <w:p w14:paraId="0F0EEB0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4A5C59B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AINT:</w:t>
      </w:r>
    </w:p>
    <w:p w14:paraId="53EAB55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6E3ADD9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AREAL:</w:t>
      </w:r>
    </w:p>
    <w:p w14:paraId="6353925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18210A9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AREAL:</w:t>
      </w:r>
    </w:p>
    <w:p w14:paraId="469F07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5DF6A87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fault:</w:t>
      </w:r>
    </w:p>
    <w:p w14:paraId="5AA948D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reportErrStar("Array type expected, " + idT.toString() + " recieved");</w:t>
      </w:r>
    </w:p>
    <w:p w14:paraId="2B5C9D7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1B111ED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 else if (varT == PasType.NULL) {</w:t>
      </w:r>
    </w:p>
    <w:p w14:paraId="7AD904A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witch (idT) {</w:t>
      </w:r>
    </w:p>
    <w:p w14:paraId="72957A9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INT:</w:t>
      </w:r>
    </w:p>
    <w:p w14:paraId="6B8D354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234265E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INT:</w:t>
      </w:r>
    </w:p>
    <w:p w14:paraId="454AFDF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68FCEFE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REAL:</w:t>
      </w:r>
    </w:p>
    <w:p w14:paraId="4A8C333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7F962EC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REAL:</w:t>
      </w:r>
    </w:p>
    <w:p w14:paraId="3F8C978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0F9DE1C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fault:</w:t>
      </w:r>
    </w:p>
    <w:p w14:paraId="36EC1B1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reportErrStar("Numeric type expected, " + idT.toString() + " recieved");</w:t>
      </w:r>
    </w:p>
    <w:p w14:paraId="1AD7FB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6AE694E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 else {</w:t>
      </w:r>
    </w:p>
    <w:p w14:paraId="2AEAEAD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portErrStar("Invalid array index type, " + idT.toString() + " recieved");</w:t>
      </w:r>
    </w:p>
    <w:p w14:paraId="113FDEE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A56D8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0AF054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56ADFC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ID, null)};</w:t>
      </w:r>
    </w:p>
    <w:p w14:paraId="5017540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9FF1A4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AA02D8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DFF40B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461F6C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D44414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E8806B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3377A6B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0430EA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795C62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variableTail() {</w:t>
      </w:r>
    </w:p>
    <w:p w14:paraId="47E09E5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ASSIGNOP, null)};</w:t>
      </w:r>
    </w:p>
    <w:p w14:paraId="0F26478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A93693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438A5B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5C3A60E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BRACKET:</w:t>
      </w:r>
    </w:p>
    <w:p w14:paraId="46A46E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OPENBRACKET, null);</w:t>
      </w:r>
    </w:p>
    <w:p w14:paraId="2D37179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exp = expression();</w:t>
      </w:r>
    </w:p>
    <w:p w14:paraId="359040B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LOSEBRACKET, null);</w:t>
      </w:r>
    </w:p>
    <w:p w14:paraId="7A10606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exp;</w:t>
      </w:r>
    </w:p>
    <w:p w14:paraId="615070F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ASSIGNOP:</w:t>
      </w:r>
    </w:p>
    <w:p w14:paraId="660BA50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67C7C9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6835AAD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83AA3C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OPENBRACKET, null), pair(TokType.ASSIGNOP, null)};</w:t>
      </w:r>
    </w:p>
    <w:p w14:paraId="6CA99F6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4254D5E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BA00F8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681C3B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4B3DB9A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A08907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59AF9A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569308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1F7753E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FD9B85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E8237D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procedureStatment() {</w:t>
      </w:r>
    </w:p>
    <w:p w14:paraId="04A47F6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35B885E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02F5056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};</w:t>
      </w:r>
    </w:p>
    <w:p w14:paraId="0CDDBD4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1B40E3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63930DC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B84246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37767AA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574C720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CALL:</w:t>
      </w:r>
    </w:p>
    <w:p w14:paraId="2AC0093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CALL);</w:t>
      </w:r>
    </w:p>
    <w:p w14:paraId="242EF23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ID, null);</w:t>
      </w:r>
    </w:p>
    <w:p w14:paraId="380F741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Token id = mConsumed;</w:t>
      </w:r>
    </w:p>
    <w:p w14:paraId="43E541B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heckGreen(id.lexeme);</w:t>
      </w:r>
    </w:p>
    <w:p w14:paraId="4D17D00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nt numDesired = getPPs(id.lexeme).size();</w:t>
      </w:r>
    </w:p>
    <w:p w14:paraId="259419E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nt numSeen = procedureStatementTail(new PPPair(id.lexeme, 0));</w:t>
      </w:r>
    </w:p>
    <w:p w14:paraId="3DB33ED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if (numDesired != numSeen)</w:t>
      </w:r>
    </w:p>
    <w:p w14:paraId="207F6CB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portErrStar("procedure " + id.lexeme + " called with " + numSeen</w:t>
      </w:r>
    </w:p>
    <w:p w14:paraId="537B814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  + " params, yet expected " + numDesired);</w:t>
      </w:r>
    </w:p>
    <w:p w14:paraId="441C3D5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A6B033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4665F93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5116965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A92358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61CAFE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RESWRD, ResWordAttr.CALL)};</w:t>
      </w:r>
    </w:p>
    <w:p w14:paraId="1593D57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3709C0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21DBC8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9D6BC5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E0551D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D2284E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051177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1FDF4C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6A4CAF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 procedureStatementTail(PPPair i) {</w:t>
      </w:r>
    </w:p>
    <w:p w14:paraId="1B0A461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742E845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3798D89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};</w:t>
      </w:r>
    </w:p>
    <w:p w14:paraId="7DBA465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E28580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CC522C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51D36B2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36C3A37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0A6311A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15AA06F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0;</w:t>
      </w:r>
    </w:p>
    <w:p w14:paraId="36D9376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462E1FF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0;</w:t>
      </w:r>
    </w:p>
    <w:p w14:paraId="728D022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2698473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3AF0F9E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PAREN:</w:t>
      </w:r>
    </w:p>
    <w:p w14:paraId="49AFBC2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OPENPAREN, null);</w:t>
      </w:r>
    </w:p>
    <w:p w14:paraId="75D1141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nt listNum = expressionList(i);</w:t>
      </w:r>
    </w:p>
    <w:p w14:paraId="70FC382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LOSEPAREN, null);</w:t>
      </w:r>
    </w:p>
    <w:p w14:paraId="170317C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listNum;</w:t>
      </w:r>
    </w:p>
    <w:p w14:paraId="6CB4A8A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69B7DE3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0;</w:t>
      </w:r>
    </w:p>
    <w:p w14:paraId="4DD40C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B03242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28F72C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7433A22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ELSE),</w:t>
      </w:r>
    </w:p>
    <w:p w14:paraId="7BE1564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OPENPAREN, null), pair(TokType.SEMICOLON, null)};</w:t>
      </w:r>
    </w:p>
    <w:p w14:paraId="0EB91D4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6EA5A52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3BEB4D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62D9CD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EE7998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5FAE38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4F7B76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E4443A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0;</w:t>
      </w:r>
    </w:p>
    <w:p w14:paraId="1BE38DC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3C38CF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003F95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 expressionList(PPPair i) {</w:t>
      </w:r>
    </w:p>
    <w:p w14:paraId="338119A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7AC20B7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13E95D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5906D41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7603235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716E98C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3AE775D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NOT:</w:t>
      </w:r>
    </w:p>
    <w:p w14:paraId="5CA07C7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exp1 = expression();</w:t>
      </w:r>
    </w:p>
    <w:p w14:paraId="13D3C66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getPPs(i.procName).size() &lt;= i.paramNum)</w:t>
      </w:r>
    </w:p>
    <w:p w14:paraId="3E6E7F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Unexpected procedure param of type" + exp1.toString());</w:t>
      </w:r>
    </w:p>
    <w:p w14:paraId="30252D8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lse if (getPPs(i.procName).get(i.paramNum).getPPFreeType() != exp1)</w:t>
      </w:r>
    </w:p>
    <w:p w14:paraId="1D4F419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Incorrect procedure param type: got " + exp1 + ", expected "</w:t>
      </w:r>
    </w:p>
    <w:p w14:paraId="04934F1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+ getPPs(i.procName).get(i.paramNum).getPPFreeType());</w:t>
      </w:r>
    </w:p>
    <w:p w14:paraId="224ED38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ListTail(new PPPair(i.procName, i.paramNum + 1));</w:t>
      </w:r>
    </w:p>
    <w:p w14:paraId="4516445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0248134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2218263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OPENPAREN:</w:t>
      </w:r>
    </w:p>
    <w:p w14:paraId="137EF84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exp2 = expression();</w:t>
      </w:r>
    </w:p>
    <w:p w14:paraId="0906B22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getPPs(i.procName).size() &lt;= i.paramNum)</w:t>
      </w:r>
    </w:p>
    <w:p w14:paraId="60ED422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Unexpected procedure param of type" + exp2.toString());</w:t>
      </w:r>
    </w:p>
    <w:p w14:paraId="090FD70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else if (getPPs(i.procName).get(i.paramNum).getPPFreeType() != exp2)</w:t>
      </w:r>
    </w:p>
    <w:p w14:paraId="3FB8902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Incorrect procedure param type: got " + exp2 + ", expected "</w:t>
      </w:r>
    </w:p>
    <w:p w14:paraId="267F81B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+ getPPs(i.procName).get(i.paramNum).getPPFreeType());</w:t>
      </w:r>
    </w:p>
    <w:p w14:paraId="049EFC0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ListTail(new PPPair(i.procName, i.paramNum + 1));</w:t>
      </w:r>
    </w:p>
    <w:p w14:paraId="6237702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ADDOP:</w:t>
      </w:r>
    </w:p>
    <w:p w14:paraId="03D5AF2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AddopAttr.values()[(int) mT.attribute]) {</w:t>
      </w:r>
    </w:p>
    <w:p w14:paraId="37AD4D1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LUS:</w:t>
      </w:r>
    </w:p>
    <w:p w14:paraId="0E73A16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exp3 = expression();</w:t>
      </w:r>
    </w:p>
    <w:p w14:paraId="0504E1A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getPPs(i.procName).size() &lt;= i.paramNum)</w:t>
      </w:r>
    </w:p>
    <w:p w14:paraId="2750FA8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Unexpected procedure param of type" + exp3.toString());</w:t>
      </w:r>
    </w:p>
    <w:p w14:paraId="68A84F2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lse if (getPPs(i.procName).get(i.paramNum).getPPFreeType() != exp3)</w:t>
      </w:r>
    </w:p>
    <w:p w14:paraId="1BF289C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Incorrect procedure param type: got " + exp3 + ", expected "</w:t>
      </w:r>
    </w:p>
    <w:p w14:paraId="429B761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+ getPPs(i.procName).get(i.paramNum).getPPFreeType());</w:t>
      </w:r>
    </w:p>
    <w:p w14:paraId="610F684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ListTail(new PPPair(i.procName, i.paramNum + 1));</w:t>
      </w:r>
    </w:p>
    <w:p w14:paraId="271FCCD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MINUS:</w:t>
      </w:r>
    </w:p>
    <w:p w14:paraId="0A027A0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exp4 = expression();</w:t>
      </w:r>
    </w:p>
    <w:p w14:paraId="1C0F0B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getPPs(i.procName).size() &lt;= i.paramNum)</w:t>
      </w:r>
    </w:p>
    <w:p w14:paraId="083220E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Unexpected procedure param of type" + exp4.toString());</w:t>
      </w:r>
    </w:p>
    <w:p w14:paraId="06252F2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lse if (getPPs(i.procName).get(i.paramNum).getPPFreeType() != exp4)</w:t>
      </w:r>
    </w:p>
    <w:p w14:paraId="5B8E16C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portErrStar("Incorrect procedure param type: got " + exp4 + ", expected "</w:t>
      </w:r>
    </w:p>
    <w:p w14:paraId="750D7C1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+ getPPs(i.procName).get(i.paramNum).getPPFreeType());</w:t>
      </w:r>
    </w:p>
    <w:p w14:paraId="215E01A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ListTail(new PPPair(i.procName, i.paramNum + 1));</w:t>
      </w:r>
    </w:p>
    <w:p w14:paraId="2E723D3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6FA2F66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59D42A6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3B6ABE6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exp5 = expression();</w:t>
      </w:r>
    </w:p>
    <w:p w14:paraId="0917563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getPPs(i.procName).size() &lt;= i.paramNum)</w:t>
      </w:r>
    </w:p>
    <w:p w14:paraId="5F53BC9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Unexpected procedure param of type" + exp5.toString());</w:t>
      </w:r>
    </w:p>
    <w:p w14:paraId="2A77F98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else if (getPPs(i.procName).get(i.paramNum).getPPFreeType() != exp5)</w:t>
      </w:r>
    </w:p>
    <w:p w14:paraId="57AC7AB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Incorrect procedure param type: got " + exp5 + ", expected "</w:t>
      </w:r>
    </w:p>
    <w:p w14:paraId="0EEDCEE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+ getPPs(i.procName).get(i.paramNum).getPPFreeType());</w:t>
      </w:r>
    </w:p>
    <w:p w14:paraId="54271B6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ListTail(new PPPair(i.procName, i.paramNum + 1));</w:t>
      </w:r>
    </w:p>
    <w:p w14:paraId="7B53340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NUM:</w:t>
      </w:r>
    </w:p>
    <w:p w14:paraId="4200DDA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exp6 = expression();</w:t>
      </w:r>
    </w:p>
    <w:p w14:paraId="3644C83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getPPs(i.procName).size() &lt;= i.paramNum) {</w:t>
      </w:r>
    </w:p>
    <w:p w14:paraId="07C15F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Unexpected procedure param of type" + exp6.toString());</w:t>
      </w:r>
    </w:p>
    <w:p w14:paraId="208C325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 else if (getPPs(i.procName).get(i.paramNum).getPPFreeType() != exp6) {</w:t>
      </w:r>
    </w:p>
    <w:p w14:paraId="3D75289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portErrStar("Incorrect procedure param type: got " + exp6 + ", expected "</w:t>
      </w:r>
    </w:p>
    <w:p w14:paraId="52A3575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+ getPPs(i.procName).get(i.paramNum).getPPFreeType());</w:t>
      </w:r>
    </w:p>
    <w:p w14:paraId="5F5B663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506C7D1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ListTail(new PPPair(i.procName, i.paramNum + 1));</w:t>
      </w:r>
    </w:p>
    <w:p w14:paraId="6D075E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EB5C6F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E9F80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3803FA0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NOT), pair(TokType.OPENPAREN, null),</w:t>
      </w:r>
    </w:p>
    <w:p w14:paraId="0B9C09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ADDOP, AddopAttr.PLUS), pair(TokType.ADDOP, AddopAttr.MINUS),</w:t>
      </w:r>
    </w:p>
    <w:p w14:paraId="7C124E1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, pair(TokType.NUM, null)};</w:t>
      </w:r>
    </w:p>
    <w:p w14:paraId="654BBE2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25CB7FC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0AF15D9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8A140F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0D45A03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4320341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457A8B6D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943BC3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0;</w:t>
      </w:r>
    </w:p>
    <w:p w14:paraId="0698B89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BED4EB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9F0C91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 expressionListTail(PPPair i) {</w:t>
      </w:r>
    </w:p>
    <w:p w14:paraId="355F940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 new Token[] {pair(TokType.CLOSEPAREN, null)};</w:t>
      </w:r>
    </w:p>
    <w:p w14:paraId="2EBEC97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8442D9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A96567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147F23A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6C87F8D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.paramNum;</w:t>
      </w:r>
    </w:p>
    <w:p w14:paraId="37621FE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4A6ECB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OMMA, null);</w:t>
      </w:r>
    </w:p>
    <w:p w14:paraId="1794986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exp = expression();</w:t>
      </w:r>
    </w:p>
    <w:p w14:paraId="3AA78C0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getPPs(i.procName).size() &lt;= i.paramNum) {</w:t>
      </w:r>
    </w:p>
    <w:p w14:paraId="48B4800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portErrStar("Unexpected procedure param of type" + exp.toString());</w:t>
      </w:r>
    </w:p>
    <w:p w14:paraId="4FA053F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 else if (getPPs(i.procName).get(i.paramNum).getPPFreeType() != exp) {</w:t>
      </w:r>
    </w:p>
    <w:p w14:paraId="54C16F1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portErrStar("Incorrect procedure param type: got " + exp + ", expected "</w:t>
      </w:r>
    </w:p>
    <w:p w14:paraId="1BCF88B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+ getPPs(i.procName).get(i.paramNum).getPPFreeType());</w:t>
      </w:r>
    </w:p>
    <w:p w14:paraId="03BCB9A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7A2A5DE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expressionListTail(new PPPair(i.procName, i.paramNum + 1));</w:t>
      </w:r>
    </w:p>
    <w:p w14:paraId="46626AB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8A601D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3A0A65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pair(TokType.CLOSEPAREN, null), pair(TokType.COMMA, null)};</w:t>
      </w:r>
    </w:p>
    <w:p w14:paraId="651B05C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58BA059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374C78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217217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2C6BBEA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3C7DE02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40C85E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F795A3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0;</w:t>
      </w:r>
    </w:p>
    <w:p w14:paraId="5D87AAE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8B44A7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7999C4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expression() {</w:t>
      </w:r>
    </w:p>
    <w:p w14:paraId="5B0E5DD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5131C99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7E101F5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4B902DB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7537AEB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};</w:t>
      </w:r>
    </w:p>
    <w:p w14:paraId="74364A0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1C35E3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1F0326B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56F0610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5EC6B4F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081836E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NOT:</w:t>
      </w:r>
    </w:p>
    <w:p w14:paraId="23FEFBF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se1 = simpleExpression();</w:t>
      </w:r>
    </w:p>
    <w:p w14:paraId="0815B1A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Tail(se1);</w:t>
      </w:r>
    </w:p>
    <w:p w14:paraId="434C91C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6B8272A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0674B9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OPENPAREN:</w:t>
      </w:r>
    </w:p>
    <w:p w14:paraId="46EFA9D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se2 = simpleExpression();</w:t>
      </w:r>
    </w:p>
    <w:p w14:paraId="735472E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Tail(se2);</w:t>
      </w:r>
    </w:p>
    <w:p w14:paraId="09C9E0A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ADDOP:</w:t>
      </w:r>
    </w:p>
    <w:p w14:paraId="20BCA94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AddopAttr.values()[(int) mT.attribute]) {</w:t>
      </w:r>
    </w:p>
    <w:p w14:paraId="00B6181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LUS:</w:t>
      </w:r>
    </w:p>
    <w:p w14:paraId="64C7701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se3 = simpleExpression();</w:t>
      </w:r>
    </w:p>
    <w:p w14:paraId="5224099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Tail(se3);</w:t>
      </w:r>
    </w:p>
    <w:p w14:paraId="4B9170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MINUS:</w:t>
      </w:r>
    </w:p>
    <w:p w14:paraId="258850C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se4 = simpleExpression();</w:t>
      </w:r>
    </w:p>
    <w:p w14:paraId="798F962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expressionTail(se4);</w:t>
      </w:r>
    </w:p>
    <w:p w14:paraId="147FD79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077EA71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20DC815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465A764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se5 = simpleExpression();</w:t>
      </w:r>
    </w:p>
    <w:p w14:paraId="1777E71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Tail(se5);</w:t>
      </w:r>
    </w:p>
    <w:p w14:paraId="6DEA509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NUM:</w:t>
      </w:r>
    </w:p>
    <w:p w14:paraId="5123E51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se6 = simpleExpression();</w:t>
      </w:r>
    </w:p>
    <w:p w14:paraId="69186A9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expressionTail(se6);</w:t>
      </w:r>
    </w:p>
    <w:p w14:paraId="68BED8E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C942E3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BBF0B4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4B20FF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NOT), pair(TokType.OPENPAREN, null),</w:t>
      </w:r>
    </w:p>
    <w:p w14:paraId="4BE3C37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ADDOP, AddopAttr.PLUS), pair(TokType.ADDOP, AddopAttr.MINUS),</w:t>
      </w:r>
    </w:p>
    <w:p w14:paraId="7BCFBBD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, pair(TokType.NUM, null)};</w:t>
      </w:r>
    </w:p>
    <w:p w14:paraId="6B655B9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2A7713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3521104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079C0B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69E224C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23AA0EB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4E04025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ADB68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1E5330F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88A5A8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EBFF55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expressionTail(PasType i) {</w:t>
      </w:r>
    </w:p>
    <w:p w14:paraId="5533CDA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3F65E27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SEMICOLON, null), pair(TokType.RESWRD, ResWordAttr.END),</w:t>
      </w:r>
    </w:p>
    <w:p w14:paraId="42AE357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3046EE1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2C283DC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};</w:t>
      </w:r>
    </w:p>
    <w:p w14:paraId="1ED78E5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E7D0B5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E28804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2CE6A8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23D8A59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49564E3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0F02F66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7FB2F11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THEN:</w:t>
      </w:r>
    </w:p>
    <w:p w14:paraId="0ED87B0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21F50D9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511652D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6074A97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DO:</w:t>
      </w:r>
    </w:p>
    <w:p w14:paraId="76953BC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56221D9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75D56EB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1806167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3C978F2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1D5B4AB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524E4B3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20A927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1451804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15B413B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BRACKET:</w:t>
      </w:r>
    </w:p>
    <w:p w14:paraId="3864419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79354B5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LOP:</w:t>
      </w:r>
    </w:p>
    <w:p w14:paraId="0C97603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RELOP, null);</w:t>
      </w:r>
    </w:p>
    <w:p w14:paraId="2653906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relop = mConsumed;</w:t>
      </w:r>
    </w:p>
    <w:p w14:paraId="6ED67DA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se = simpleExpression();</w:t>
      </w:r>
    </w:p>
    <w:p w14:paraId="359F542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C6BFF9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639DA4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47821D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i == PasType.ERR || se == PasType.ERR)</w:t>
      </w:r>
    </w:p>
    <w:p w14:paraId="4FB6666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ERR;</w:t>
      </w:r>
    </w:p>
    <w:p w14:paraId="23846E7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BOOL &amp;&amp; relop.getRelop() == RelopAttr.EQ &amp;&amp; se == PasType.BOOL)</w:t>
      </w:r>
    </w:p>
    <w:p w14:paraId="2A8DAEC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BOOL;</w:t>
      </w:r>
    </w:p>
    <w:p w14:paraId="1876FE4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BOOL &amp;&amp; relop.getRelop() == RelopAttr.NEQ &amp;&amp; se == PasType.BOOL)</w:t>
      </w:r>
    </w:p>
    <w:p w14:paraId="2806D36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BOOL;</w:t>
      </w:r>
    </w:p>
    <w:p w14:paraId="28E8BA7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INT &amp;&amp; se == PasType.INT)</w:t>
      </w:r>
    </w:p>
    <w:p w14:paraId="0346028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BOOL;</w:t>
      </w:r>
    </w:p>
    <w:p w14:paraId="2FDAED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REAL &amp;&amp; se == PasType.REAL)</w:t>
      </w:r>
    </w:p>
    <w:p w14:paraId="7CCA8B4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BOOL;</w:t>
      </w:r>
    </w:p>
    <w:p w14:paraId="014F0EA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</w:t>
      </w:r>
    </w:p>
    <w:p w14:paraId="50F1AB9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portErrStar("type error" + i.toString() + " " + relop.getAttribute() + " "</w:t>
      </w:r>
    </w:p>
    <w:p w14:paraId="62502C3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+ se.toString() + " cannot be used together");</w:t>
      </w:r>
    </w:p>
    <w:p w14:paraId="38BD7BB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8411D9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518DD1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35E737F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THEN),</w:t>
      </w:r>
    </w:p>
    <w:p w14:paraId="0259D7F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ELSE), pair(TokType.RESWRD, ResWordAttr.DO),</w:t>
      </w:r>
    </w:p>
    <w:p w14:paraId="4BBE05A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LOSEPAREN, null), pair(TokType.SEMICOLON, null),</w:t>
      </w:r>
    </w:p>
    <w:p w14:paraId="53EBADF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OMMA, null), pair(TokType.CLOSEBRACKET, null),</w:t>
      </w:r>
    </w:p>
    <w:p w14:paraId="137E96F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LOP, null)};</w:t>
      </w:r>
    </w:p>
    <w:p w14:paraId="7A72ED6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2609860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6682BB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562C00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686DF2F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D0E8B2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1FE25F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E02A4A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2672AE0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88AE77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3DF489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simpleExpression() {</w:t>
      </w:r>
    </w:p>
    <w:p w14:paraId="47F0290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63622A5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LOP, null), pair(TokType.SEMICOLON, null),</w:t>
      </w:r>
    </w:p>
    <w:p w14:paraId="47FFF63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ND), pair(TokType.RESWRD, ResWordAttr.ELSE),</w:t>
      </w:r>
    </w:p>
    <w:p w14:paraId="4194AFC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THEN), pair(TokType.CLOSEBRACKET, null),</w:t>
      </w:r>
    </w:p>
    <w:p w14:paraId="002880C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OMMA, null), pair(TokType.CLOSEPAREN, null)};</w:t>
      </w:r>
    </w:p>
    <w:p w14:paraId="2CE0DBB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95A90C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3271874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485F65D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0ED3BC8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6BF480C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NOT:</w:t>
      </w:r>
    </w:p>
    <w:p w14:paraId="1DFE18A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term = term();</w:t>
      </w:r>
    </w:p>
    <w:p w14:paraId="3805ADB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simpleExpressionTail(term);</w:t>
      </w:r>
    </w:p>
    <w:p w14:paraId="4CE7266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5AB8B86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7B86F45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OPENPAREN:</w:t>
      </w:r>
    </w:p>
    <w:p w14:paraId="0359E01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term1 = term();</w:t>
      </w:r>
    </w:p>
    <w:p w14:paraId="29F79F4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simpleExpressionTail(term1);</w:t>
      </w:r>
    </w:p>
    <w:p w14:paraId="1BA5A84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ADDOP:</w:t>
      </w:r>
    </w:p>
    <w:p w14:paraId="3D367F7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AddopAttr.values()[(int) mT.attribute]) {</w:t>
      </w:r>
    </w:p>
    <w:p w14:paraId="6EC3FA5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PLUS:</w:t>
      </w:r>
    </w:p>
    <w:p w14:paraId="6F68228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ign();</w:t>
      </w:r>
    </w:p>
    <w:p w14:paraId="0901EBD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term2 = term();</w:t>
      </w:r>
    </w:p>
    <w:p w14:paraId="29C24E2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set1 = simpleExpressionTail(term2);</w:t>
      </w:r>
    </w:p>
    <w:p w14:paraId="1E3C47D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set1 == PasType.BOOL)</w:t>
      </w:r>
    </w:p>
    <w:p w14:paraId="099BF21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reportErrStar("Expected num after +,- but recieved BOOL");</w:t>
      </w:r>
    </w:p>
    <w:p w14:paraId="3EA456E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lse</w:t>
      </w:r>
    </w:p>
    <w:p w14:paraId="41A65B8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set1;</w:t>
      </w:r>
    </w:p>
    <w:p w14:paraId="2612C0D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MINUS:</w:t>
      </w:r>
    </w:p>
    <w:p w14:paraId="387D77D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ign();</w:t>
      </w:r>
    </w:p>
    <w:p w14:paraId="406B244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term3 = term();</w:t>
      </w:r>
    </w:p>
    <w:p w14:paraId="695AD7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set2 = simpleExpressionTail(term3);</w:t>
      </w:r>
    </w:p>
    <w:p w14:paraId="5D16064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set2 == PasType.BOOL)</w:t>
      </w:r>
    </w:p>
    <w:p w14:paraId="30FAAE3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reportErrStar("Expected num after +,- but recieved BOOL");</w:t>
      </w:r>
    </w:p>
    <w:p w14:paraId="1BFAACE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else</w:t>
      </w:r>
    </w:p>
    <w:p w14:paraId="7AC7FED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set2;</w:t>
      </w:r>
    </w:p>
    <w:p w14:paraId="658898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443C622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5B8EAC2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0B6EB47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term4 = term();</w:t>
      </w:r>
    </w:p>
    <w:p w14:paraId="310E662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simpleExpressionTail(term4);</w:t>
      </w:r>
    </w:p>
    <w:p w14:paraId="10723BC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NUM:</w:t>
      </w:r>
    </w:p>
    <w:p w14:paraId="096C88C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term5 = term();</w:t>
      </w:r>
    </w:p>
    <w:p w14:paraId="23C71BD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simpleExpressionTail(term5);</w:t>
      </w:r>
    </w:p>
    <w:p w14:paraId="28831A9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8A0ABE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6EFF04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4DE2679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NOT), pair(TokType.OPENPAREN, null),</w:t>
      </w:r>
    </w:p>
    <w:p w14:paraId="01AD708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ADDOP, AddopAttr.PLUS), pair(TokType.ADDOP, AddopAttr.MINUS),</w:t>
      </w:r>
    </w:p>
    <w:p w14:paraId="75C31FB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, pair(TokType.NUM, null)};</w:t>
      </w:r>
    </w:p>
    <w:p w14:paraId="59A3C70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7B1766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4BD2B1E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D0102C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5AD3734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7CFABB5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39F0FFA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D8D3D0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5E6B23B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F44F16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2ECD2E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simpleExpressionTail(PasType i) {</w:t>
      </w:r>
    </w:p>
    <w:p w14:paraId="7264D33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2108E91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RELOP, null), pair(TokType.SEMICOLON, null),</w:t>
      </w:r>
    </w:p>
    <w:p w14:paraId="6DE3AD1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ND), pair(TokType.RESWRD, ResWordAttr.ELSE),</w:t>
      </w:r>
    </w:p>
    <w:p w14:paraId="5275187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THEN), pair(TokType.CLOSEBRACKET, null),</w:t>
      </w:r>
    </w:p>
    <w:p w14:paraId="71393D1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OMMA, null), pair(TokType.CLOSEPAREN, null)};</w:t>
      </w:r>
    </w:p>
    <w:p w14:paraId="3BE87DD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1311BE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3407D1C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2B083C0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75F3A5D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1F2F20E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6E0CE22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7F4CD58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THEN:</w:t>
      </w:r>
    </w:p>
    <w:p w14:paraId="41A84A2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70307C5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0F20450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64058CA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DO:</w:t>
      </w:r>
    </w:p>
    <w:p w14:paraId="43F13AA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1864190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320B46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28B68AB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7DF5905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50B0047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0BA9455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77D606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68B8CC6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1487AC8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BRACKET:</w:t>
      </w:r>
    </w:p>
    <w:p w14:paraId="33F331C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13C88A1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LOP:</w:t>
      </w:r>
    </w:p>
    <w:p w14:paraId="0F673B9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0665435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ADDOP:</w:t>
      </w:r>
    </w:p>
    <w:p w14:paraId="75D5C27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ADDOP, null);</w:t>
      </w:r>
    </w:p>
    <w:p w14:paraId="24912E5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addop = mConsumed;</w:t>
      </w:r>
    </w:p>
    <w:p w14:paraId="70AC5A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term = term();</w:t>
      </w:r>
    </w:p>
    <w:p w14:paraId="1F05EFB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set1i;</w:t>
      </w:r>
    </w:p>
    <w:p w14:paraId="41CA3C6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i == PasType.ERR || term == PasType.ERR)</w:t>
      </w:r>
    </w:p>
    <w:p w14:paraId="067B73F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et1i = PasType.ERR;</w:t>
      </w:r>
    </w:p>
    <w:p w14:paraId="491B8D1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BOOL &amp;&amp; addop.getAddop() == AddopAttr.OR &amp;&amp; term == PasType.BOOL)</w:t>
      </w:r>
    </w:p>
    <w:p w14:paraId="4100691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et1i = PasType.BOOL;</w:t>
      </w:r>
    </w:p>
    <w:p w14:paraId="47CCB15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INT &amp;&amp; addop.getAddop() != AddopAttr.OR &amp;&amp; term == PasType.INT)</w:t>
      </w:r>
    </w:p>
    <w:p w14:paraId="12BBEE2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et1i = PasType.INT;</w:t>
      </w:r>
    </w:p>
    <w:p w14:paraId="4EAB698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REAL &amp;&amp; addop.getAddop() != AddopAttr.OR &amp;&amp; term == PasType.REAL)</w:t>
      </w:r>
    </w:p>
    <w:p w14:paraId="20FCAF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et1i = PasType.REAL;</w:t>
      </w:r>
    </w:p>
    <w:p w14:paraId="18D7FA6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</w:t>
      </w:r>
    </w:p>
    <w:p w14:paraId="30AD303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et1i =</w:t>
      </w:r>
    </w:p>
    <w:p w14:paraId="7F1F3A5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portErrStar("type error" + i.toString() + " " + addop.getAttribute() + " "</w:t>
      </w:r>
    </w:p>
    <w:p w14:paraId="6C0E1AA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  + term.toString() + " cannot be used together");</w:t>
      </w:r>
    </w:p>
    <w:p w14:paraId="742287CF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BC1011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simpleExpressionTail(set1i);</w:t>
      </w:r>
    </w:p>
    <w:p w14:paraId="6654AB8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945F6F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C2166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58533E9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THEN),</w:t>
      </w:r>
    </w:p>
    <w:p w14:paraId="0C959F1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ELSE), pair(TokType.RESWRD, ResWordAttr.DO),</w:t>
      </w:r>
    </w:p>
    <w:p w14:paraId="63052CF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LOSEPAREN, null), pair(TokType.SEMICOLON, null),</w:t>
      </w:r>
    </w:p>
    <w:p w14:paraId="5899EF7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OMMA, null), pair(TokType.CLOSEBRACKET, null),</w:t>
      </w:r>
    </w:p>
    <w:p w14:paraId="24859BB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LOP, null), pair(TokType.ADDOP, null)};</w:t>
      </w:r>
    </w:p>
    <w:p w14:paraId="34B3F81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7740D20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CC5802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FD2218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B5CE4D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05C44A8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66AD908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C14DB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2728397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D30687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55244A7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term() {</w:t>
      </w:r>
    </w:p>
    <w:p w14:paraId="6C4A6C2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7E24370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ADDOP, null), pair(TokType.RELOP, null),</w:t>
      </w:r>
    </w:p>
    <w:p w14:paraId="4E61367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SEMICOLON, null), pair(TokType.RESWRD, ResWordAttr.END),</w:t>
      </w:r>
    </w:p>
    <w:p w14:paraId="0272F1A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0EAD9AF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351FB76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};</w:t>
      </w:r>
    </w:p>
    <w:p w14:paraId="1CCBAC9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CA8928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try {</w:t>
      </w:r>
    </w:p>
    <w:p w14:paraId="7A09A93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mT.type) {</w:t>
      </w:r>
    </w:p>
    <w:p w14:paraId="5FAEA0D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RESWRD:</w:t>
      </w:r>
    </w:p>
    <w:p w14:paraId="495C3DF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ResWordAttr.values()[(int) mT.attribute]) {</w:t>
      </w:r>
    </w:p>
    <w:p w14:paraId="72C287A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NOT:</w:t>
      </w:r>
    </w:p>
    <w:p w14:paraId="2BDBA1E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sType fact = factor();</w:t>
      </w:r>
    </w:p>
    <w:p w14:paraId="23DE313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termTail(fact);</w:t>
      </w:r>
    </w:p>
    <w:p w14:paraId="1E1219B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37705C9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break;</w:t>
      </w:r>
    </w:p>
    <w:p w14:paraId="6C9BE22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OPENPAREN:</w:t>
      </w:r>
    </w:p>
    <w:p w14:paraId="33406E0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fact1 = factor();</w:t>
      </w:r>
    </w:p>
    <w:p w14:paraId="49C8E2D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termTail(fact1);</w:t>
      </w:r>
    </w:p>
    <w:p w14:paraId="3AB45BE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ID:</w:t>
      </w:r>
    </w:p>
    <w:p w14:paraId="343787E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fact2 = factor();</w:t>
      </w:r>
    </w:p>
    <w:p w14:paraId="5165D64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termTail(fact2);</w:t>
      </w:r>
    </w:p>
    <w:p w14:paraId="4ADB2DF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NUM:</w:t>
      </w:r>
    </w:p>
    <w:p w14:paraId="557EA54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asType fact3 = factor();</w:t>
      </w:r>
    </w:p>
    <w:p w14:paraId="7697AB7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termTail(fact3);</w:t>
      </w:r>
    </w:p>
    <w:p w14:paraId="339A258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B9DE370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32B192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[] toks =</w:t>
      </w:r>
    </w:p>
    <w:p w14:paraId="1770C25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{pair(TokType.RESWRD, ResWordAttr.NOT), pair(TokType.OPENPAREN, null),</w:t>
      </w:r>
    </w:p>
    <w:p w14:paraId="5BDD316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ID, null), pair(TokType.NUM, null)};</w:t>
      </w:r>
    </w:p>
    <w:p w14:paraId="4FBDA23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anted(toks);</w:t>
      </w:r>
    </w:p>
    <w:p w14:paraId="3905421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ync();</w:t>
      </w:r>
    </w:p>
    <w:p w14:paraId="19C46C75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F8175A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*</w:t>
      </w:r>
    </w:p>
    <w:p w14:paraId="448B8DD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 Unreachable } catch (ParErr e) { sync(); }</w:t>
      </w:r>
    </w:p>
    <w:p w14:paraId="38CE3D5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*/</w:t>
      </w:r>
    </w:p>
    <w:p w14:paraId="5B13F53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7B32B2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1F8C424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2D76AF8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D2F896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termTail(PasType i) {</w:t>
      </w:r>
    </w:p>
    <w:p w14:paraId="23B62D8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1EFE2F8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ADDOP, null), pair(TokType.RELOP, null),</w:t>
      </w:r>
    </w:p>
    <w:p w14:paraId="1870FA9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SEMICOLON, null), pair(TokType.RESWRD, ResWordAttr.END),</w:t>
      </w:r>
    </w:p>
    <w:p w14:paraId="414A82C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62887CF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292ED3B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};</w:t>
      </w:r>
    </w:p>
    <w:p w14:paraId="047BFD7A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3B7F26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62DC603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3B6515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2FE9187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1C5D4A6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41FC26D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016ABC4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THEN:</w:t>
      </w:r>
    </w:p>
    <w:p w14:paraId="76C5D62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1EB527E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26C9966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1E9C999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DO:</w:t>
      </w:r>
    </w:p>
    <w:p w14:paraId="78BCB5A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i;</w:t>
      </w:r>
    </w:p>
    <w:p w14:paraId="7A90CCC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200D190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3187066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240E635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5706792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2E62472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0B514EC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49491D4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14F55B4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BRACKET:</w:t>
      </w:r>
    </w:p>
    <w:p w14:paraId="23BC746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0FC9C48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LOP:</w:t>
      </w:r>
    </w:p>
    <w:p w14:paraId="4A84F1E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69408DE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ADDOP:</w:t>
      </w:r>
    </w:p>
    <w:p w14:paraId="6C91654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i;</w:t>
      </w:r>
    </w:p>
    <w:p w14:paraId="20E67C9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MULOP:</w:t>
      </w:r>
    </w:p>
    <w:p w14:paraId="454701E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MULOP, null);</w:t>
      </w:r>
    </w:p>
    <w:p w14:paraId="501FD7B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Token mulop = mConsumed;</w:t>
      </w:r>
    </w:p>
    <w:p w14:paraId="70A3BC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fact = factor();</w:t>
      </w:r>
    </w:p>
    <w:p w14:paraId="5491FA6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term1i;</w:t>
      </w:r>
    </w:p>
    <w:p w14:paraId="7F40F6A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i == PasType.ERR || fact == PasType.ERR)</w:t>
      </w:r>
    </w:p>
    <w:p w14:paraId="7A4309F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erm1i = PasType.ERR;</w:t>
      </w:r>
    </w:p>
    <w:p w14:paraId="78E2CDB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BOOL &amp;&amp; mulop.getMulop() == MulopAttr.AND &amp;&amp; fact == PasType.BOOL)</w:t>
      </w:r>
    </w:p>
    <w:p w14:paraId="2FFA656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erm1i = PasType.BOOL;</w:t>
      </w:r>
    </w:p>
    <w:p w14:paraId="341119B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INT &amp;&amp; mulop.getMulop() != MulopAttr.AND &amp;&amp; fact == PasType.INT)</w:t>
      </w:r>
    </w:p>
    <w:p w14:paraId="0F14D15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erm1i = PasType.INT;</w:t>
      </w:r>
    </w:p>
    <w:p w14:paraId="2CAF7EC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 if (i == PasType.REAL &amp;&amp; mulop.getMulop() != MulopAttr.AND &amp;&amp; fact == PasType.REAL)</w:t>
      </w:r>
    </w:p>
    <w:p w14:paraId="639F440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erm1i = PasType.REAL;</w:t>
      </w:r>
    </w:p>
    <w:p w14:paraId="7002838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else</w:t>
      </w:r>
    </w:p>
    <w:p w14:paraId="2B7DE0D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erm1i =</w:t>
      </w:r>
    </w:p>
    <w:p w14:paraId="172659B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portErrStar("type error" + i.toString() + " " + mulop.getAttribute() + " "</w:t>
      </w:r>
    </w:p>
    <w:p w14:paraId="354C864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  + fact.toString() + " cannot be used together");</w:t>
      </w:r>
    </w:p>
    <w:p w14:paraId="53C7AECD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E89CEF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termTail(term1i);</w:t>
      </w:r>
    </w:p>
    <w:p w14:paraId="77D64B3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310B3F4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2D4875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0E59A7A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THEN),</w:t>
      </w:r>
    </w:p>
    <w:p w14:paraId="20821D6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ELSE), pair(TokType.RESWRD, ResWordAttr.DO),</w:t>
      </w:r>
    </w:p>
    <w:p w14:paraId="3AAE701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LOSEPAREN, null), pair(TokType.SEMICOLON, null),</w:t>
      </w:r>
    </w:p>
    <w:p w14:paraId="510F691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OMMA, null), pair(TokType.CLOSEBRACKET, null),</w:t>
      </w:r>
    </w:p>
    <w:p w14:paraId="573E7FE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LOP, null), pair(TokType.ADDOP, null), pair(TokType.MULOP, null)};</w:t>
      </w:r>
    </w:p>
    <w:p w14:paraId="13BE7D4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0DD86F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32EB4A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1D5E65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35F2E98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42F6C4E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FED97DC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28E78BA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55E4FFA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D31554E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8A279C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factor() {</w:t>
      </w:r>
    </w:p>
    <w:p w14:paraId="0C26F5C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4DB094F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ADDOP, null), pair(TokType.RELOP, null),</w:t>
      </w:r>
    </w:p>
    <w:p w14:paraId="0A4F72E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SEMICOLON, null), pair(TokType.RESWRD, ResWordAttr.END),</w:t>
      </w:r>
    </w:p>
    <w:p w14:paraId="24F7604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413580A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3C94452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, pair(TokType.MULOP, null)};</w:t>
      </w:r>
    </w:p>
    <w:p w14:paraId="1F2CD60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61AEE7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23ACF4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452EA94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2A21553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5BCE4CC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NOT:</w:t>
      </w:r>
    </w:p>
    <w:p w14:paraId="14648AE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RESWRD, ResWordAttr.NOT);</w:t>
      </w:r>
    </w:p>
    <w:p w14:paraId="70313EC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sType fOne = factor();</w:t>
      </w:r>
    </w:p>
    <w:p w14:paraId="2C42D62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switch (fOne) {</w:t>
      </w:r>
    </w:p>
    <w:p w14:paraId="1B1E58E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case BOOL:</w:t>
      </w:r>
    </w:p>
    <w:p w14:paraId="7646763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return PasType.BOOL;</w:t>
      </w:r>
    </w:p>
    <w:p w14:paraId="0832922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case ERR:</w:t>
      </w:r>
    </w:p>
    <w:p w14:paraId="171C7D4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return PasType.ERR;</w:t>
      </w:r>
    </w:p>
    <w:p w14:paraId="3AFE508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default:</w:t>
      </w:r>
    </w:p>
    <w:p w14:paraId="4965099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  return reportErrStar("Attempted to use nonBoolean type as Boolean");</w:t>
      </w:r>
    </w:p>
    <w:p w14:paraId="442CB91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}</w:t>
      </w:r>
    </w:p>
    <w:p w14:paraId="02C4C6A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204AED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18B4F36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PAREN:</w:t>
      </w:r>
    </w:p>
    <w:p w14:paraId="70E9CFB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OPENPAREN, null);</w:t>
      </w:r>
    </w:p>
    <w:p w14:paraId="54D1920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eType = expression();</w:t>
      </w:r>
    </w:p>
    <w:p w14:paraId="06DB7FB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LOSEPAREN, null);</w:t>
      </w:r>
    </w:p>
    <w:p w14:paraId="2DBE73C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eType;</w:t>
      </w:r>
    </w:p>
    <w:p w14:paraId="7E6C884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ID:</w:t>
      </w:r>
    </w:p>
    <w:p w14:paraId="24B44C8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ID, null);</w:t>
      </w:r>
    </w:p>
    <w:p w14:paraId="33E9B1B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idType = checkBlue(mConsumed.getAttribute());</w:t>
      </w:r>
    </w:p>
    <w:p w14:paraId="2754647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fTail = factorTail();</w:t>
      </w:r>
    </w:p>
    <w:p w14:paraId="6B9E398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fTail == PasType.ERR || idType == PasType.ERR)</w:t>
      </w:r>
    </w:p>
    <w:p w14:paraId="3011371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PasType.ERR;</w:t>
      </w:r>
    </w:p>
    <w:p w14:paraId="1F7B922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fTail == PasType.INT) {</w:t>
      </w:r>
    </w:p>
    <w:p w14:paraId="62A1998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witch (idType) {</w:t>
      </w:r>
    </w:p>
    <w:p w14:paraId="6C8AFFC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AINT:</w:t>
      </w:r>
    </w:p>
    <w:p w14:paraId="2B83FA5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0127D58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AINT:</w:t>
      </w:r>
    </w:p>
    <w:p w14:paraId="7036F0B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06BE369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AREAL:</w:t>
      </w:r>
    </w:p>
    <w:p w14:paraId="4A40F93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39A5ECA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AREAL:</w:t>
      </w:r>
    </w:p>
    <w:p w14:paraId="2D74A08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6E4031E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fault:</w:t>
      </w:r>
    </w:p>
    <w:p w14:paraId="2FC7BF0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reportErrStar("Array type expected, " + idType.toString() + " recieved");</w:t>
      </w:r>
    </w:p>
    <w:p w14:paraId="1CF8C52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0EB0B0A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 else if (fTail == PasType.NULL) {</w:t>
      </w:r>
    </w:p>
    <w:p w14:paraId="2B74D83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switch (idType) {</w:t>
      </w:r>
    </w:p>
    <w:p w14:paraId="3C96C97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INT:</w:t>
      </w:r>
    </w:p>
    <w:p w14:paraId="7FBC734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7B9F9E2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INT:</w:t>
      </w:r>
    </w:p>
    <w:p w14:paraId="3583D22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INT;</w:t>
      </w:r>
    </w:p>
    <w:p w14:paraId="1D21153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REAL:</w:t>
      </w:r>
    </w:p>
    <w:p w14:paraId="193838B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1CE4E53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case PPREAL:</w:t>
      </w:r>
    </w:p>
    <w:p w14:paraId="1439C71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PasType.REAL;</w:t>
      </w:r>
    </w:p>
    <w:p w14:paraId="0798B1D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default:</w:t>
      </w:r>
    </w:p>
    <w:p w14:paraId="07EAC30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  return reportErrStar("Numeric type expected, " + idType.toString() + " recieved");</w:t>
      </w:r>
    </w:p>
    <w:p w14:paraId="544868B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78E5FC6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 else {</w:t>
      </w:r>
    </w:p>
    <w:p w14:paraId="2A11305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portErrStar("Invalid array index type, " + idType.toString() + " recieved");</w:t>
      </w:r>
    </w:p>
    <w:p w14:paraId="7079797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7F35929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NUM:</w:t>
      </w:r>
    </w:p>
    <w:p w14:paraId="4546567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NUM, null);</w:t>
      </w:r>
    </w:p>
    <w:p w14:paraId="3671084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mConsumed.getNumType();</w:t>
      </w:r>
    </w:p>
    <w:p w14:paraId="2958345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37DD84B7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48392B6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5443273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NOT), pair(TokType.OPENPAREN, null),</w:t>
      </w:r>
    </w:p>
    <w:p w14:paraId="2F43910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ID, null), pair(TokType.NUM, null)};</w:t>
      </w:r>
    </w:p>
    <w:p w14:paraId="4E1F16D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19BC7F3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F692889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3044FB8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6171D89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678EBFF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A675FE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AD67CA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3178EFC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794833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77A6C2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factorTail() {</w:t>
      </w:r>
    </w:p>
    <w:p w14:paraId="5E93330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501AB71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ADDOP, null), pair(TokType.RELOP, null),</w:t>
      </w:r>
    </w:p>
    <w:p w14:paraId="2BEDE13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SEMICOLON, null), pair(TokType.RESWRD, ResWordAttr.END),</w:t>
      </w:r>
    </w:p>
    <w:p w14:paraId="5FE6C7B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RESWRD, ResWordAttr.ELSE), pair(TokType.RESWRD, ResWordAttr.THEN),</w:t>
      </w:r>
    </w:p>
    <w:p w14:paraId="33896AB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BRACKET, null), pair(TokType.COMMA, null),</w:t>
      </w:r>
    </w:p>
    <w:p w14:paraId="39CEB14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CLOSEPAREN, null), pair(TokType.MULOP, null)};</w:t>
      </w:r>
    </w:p>
    <w:p w14:paraId="49742512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7BEFE6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4533821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6412E58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SWRD:</w:t>
      </w:r>
    </w:p>
    <w:p w14:paraId="43FB595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ResWordAttr.values()[(int) mT.attribute]) {</w:t>
      </w:r>
    </w:p>
    <w:p w14:paraId="1C9EF90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ND:</w:t>
      </w:r>
    </w:p>
    <w:p w14:paraId="19C56C8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NULL;</w:t>
      </w:r>
    </w:p>
    <w:p w14:paraId="45E018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THEN:</w:t>
      </w:r>
    </w:p>
    <w:p w14:paraId="41275A4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NULL;</w:t>
      </w:r>
    </w:p>
    <w:p w14:paraId="1DBF879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ELSE:</w:t>
      </w:r>
    </w:p>
    <w:p w14:paraId="57C1D3B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NULL;</w:t>
      </w:r>
    </w:p>
    <w:p w14:paraId="41E328B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DO:</w:t>
      </w:r>
    </w:p>
    <w:p w14:paraId="429D87D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PasType.NULL;</w:t>
      </w:r>
    </w:p>
    <w:p w14:paraId="30700B2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568DA2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3285846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PAREN:</w:t>
      </w:r>
    </w:p>
    <w:p w14:paraId="4735176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5AD03FF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SEMICOLON:</w:t>
      </w:r>
    </w:p>
    <w:p w14:paraId="02327CE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65EEC77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OMMA:</w:t>
      </w:r>
    </w:p>
    <w:p w14:paraId="1468063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75C43E5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CLOSEBRACKET:</w:t>
      </w:r>
    </w:p>
    <w:p w14:paraId="04990DF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7EBA702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RELOP:</w:t>
      </w:r>
    </w:p>
    <w:p w14:paraId="516DB92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7964C22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ADDOP:</w:t>
      </w:r>
    </w:p>
    <w:p w14:paraId="2978C90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19C4E56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MULOP:</w:t>
      </w:r>
    </w:p>
    <w:p w14:paraId="31A0EA9F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PasType.NULL;</w:t>
      </w:r>
    </w:p>
    <w:p w14:paraId="05559F9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OPENBRACKET:</w:t>
      </w:r>
    </w:p>
    <w:p w14:paraId="40D7544B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OPENBRACKET, null);</w:t>
      </w:r>
    </w:p>
    <w:p w14:paraId="1FC99A3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PasType exp = expression();</w:t>
      </w:r>
    </w:p>
    <w:p w14:paraId="142CEE38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match(TokType.CLOSEBRACKET, null);</w:t>
      </w:r>
    </w:p>
    <w:p w14:paraId="1ABB987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exp;</w:t>
      </w:r>
    </w:p>
    <w:p w14:paraId="29D4B09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F87AD3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30D8D7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</w:t>
      </w:r>
    </w:p>
    <w:p w14:paraId="69FA0B8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{pair(TokType.RESWRD, ResWordAttr.END), pair(TokType.RESWRD, ResWordAttr.THEN),</w:t>
      </w:r>
    </w:p>
    <w:p w14:paraId="3899953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SWRD, ResWordAttr.ELSE), pair(TokType.RESWRD, ResWordAttr.DO),</w:t>
      </w:r>
    </w:p>
    <w:p w14:paraId="76FDF78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LOSEPAREN, null), pair(TokType.SEMICOLON, null),</w:t>
      </w:r>
    </w:p>
    <w:p w14:paraId="080EF29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COMMA, null), pair(TokType.CLOSEBRACKET, null),</w:t>
      </w:r>
    </w:p>
    <w:p w14:paraId="407DED1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RELOP, null), pair(TokType.ADDOP, null), pair(TokType.MULOP, null),</w:t>
      </w:r>
    </w:p>
    <w:p w14:paraId="39FC66F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pair(TokType.OPENBRACKET, null)};</w:t>
      </w:r>
    </w:p>
    <w:p w14:paraId="2306D7A4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588B741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78F2459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1648F8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09E296E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54C37DCC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ABDDFB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13BBD6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3BDEF1E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2F36663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7EABCFA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void sign() {</w:t>
      </w:r>
    </w:p>
    <w:p w14:paraId="20497AC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Set =</w:t>
      </w:r>
    </w:p>
    <w:p w14:paraId="3DF8FB8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new Token[] {pair(TokType.ID, null), pair(TokType.NUM, null),</w:t>
      </w:r>
    </w:p>
    <w:p w14:paraId="13D6BAA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pair(TokType.OPENPAREN, null), pair(TokType.RESWRD, ResWordAttr.NOT)};</w:t>
      </w:r>
    </w:p>
    <w:p w14:paraId="2FC319CB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AC1500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1527B06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mT.type) {</w:t>
      </w:r>
    </w:p>
    <w:p w14:paraId="2EA7181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ADDOP:</w:t>
      </w:r>
    </w:p>
    <w:p w14:paraId="5B5303F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switch (AddopAttr.values()[(int) mT.attribute]) {</w:t>
      </w:r>
    </w:p>
    <w:p w14:paraId="1ACAFE2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PLUS:</w:t>
      </w:r>
    </w:p>
    <w:p w14:paraId="7884201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ADDOP, AddopAttr.PLUS);</w:t>
      </w:r>
    </w:p>
    <w:p w14:paraId="7FCEEB1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401EA78E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case MINUS:</w:t>
      </w:r>
    </w:p>
    <w:p w14:paraId="730EBB5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match(TokType.ADDOP, AddopAttr.MINUS);</w:t>
      </w:r>
    </w:p>
    <w:p w14:paraId="1735E0C2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;</w:t>
      </w:r>
    </w:p>
    <w:p w14:paraId="08FC388A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4F11B33D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7516125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ACA4BA6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6DC51A6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[] toks = {};</w:t>
      </w:r>
    </w:p>
    <w:p w14:paraId="3D9318C5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anted(toks);</w:t>
      </w:r>
    </w:p>
    <w:p w14:paraId="4F2A0353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19CE651D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1E09DAD6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SyntaxErr e) {</w:t>
      </w:r>
    </w:p>
    <w:p w14:paraId="7B1CFA49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ync();</w:t>
      </w:r>
    </w:p>
    <w:p w14:paraId="21BACBB7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625F570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94587E1" w14:textId="77777777" w:rsidR="00EB43DD" w:rsidRPr="00AF1263" w:rsidRDefault="00EB43DD" w:rsidP="0025167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0B7A9371" w14:textId="77777777" w:rsidR="00EB43DD" w:rsidRPr="00AF1263" w:rsidRDefault="00EB43DD" w:rsidP="00251671">
      <w:pPr>
        <w:pStyle w:val="PlainText"/>
        <w:rPr>
          <w:sz w:val="14"/>
          <w:szCs w:val="14"/>
        </w:rPr>
      </w:pPr>
    </w:p>
    <w:p w14:paraId="0FB8AB30" w14:textId="77777777" w:rsidR="00EB43DD" w:rsidRPr="00AF1263" w:rsidRDefault="00EB43DD" w:rsidP="00FD0E51">
      <w:pPr>
        <w:pStyle w:val="PlainText"/>
        <w:rPr>
          <w:sz w:val="14"/>
          <w:szCs w:val="14"/>
        </w:rPr>
      </w:pPr>
    </w:p>
    <w:p w14:paraId="17A5F719" w14:textId="77777777" w:rsidR="00EB43DD" w:rsidRPr="00AF1263" w:rsidRDefault="00EB43DD" w:rsidP="00FD0E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550541B6" w14:textId="77777777" w:rsidR="00EB43DD" w:rsidRPr="00AF1263" w:rsidRDefault="00EB43DD" w:rsidP="00FD0E51">
      <w:pPr>
        <w:pStyle w:val="PlainText"/>
        <w:rPr>
          <w:sz w:val="14"/>
          <w:szCs w:val="14"/>
        </w:rPr>
      </w:pPr>
    </w:p>
    <w:p w14:paraId="45B6D5D5" w14:textId="77777777" w:rsidR="00EB43DD" w:rsidRPr="00AF1263" w:rsidRDefault="00EB43DD" w:rsidP="00FD0E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enum PasType {</w:t>
      </w:r>
    </w:p>
    <w:p w14:paraId="123629BE" w14:textId="77777777" w:rsidR="00EB43DD" w:rsidRPr="00AF1263" w:rsidRDefault="00EB43DD" w:rsidP="00FD0E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, REAL, AINT, AREAL, PPINT, PPREAL, PPAINT, PPAREAL, PGPP, BOOL, ERR, ERRSTAR, NULL,</w:t>
      </w:r>
    </w:p>
    <w:p w14:paraId="42EC1DF0" w14:textId="77777777" w:rsidR="00EB43DD" w:rsidRPr="00AF1263" w:rsidRDefault="00EB43DD" w:rsidP="00FD0E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774557B3" w14:textId="77777777" w:rsidR="00EB43DD" w:rsidRPr="00AF1263" w:rsidRDefault="00EB43DD" w:rsidP="00FD0E51">
      <w:pPr>
        <w:pStyle w:val="PlainText"/>
        <w:rPr>
          <w:sz w:val="14"/>
          <w:szCs w:val="14"/>
        </w:rPr>
      </w:pPr>
    </w:p>
    <w:p w14:paraId="3A8C056A" w14:textId="77777777" w:rsidR="00EB43DD" w:rsidRPr="00AF1263" w:rsidRDefault="00EB43DD" w:rsidP="00582381">
      <w:pPr>
        <w:pStyle w:val="PlainText"/>
        <w:rPr>
          <w:sz w:val="14"/>
          <w:szCs w:val="14"/>
        </w:rPr>
      </w:pPr>
    </w:p>
    <w:p w14:paraId="76A1EDBD" w14:textId="77777777" w:rsidR="00EB43DD" w:rsidRPr="00AF1263" w:rsidRDefault="00EB43DD" w:rsidP="005823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3D2A65CB" w14:textId="77777777" w:rsidR="00EB43DD" w:rsidRPr="00AF1263" w:rsidRDefault="00EB43DD" w:rsidP="00582381">
      <w:pPr>
        <w:pStyle w:val="PlainText"/>
        <w:rPr>
          <w:sz w:val="14"/>
          <w:szCs w:val="14"/>
        </w:rPr>
      </w:pPr>
    </w:p>
    <w:p w14:paraId="1E8FF996" w14:textId="77777777" w:rsidR="00EB43DD" w:rsidRPr="00AF1263" w:rsidRDefault="00EB43DD" w:rsidP="005823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TypeWidth {</w:t>
      </w:r>
    </w:p>
    <w:p w14:paraId="1466A4FE" w14:textId="77777777" w:rsidR="00EB43DD" w:rsidRPr="00AF1263" w:rsidRDefault="00EB43DD" w:rsidP="005823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asType type;</w:t>
      </w:r>
    </w:p>
    <w:p w14:paraId="40D47246" w14:textId="77777777" w:rsidR="00EB43DD" w:rsidRPr="00AF1263" w:rsidRDefault="00EB43DD" w:rsidP="005823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 width;</w:t>
      </w:r>
    </w:p>
    <w:p w14:paraId="3130C4A4" w14:textId="77777777" w:rsidR="00EB43DD" w:rsidRPr="00AF1263" w:rsidRDefault="00EB43DD" w:rsidP="00582381">
      <w:pPr>
        <w:pStyle w:val="PlainText"/>
        <w:rPr>
          <w:sz w:val="14"/>
          <w:szCs w:val="14"/>
        </w:rPr>
      </w:pPr>
    </w:p>
    <w:p w14:paraId="36F49FEB" w14:textId="77777777" w:rsidR="00EB43DD" w:rsidRPr="00AF1263" w:rsidRDefault="00EB43DD" w:rsidP="005823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TypeWidth(PasType t, int w) {</w:t>
      </w:r>
    </w:p>
    <w:p w14:paraId="61A7DA21" w14:textId="77777777" w:rsidR="00EB43DD" w:rsidRPr="00AF1263" w:rsidRDefault="00EB43DD" w:rsidP="005823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ype = t;</w:t>
      </w:r>
    </w:p>
    <w:p w14:paraId="7F680312" w14:textId="77777777" w:rsidR="00EB43DD" w:rsidRPr="00AF1263" w:rsidRDefault="00EB43DD" w:rsidP="005823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idth = w;</w:t>
      </w:r>
    </w:p>
    <w:p w14:paraId="544AB6A2" w14:textId="77777777" w:rsidR="00EB43DD" w:rsidRPr="00AF1263" w:rsidRDefault="00EB43DD" w:rsidP="005823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14D50AC" w14:textId="77777777" w:rsidR="00EB43DD" w:rsidRPr="00AF1263" w:rsidRDefault="00EB43DD" w:rsidP="0058238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1E1CBEF0" w14:textId="77777777" w:rsidR="00EB43DD" w:rsidRPr="00AF1263" w:rsidRDefault="00EB43DD" w:rsidP="00582381">
      <w:pPr>
        <w:pStyle w:val="PlainText"/>
        <w:rPr>
          <w:sz w:val="14"/>
          <w:szCs w:val="14"/>
        </w:rPr>
      </w:pPr>
    </w:p>
    <w:p w14:paraId="081255C8" w14:textId="77777777" w:rsidR="00EB43DD" w:rsidRPr="00AF1263" w:rsidRDefault="00EB43DD" w:rsidP="00B66BD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42719C1E" w14:textId="77777777" w:rsidR="00EB43DD" w:rsidRPr="00AF1263" w:rsidRDefault="00EB43DD" w:rsidP="00B66BD0">
      <w:pPr>
        <w:pStyle w:val="PlainText"/>
        <w:rPr>
          <w:sz w:val="14"/>
          <w:szCs w:val="14"/>
        </w:rPr>
      </w:pPr>
    </w:p>
    <w:p w14:paraId="1B7F0929" w14:textId="77777777" w:rsidR="00EB43DD" w:rsidRPr="00AF1263" w:rsidRDefault="00EB43DD" w:rsidP="00B66BD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PPPair {</w:t>
      </w:r>
    </w:p>
    <w:p w14:paraId="738F30B3" w14:textId="77777777" w:rsidR="00EB43DD" w:rsidRPr="00AF1263" w:rsidRDefault="00EB43DD" w:rsidP="00B66BD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String procName;</w:t>
      </w:r>
    </w:p>
    <w:p w14:paraId="574C35D1" w14:textId="77777777" w:rsidR="00EB43DD" w:rsidRPr="00AF1263" w:rsidRDefault="00EB43DD" w:rsidP="00B66BD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int paramNum;</w:t>
      </w:r>
    </w:p>
    <w:p w14:paraId="21B97742" w14:textId="77777777" w:rsidR="00EB43DD" w:rsidRPr="00AF1263" w:rsidRDefault="00EB43DD" w:rsidP="00B66BD0">
      <w:pPr>
        <w:pStyle w:val="PlainText"/>
        <w:rPr>
          <w:sz w:val="14"/>
          <w:szCs w:val="14"/>
        </w:rPr>
      </w:pPr>
    </w:p>
    <w:p w14:paraId="6320DAC4" w14:textId="77777777" w:rsidR="00EB43DD" w:rsidRPr="00AF1263" w:rsidRDefault="00EB43DD" w:rsidP="00B66BD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PPair(String p, int n) {</w:t>
      </w:r>
    </w:p>
    <w:p w14:paraId="7E758F74" w14:textId="77777777" w:rsidR="00EB43DD" w:rsidRPr="00AF1263" w:rsidRDefault="00EB43DD" w:rsidP="00B66BD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rocName = p;</w:t>
      </w:r>
    </w:p>
    <w:p w14:paraId="7F0D57D0" w14:textId="77777777" w:rsidR="00EB43DD" w:rsidRPr="00AF1263" w:rsidRDefault="00EB43DD" w:rsidP="00B66BD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aramNum = n;</w:t>
      </w:r>
    </w:p>
    <w:p w14:paraId="3DEEBE60" w14:textId="77777777" w:rsidR="00EB43DD" w:rsidRPr="00AF1263" w:rsidRDefault="00EB43DD" w:rsidP="00B66BD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B0A2D70" w14:textId="77777777" w:rsidR="00EB43DD" w:rsidRPr="00AF1263" w:rsidRDefault="00EB43DD" w:rsidP="00B66BD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207DDCE2" w14:textId="77777777" w:rsidR="00EB43DD" w:rsidRPr="00AF1263" w:rsidRDefault="00EB43DD" w:rsidP="00B66BD0">
      <w:pPr>
        <w:pStyle w:val="PlainText"/>
        <w:rPr>
          <w:sz w:val="14"/>
          <w:szCs w:val="14"/>
        </w:rPr>
      </w:pPr>
    </w:p>
    <w:p w14:paraId="5A43E20E" w14:textId="77777777" w:rsidR="00EB43DD" w:rsidRPr="00AF1263" w:rsidRDefault="00EB43DD" w:rsidP="00183FC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794426D9" w14:textId="77777777" w:rsidR="00EB43DD" w:rsidRPr="00AF1263" w:rsidRDefault="00EB43DD" w:rsidP="00183FC0">
      <w:pPr>
        <w:pStyle w:val="PlainText"/>
        <w:rPr>
          <w:sz w:val="14"/>
          <w:szCs w:val="14"/>
        </w:rPr>
      </w:pPr>
    </w:p>
    <w:p w14:paraId="46934506" w14:textId="77777777" w:rsidR="00EB43DD" w:rsidRPr="00AF1263" w:rsidRDefault="00EB43DD" w:rsidP="00183FC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interface Node {</w:t>
      </w:r>
    </w:p>
    <w:p w14:paraId="1ACBCA21" w14:textId="77777777" w:rsidR="00EB43DD" w:rsidRPr="00AF1263" w:rsidRDefault="00EB43DD" w:rsidP="00183FC0">
      <w:pPr>
        <w:pStyle w:val="PlainText"/>
        <w:rPr>
          <w:sz w:val="14"/>
          <w:szCs w:val="14"/>
        </w:rPr>
      </w:pPr>
    </w:p>
    <w:p w14:paraId="17160A64" w14:textId="77777777" w:rsidR="00EB43DD" w:rsidRPr="00AF1263" w:rsidRDefault="00EB43DD" w:rsidP="00183FC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abstract String getName();</w:t>
      </w:r>
    </w:p>
    <w:p w14:paraId="43994CDC" w14:textId="77777777" w:rsidR="00EB43DD" w:rsidRPr="00AF1263" w:rsidRDefault="00EB43DD" w:rsidP="00183FC0">
      <w:pPr>
        <w:pStyle w:val="PlainText"/>
        <w:rPr>
          <w:sz w:val="14"/>
          <w:szCs w:val="14"/>
        </w:rPr>
      </w:pPr>
    </w:p>
    <w:p w14:paraId="6B26660A" w14:textId="77777777" w:rsidR="00EB43DD" w:rsidRPr="00AF1263" w:rsidRDefault="00EB43DD" w:rsidP="00183FC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abstract void setName(String name);</w:t>
      </w:r>
    </w:p>
    <w:p w14:paraId="3B2590D5" w14:textId="77777777" w:rsidR="00EB43DD" w:rsidRPr="00AF1263" w:rsidRDefault="00EB43DD" w:rsidP="00183FC0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2B321751" w14:textId="77777777" w:rsidR="00EB43DD" w:rsidRPr="00AF1263" w:rsidRDefault="00EB43DD" w:rsidP="00183FC0">
      <w:pPr>
        <w:pStyle w:val="PlainText"/>
        <w:rPr>
          <w:sz w:val="14"/>
          <w:szCs w:val="14"/>
        </w:rPr>
      </w:pPr>
    </w:p>
    <w:p w14:paraId="744ED7C6" w14:textId="77777777" w:rsidR="00EB43DD" w:rsidRPr="00AF1263" w:rsidRDefault="00EB43DD" w:rsidP="008D3151">
      <w:pPr>
        <w:pStyle w:val="PlainText"/>
        <w:rPr>
          <w:sz w:val="14"/>
          <w:szCs w:val="14"/>
        </w:rPr>
      </w:pPr>
    </w:p>
    <w:p w14:paraId="399E4E55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092FE2FB" w14:textId="77777777" w:rsidR="00EB43DD" w:rsidRPr="00AF1263" w:rsidRDefault="00EB43DD" w:rsidP="008D3151">
      <w:pPr>
        <w:pStyle w:val="PlainText"/>
        <w:rPr>
          <w:sz w:val="14"/>
          <w:szCs w:val="14"/>
        </w:rPr>
      </w:pPr>
    </w:p>
    <w:p w14:paraId="0D237155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BlueNode implements Node {</w:t>
      </w:r>
    </w:p>
    <w:p w14:paraId="23BF7B8F" w14:textId="77777777" w:rsidR="00EB43DD" w:rsidRPr="00AF1263" w:rsidRDefault="00EB43DD" w:rsidP="008D3151">
      <w:pPr>
        <w:pStyle w:val="PlainText"/>
        <w:rPr>
          <w:sz w:val="14"/>
          <w:szCs w:val="14"/>
        </w:rPr>
      </w:pPr>
    </w:p>
    <w:p w14:paraId="03F3E0D7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tring mName;</w:t>
      </w:r>
    </w:p>
    <w:p w14:paraId="3E053AF3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PasType mType;</w:t>
      </w:r>
    </w:p>
    <w:p w14:paraId="69B34182" w14:textId="77777777" w:rsidR="00EB43DD" w:rsidRPr="00AF1263" w:rsidRDefault="00EB43DD" w:rsidP="008D3151">
      <w:pPr>
        <w:pStyle w:val="PlainText"/>
        <w:rPr>
          <w:sz w:val="14"/>
          <w:szCs w:val="14"/>
        </w:rPr>
      </w:pPr>
    </w:p>
    <w:p w14:paraId="1CE51223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@Override</w:t>
      </w:r>
    </w:p>
    <w:p w14:paraId="1AF59080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ring getName() {</w:t>
      </w:r>
    </w:p>
    <w:p w14:paraId="59B5326D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Name;</w:t>
      </w:r>
    </w:p>
    <w:p w14:paraId="175C54B8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C2AD782" w14:textId="77777777" w:rsidR="00EB43DD" w:rsidRPr="00AF1263" w:rsidRDefault="00EB43DD" w:rsidP="008D3151">
      <w:pPr>
        <w:pStyle w:val="PlainText"/>
        <w:rPr>
          <w:sz w:val="14"/>
          <w:szCs w:val="14"/>
        </w:rPr>
      </w:pPr>
    </w:p>
    <w:p w14:paraId="229A66B4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@Override</w:t>
      </w:r>
    </w:p>
    <w:p w14:paraId="1862BE04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setName(String name) {</w:t>
      </w:r>
    </w:p>
    <w:p w14:paraId="1F2062E4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Name = name;</w:t>
      </w:r>
    </w:p>
    <w:p w14:paraId="387E8A96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9977A73" w14:textId="77777777" w:rsidR="00EB43DD" w:rsidRPr="00AF1263" w:rsidRDefault="00EB43DD" w:rsidP="008D3151">
      <w:pPr>
        <w:pStyle w:val="PlainText"/>
        <w:rPr>
          <w:sz w:val="14"/>
          <w:szCs w:val="14"/>
        </w:rPr>
      </w:pPr>
    </w:p>
    <w:p w14:paraId="7341856F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PasType getType() {</w:t>
      </w:r>
    </w:p>
    <w:p w14:paraId="33A8F69A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Type;</w:t>
      </w:r>
    </w:p>
    <w:p w14:paraId="74092E69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F466264" w14:textId="77777777" w:rsidR="00EB43DD" w:rsidRPr="00AF1263" w:rsidRDefault="00EB43DD" w:rsidP="008D3151">
      <w:pPr>
        <w:pStyle w:val="PlainText"/>
        <w:rPr>
          <w:sz w:val="14"/>
          <w:szCs w:val="14"/>
        </w:rPr>
      </w:pPr>
    </w:p>
    <w:p w14:paraId="6A394DB3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PasType getPPFreeType(){</w:t>
      </w:r>
    </w:p>
    <w:p w14:paraId="3366AEC9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(mType){</w:t>
      </w:r>
    </w:p>
    <w:p w14:paraId="054C17EF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PPINT: return PasType.INT;</w:t>
      </w:r>
    </w:p>
    <w:p w14:paraId="533EE72B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PPREAL: return PasType.REAL;</w:t>
      </w:r>
    </w:p>
    <w:p w14:paraId="2F373111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PPAINT: return PasType.AINT;</w:t>
      </w:r>
    </w:p>
    <w:p w14:paraId="736227D9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PPAREAL: return PasType.AREAL;</w:t>
      </w:r>
    </w:p>
    <w:p w14:paraId="179FA566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default: return mType;</w:t>
      </w:r>
    </w:p>
    <w:p w14:paraId="6298ED61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FD78C57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B2FA0E0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</w:t>
      </w:r>
    </w:p>
    <w:p w14:paraId="5D3B7ED9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setType(PasType t) {</w:t>
      </w:r>
    </w:p>
    <w:p w14:paraId="4E7E43FE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Type = t;</w:t>
      </w:r>
    </w:p>
    <w:p w14:paraId="5D033619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F3F3A37" w14:textId="77777777" w:rsidR="00EB43DD" w:rsidRPr="00AF1263" w:rsidRDefault="00EB43DD" w:rsidP="008D3151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17A947B8" w14:textId="77777777" w:rsidR="00EB43DD" w:rsidRPr="00AF1263" w:rsidRDefault="00EB43DD" w:rsidP="008D3151">
      <w:pPr>
        <w:pStyle w:val="PlainText"/>
        <w:rPr>
          <w:sz w:val="14"/>
          <w:szCs w:val="14"/>
        </w:rPr>
      </w:pPr>
    </w:p>
    <w:p w14:paraId="440C64CF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2A844194" w14:textId="77777777" w:rsidR="00EB43DD" w:rsidRPr="00AF1263" w:rsidRDefault="00EB43DD" w:rsidP="00CE430A">
      <w:pPr>
        <w:pStyle w:val="PlainText"/>
        <w:rPr>
          <w:sz w:val="14"/>
          <w:szCs w:val="14"/>
        </w:rPr>
      </w:pPr>
    </w:p>
    <w:p w14:paraId="2ED49638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List;</w:t>
      </w:r>
    </w:p>
    <w:p w14:paraId="2C93B8D0" w14:textId="77777777" w:rsidR="00EB43DD" w:rsidRPr="00AF1263" w:rsidRDefault="00EB43DD" w:rsidP="00CE430A">
      <w:pPr>
        <w:pStyle w:val="PlainText"/>
        <w:rPr>
          <w:sz w:val="14"/>
          <w:szCs w:val="14"/>
        </w:rPr>
      </w:pPr>
    </w:p>
    <w:p w14:paraId="3A25CE91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GreenNode implements Node {</w:t>
      </w:r>
    </w:p>
    <w:p w14:paraId="577263B2" w14:textId="77777777" w:rsidR="00EB43DD" w:rsidRPr="00AF1263" w:rsidRDefault="00EB43DD" w:rsidP="00CE430A">
      <w:pPr>
        <w:pStyle w:val="PlainText"/>
        <w:rPr>
          <w:sz w:val="14"/>
          <w:szCs w:val="14"/>
        </w:rPr>
      </w:pPr>
    </w:p>
    <w:p w14:paraId="5A678764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tring mName;</w:t>
      </w:r>
    </w:p>
    <w:p w14:paraId="50C1FE77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ArrayList&lt;Node&gt; mChildren = new ArrayList&lt;Node&gt;();</w:t>
      </w:r>
    </w:p>
    <w:p w14:paraId="3D4BEDBA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int scopeOffset;</w:t>
      </w:r>
    </w:p>
    <w:p w14:paraId="24EBD1E3" w14:textId="77777777" w:rsidR="00EB43DD" w:rsidRPr="00AF1263" w:rsidRDefault="00EB43DD" w:rsidP="00CE430A">
      <w:pPr>
        <w:pStyle w:val="PlainText"/>
        <w:rPr>
          <w:sz w:val="14"/>
          <w:szCs w:val="14"/>
        </w:rPr>
      </w:pPr>
    </w:p>
    <w:p w14:paraId="05DFB8BA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@Override</w:t>
      </w:r>
    </w:p>
    <w:p w14:paraId="72BE6114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ring getName() {</w:t>
      </w:r>
    </w:p>
    <w:p w14:paraId="0C9F2E3C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Name;</w:t>
      </w:r>
    </w:p>
    <w:p w14:paraId="51BD71E9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BC7E7BC" w14:textId="77777777" w:rsidR="00EB43DD" w:rsidRPr="00AF1263" w:rsidRDefault="00EB43DD" w:rsidP="00CE430A">
      <w:pPr>
        <w:pStyle w:val="PlainText"/>
        <w:rPr>
          <w:sz w:val="14"/>
          <w:szCs w:val="14"/>
        </w:rPr>
      </w:pPr>
    </w:p>
    <w:p w14:paraId="6F120D4E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@Override</w:t>
      </w:r>
    </w:p>
    <w:p w14:paraId="22956CD6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setName(String name) {</w:t>
      </w:r>
    </w:p>
    <w:p w14:paraId="597D1F30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mName = name;</w:t>
      </w:r>
    </w:p>
    <w:p w14:paraId="30225F49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1AE4E1C" w14:textId="77777777" w:rsidR="00EB43DD" w:rsidRPr="00AF1263" w:rsidRDefault="00EB43DD" w:rsidP="00CE430A">
      <w:pPr>
        <w:pStyle w:val="PlainText"/>
        <w:rPr>
          <w:sz w:val="14"/>
          <w:szCs w:val="14"/>
        </w:rPr>
      </w:pPr>
    </w:p>
    <w:p w14:paraId="06F752CE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ArrayList&lt;Node&gt; getChildren() {</w:t>
      </w:r>
    </w:p>
    <w:p w14:paraId="59305903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Children;</w:t>
      </w:r>
    </w:p>
    <w:p w14:paraId="2ED3C06D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C89E480" w14:textId="77777777" w:rsidR="00EB43DD" w:rsidRPr="00AF1263" w:rsidRDefault="00EB43DD" w:rsidP="00CE430A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1D3994D7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640ED20" w14:textId="77777777" w:rsidR="00EB43DD" w:rsidRPr="00AF1263" w:rsidRDefault="00EB43DD" w:rsidP="002A2E04">
      <w:pPr>
        <w:pStyle w:val="PlainText"/>
        <w:rPr>
          <w:sz w:val="14"/>
          <w:szCs w:val="14"/>
        </w:rPr>
      </w:pPr>
    </w:p>
    <w:p w14:paraId="47B6144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2F33F04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695DED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List;</w:t>
      </w:r>
    </w:p>
    <w:p w14:paraId="6E937C8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HashMap;</w:t>
      </w:r>
    </w:p>
    <w:p w14:paraId="2B1E3D5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Scanner;</w:t>
      </w:r>
    </w:p>
    <w:p w14:paraId="4222E4E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io.*;</w:t>
      </w:r>
    </w:p>
    <w:p w14:paraId="4FB5412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7911B9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static java.lang.System.out;</w:t>
      </w:r>
    </w:p>
    <w:p w14:paraId="14DCEA1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static kuxhausen.Token.*;</w:t>
      </w:r>
    </w:p>
    <w:p w14:paraId="7A0E4E7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1E46B8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02FE7E5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784207C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1831494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Lexar {</w:t>
      </w:r>
    </w:p>
    <w:p w14:paraId="35D49CB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88D826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HashMap&lt;String, Token&gt; reservedWordTable = new HashMap&lt;String, Token&gt;();</w:t>
      </w:r>
    </w:p>
    <w:p w14:paraId="27D0ACC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ourceBuffer source = new SourceBuffer();</w:t>
      </w:r>
    </w:p>
    <w:p w14:paraId="0B80C50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ourcePointer srcPos = new SourcePointer();</w:t>
      </w:r>
    </w:p>
    <w:p w14:paraId="66127D1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SymbolTable symbols = new SymbolTable();</w:t>
      </w:r>
    </w:p>
    <w:p w14:paraId="6E56EC3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ArrayList&lt;Token&gt; tokens = new ArrayList&lt;Token&gt;();</w:t>
      </w:r>
    </w:p>
    <w:p w14:paraId="17B1180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FF2BB5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Lexar(Scanner file) {</w:t>
      </w:r>
    </w:p>
    <w:p w14:paraId="1E0A2F2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loadReservedWordTable();</w:t>
      </w:r>
    </w:p>
    <w:p w14:paraId="07BEF11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3349D2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hile (file.hasNextLine()) {</w:t>
      </w:r>
    </w:p>
    <w:p w14:paraId="547CF2A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Read source into buffer</w:t>
      </w:r>
    </w:p>
    <w:p w14:paraId="5875A73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Per project spec, only consider upto 71 characters per line including \n</w:t>
      </w:r>
    </w:p>
    <w:p w14:paraId="349CCBD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tring line = file.nextLine();</w:t>
      </w:r>
    </w:p>
    <w:p w14:paraId="7E43B47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ource.addLine(line.substring(0, Math.min(71, line.length())) + "\n");</w:t>
      </w:r>
    </w:p>
    <w:p w14:paraId="066E30A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C4CB21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ile.close();</w:t>
      </w:r>
    </w:p>
    <w:p w14:paraId="3559AE4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C805015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18D117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void loadReservedWordTable() {</w:t>
      </w:r>
    </w:p>
    <w:p w14:paraId="4BE4DCC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5F6753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canner wordFile = new Scanner(new BufferedReader(new FileReader("input/reservedwords.txt")));</w:t>
      </w:r>
    </w:p>
    <w:p w14:paraId="7AFB9E4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1F4588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wordFile.hasNextLine() &amp;&amp; wordFile.hasNext()) {</w:t>
      </w:r>
    </w:p>
    <w:p w14:paraId="35F4C5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tring lexeme = wordFile.next();</w:t>
      </w:r>
    </w:p>
    <w:p w14:paraId="0A57066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tring resType = wordFile.next();</w:t>
      </w:r>
    </w:p>
    <w:p w14:paraId="479C63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nt attribute = wordFile.nextInt();</w:t>
      </w:r>
    </w:p>
    <w:p w14:paraId="55B40BC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735376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resType.equals(TokType.ADDOP.toString())) {</w:t>
      </w:r>
    </w:p>
    <w:p w14:paraId="4F9B16E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servedWordTable.put(lexeme, new Token(TokType.ADDOP, attribute, lexeme, srcPos));</w:t>
      </w:r>
    </w:p>
    <w:p w14:paraId="0BCB580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 else if (resType.equals(TokType.MULOP.toString())) {</w:t>
      </w:r>
    </w:p>
    <w:p w14:paraId="12FD5E9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servedWordTable.put(lexeme, new Token(TokType.MULOP, attribute, lexeme, srcPos));</w:t>
      </w:r>
    </w:p>
    <w:p w14:paraId="1D226A0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 else {</w:t>
      </w:r>
    </w:p>
    <w:p w14:paraId="4C493CB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for (ResWordAttr tt : ResWordAttr.values()) {</w:t>
      </w:r>
    </w:p>
    <w:p w14:paraId="30AC2E7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resType.equals(tt.toString())) {</w:t>
      </w:r>
    </w:p>
    <w:p w14:paraId="587EBB0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servedWordTable.put(lexeme, new Token(TokType.RESWRD, tt.ordinal(), lexeme, srcPos));</w:t>
      </w:r>
    </w:p>
    <w:p w14:paraId="10DAFAA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3BCEA81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021368E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3DAB302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B62BBF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5D17F8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ordFile.close();</w:t>
      </w:r>
    </w:p>
    <w:p w14:paraId="1116D3B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.println("successfully loaded " + reservedWordTable.size()</w:t>
      </w:r>
    </w:p>
    <w:p w14:paraId="33C59DC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+ " reserved words from reservedwords.txt");</w:t>
      </w:r>
    </w:p>
    <w:p w14:paraId="3F42A3E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FileNotFoundException e) {</w:t>
      </w:r>
    </w:p>
    <w:p w14:paraId="7A9688C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.println("reservedwords.txt not found");</w:t>
      </w:r>
    </w:p>
    <w:p w14:paraId="7C09BBB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C7346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D6C3E8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CA7CAC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Token getNextToken() {</w:t>
      </w:r>
    </w:p>
    <w:p w14:paraId="1C1A6F2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 result = null;</w:t>
      </w:r>
    </w:p>
    <w:p w14:paraId="3D26527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236039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sult = reservedWordsMachine();</w:t>
      </w:r>
    </w:p>
    <w:p w14:paraId="6D3443F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== null) {</w:t>
      </w:r>
    </w:p>
    <w:p w14:paraId="0921517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tespaceMachine();</w:t>
      </w:r>
    </w:p>
    <w:p w14:paraId="5E3E820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!source.hasNext(srcPos)) // check there is more after removing whitespace</w:t>
      </w:r>
    </w:p>
    <w:p w14:paraId="1F0EBA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result;</w:t>
      </w:r>
    </w:p>
    <w:p w14:paraId="130671C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= idMachine();</w:t>
      </w:r>
    </w:p>
    <w:p w14:paraId="7948B71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75A3C8B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== null) {</w:t>
      </w:r>
    </w:p>
    <w:p w14:paraId="2758D21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= realMachine();</w:t>
      </w:r>
    </w:p>
    <w:p w14:paraId="1581086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22B88B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== null) {</w:t>
      </w:r>
    </w:p>
    <w:p w14:paraId="2B29C58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= intMachine();</w:t>
      </w:r>
    </w:p>
    <w:p w14:paraId="7C8AAF9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F7F29D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== null) {</w:t>
      </w:r>
    </w:p>
    <w:p w14:paraId="7C7606C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= relopMachine();</w:t>
      </w:r>
    </w:p>
    <w:p w14:paraId="56EF1E7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E70A62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== null) {</w:t>
      </w:r>
    </w:p>
    <w:p w14:paraId="32A307B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sult = catchAllMachine();</w:t>
      </w:r>
    </w:p>
    <w:p w14:paraId="336C311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8A3A32E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8B8108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result != null)</w:t>
      </w:r>
    </w:p>
    <w:p w14:paraId="685EC55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s.add(result);</w:t>
      </w:r>
    </w:p>
    <w:p w14:paraId="16C55A3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result;</w:t>
      </w:r>
    </w:p>
    <w:p w14:paraId="2C22F85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49E5EA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AA1EAD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boolean isWhiteSpace(char c) {</w:t>
      </w:r>
    </w:p>
    <w:p w14:paraId="10BBCA9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c == ' ' || c == '\t' || c == '\n')</w:t>
      </w:r>
    </w:p>
    <w:p w14:paraId="0F59014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rue;</w:t>
      </w:r>
    </w:p>
    <w:p w14:paraId="6493515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false;</w:t>
      </w:r>
    </w:p>
    <w:p w14:paraId="02A37DA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51902E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B9051F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boolean isLetter(char c) {</w:t>
      </w:r>
    </w:p>
    <w:p w14:paraId="2AA4AA7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c &gt;= 'a' &amp;&amp; c &lt;= 'z')</w:t>
      </w:r>
    </w:p>
    <w:p w14:paraId="0A2BC91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rue;</w:t>
      </w:r>
    </w:p>
    <w:p w14:paraId="4CCDF32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c &gt;= 'A' &amp;&amp; c &lt;= 'Z')</w:t>
      </w:r>
    </w:p>
    <w:p w14:paraId="13F63F2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rue;</w:t>
      </w:r>
    </w:p>
    <w:p w14:paraId="68E11A5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false;</w:t>
      </w:r>
    </w:p>
    <w:p w14:paraId="1EBCB3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82FE66E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0A7D8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boolean isDigit(char c) {</w:t>
      </w:r>
    </w:p>
    <w:p w14:paraId="7231944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c &gt;= '0' &amp;&amp; c &lt;= '9')</w:t>
      </w:r>
    </w:p>
    <w:p w14:paraId="73128A2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rue;</w:t>
      </w:r>
    </w:p>
    <w:p w14:paraId="294B386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false;</w:t>
      </w:r>
    </w:p>
    <w:p w14:paraId="45BFF52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02DA1C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1A5293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boolean isEOF(char c) {</w:t>
      </w:r>
    </w:p>
    <w:p w14:paraId="582BD51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(c == '.');</w:t>
      </w:r>
    </w:p>
    <w:p w14:paraId="2499A0B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4B7D83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BEE64E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reservedWordsMachine() {</w:t>
      </w:r>
    </w:p>
    <w:p w14:paraId="53A1271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68647F6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278968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first consume whitespace expected before id / reserved words</w:t>
      </w:r>
    </w:p>
    <w:p w14:paraId="173328B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boolean hasConsumedWhitespace = false;</w:t>
      </w:r>
    </w:p>
    <w:p w14:paraId="20AD912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this.srcPos.lineNum == 0 &amp;&amp; srcPos.charInLineNum == 0) {</w:t>
      </w:r>
    </w:p>
    <w:p w14:paraId="3DA75AF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hasConsumedWhitespace = true; // whitespace not needed before first char in source</w:t>
      </w:r>
    </w:p>
    <w:p w14:paraId="585A8E7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518ADB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ECE408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hile (source.hasNext(srcPos) &amp;&amp; isWhiteSpace(source.peek(srcPos))) {</w:t>
      </w:r>
    </w:p>
    <w:p w14:paraId="098EEB4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ource.advanceChar(srcPos);</w:t>
      </w:r>
    </w:p>
    <w:p w14:paraId="4AE4503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hasConsumedWhitespace = true;</w:t>
      </w:r>
    </w:p>
    <w:p w14:paraId="33E636E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1D43AF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5E6FEC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hasConsumedWhitespace) {</w:t>
      </w:r>
    </w:p>
    <w:p w14:paraId="69C90B7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tring candidate = "";</w:t>
      </w:r>
    </w:p>
    <w:p w14:paraId="60C9684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9B3929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next consume one letter</w:t>
      </w:r>
    </w:p>
    <w:p w14:paraId="690C6AC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source.hasNext(srcPos) &amp;&amp; isLetter(source.peek(srcPos))) {</w:t>
      </w:r>
    </w:p>
    <w:p w14:paraId="1C6A052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ndidate += source.advanceChar(srcPos);</w:t>
      </w:r>
    </w:p>
    <w:p w14:paraId="2A556CD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A3E01C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// next consume any following letters or digits</w:t>
      </w:r>
    </w:p>
    <w:p w14:paraId="27D6D83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while (source.hasNext(srcPos)</w:t>
      </w:r>
    </w:p>
    <w:p w14:paraId="7831237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&amp;&amp; (isLetter(source.peek(srcPos)) || isDigit(source.peek(srcPos)))) {</w:t>
      </w:r>
    </w:p>
    <w:p w14:paraId="102AB7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ndidate += source.advanceChar(srcPos);</w:t>
      </w:r>
    </w:p>
    <w:p w14:paraId="51E064D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288A158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467B79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// if candidate is followed by whitespace or EOF</w:t>
      </w:r>
    </w:p>
    <w:p w14:paraId="29FA67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source.hasNext(srcPos)</w:t>
      </w:r>
    </w:p>
    <w:p w14:paraId="0669546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&amp;&amp; (isWhiteSpace(source.peek(srcPos)) || isEOF(source.peek(srcPos)))) {</w:t>
      </w:r>
    </w:p>
    <w:p w14:paraId="11D808D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7D767D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// check reserved word table</w:t>
      </w:r>
    </w:p>
    <w:p w14:paraId="0DB746C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reservedWordTable.containsKey(candidate)) {</w:t>
      </w:r>
    </w:p>
    <w:p w14:paraId="4B22DF1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oken result = reservedWordTable.get(candidate).clone();</w:t>
      </w:r>
    </w:p>
    <w:p w14:paraId="13D541E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sult.position = srcPos.clone();</w:t>
      </w:r>
    </w:p>
    <w:p w14:paraId="774F39B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sult;</w:t>
      </w:r>
    </w:p>
    <w:p w14:paraId="35666E7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35A963B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3E622C3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746BB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FA188C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3098B1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if no token matched, revert source pointer and return null</w:t>
      </w:r>
    </w:p>
    <w:p w14:paraId="202AE0A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rcPos = backup;</w:t>
      </w:r>
    </w:p>
    <w:p w14:paraId="27F94FF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ull;</w:t>
      </w:r>
    </w:p>
    <w:p w14:paraId="227CC94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841DAB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170945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6F7C31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idMachine() {</w:t>
      </w:r>
    </w:p>
    <w:p w14:paraId="7A04425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1072DC8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candidate = "";</w:t>
      </w:r>
    </w:p>
    <w:p w14:paraId="2181F7F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211791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consume one letter</w:t>
      </w:r>
    </w:p>
    <w:p w14:paraId="435E7AE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source.hasNext(srcPos) &amp;&amp; isLetter(source.peek(srcPos))) {</w:t>
      </w:r>
    </w:p>
    <w:p w14:paraId="1A9F030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ndidate += source.advanceChar(srcPos);</w:t>
      </w:r>
    </w:p>
    <w:p w14:paraId="61442C6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F69990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next consume any following letters or digits</w:t>
      </w:r>
    </w:p>
    <w:p w14:paraId="61219C2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source.hasNext(srcPos)</w:t>
      </w:r>
    </w:p>
    <w:p w14:paraId="61707D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&amp;&amp; (isLetter(source.peek(srcPos)) || isDigit(source.peek(srcPos)))) {</w:t>
      </w:r>
    </w:p>
    <w:p w14:paraId="3398ED7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ndidate += source.advanceChar(srcPos);</w:t>
      </w:r>
    </w:p>
    <w:p w14:paraId="0CD9A1F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1427C7D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529682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candidate.length() &gt; 10)</w:t>
      </w:r>
    </w:p>
    <w:p w14:paraId="308D881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ID: too long", candidate, srcPos);</w:t>
      </w:r>
    </w:p>
    <w:p w14:paraId="40AAD81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53095E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Check add id to symbol table</w:t>
      </w:r>
    </w:p>
    <w:p w14:paraId="63F313C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Token t = new Token(TokType.ID, candidate, candidate, srcPos);</w:t>
      </w:r>
    </w:p>
    <w:p w14:paraId="7F49E1B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!symbols.table.containsKey(candidate))</w:t>
      </w:r>
    </w:p>
    <w:p w14:paraId="5064834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ymbols.table.put(candidate, t);</w:t>
      </w:r>
    </w:p>
    <w:p w14:paraId="3B0CAFA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;</w:t>
      </w:r>
    </w:p>
    <w:p w14:paraId="70BA8A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F6DC575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13CE18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if no token matched, revert source pointer and return null</w:t>
      </w:r>
    </w:p>
    <w:p w14:paraId="47A4276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rcPos = backup;</w:t>
      </w:r>
    </w:p>
    <w:p w14:paraId="7F8922F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ull;</w:t>
      </w:r>
    </w:p>
    <w:p w14:paraId="4B102C0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67727D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441697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/**</w:t>
      </w:r>
    </w:p>
    <w:p w14:paraId="3C787AD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 consumes whitespace</w:t>
      </w:r>
    </w:p>
    <w:p w14:paraId="750E285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/</w:t>
      </w:r>
    </w:p>
    <w:p w14:paraId="3B2E19A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void whitespaceMachine() {</w:t>
      </w:r>
    </w:p>
    <w:p w14:paraId="7299D36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hile (source.hasNext(srcPos) &amp;&amp; isWhiteSpace(source.peek(srcPos))) {</w:t>
      </w:r>
    </w:p>
    <w:p w14:paraId="124F42A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ource.advanceChar(srcPos);</w:t>
      </w:r>
    </w:p>
    <w:p w14:paraId="05BCB17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2F045C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6B16AD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F5D610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relopMachine() {</w:t>
      </w:r>
    </w:p>
    <w:p w14:paraId="5C5FFA9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691E7EA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1ECAA4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source.hasNext(srcPos)) {</w:t>
      </w:r>
    </w:p>
    <w:p w14:paraId="7F4E0E3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tring lex = "" + source.advanceChar(srcPos);</w:t>
      </w:r>
    </w:p>
    <w:p w14:paraId="7083F6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witch (lex) {</w:t>
      </w:r>
    </w:p>
    <w:p w14:paraId="11A681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"=":</w:t>
      </w:r>
    </w:p>
    <w:p w14:paraId="3BCAA8B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new Token(TokType.RELOP, RelopAttr.EQ.ordinal(), lex, srcPos);</w:t>
      </w:r>
    </w:p>
    <w:p w14:paraId="68B8260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"&lt;":</w:t>
      </w:r>
    </w:p>
    <w:p w14:paraId="7B981D2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source.hasNext(srcPos)) {</w:t>
      </w:r>
    </w:p>
    <w:p w14:paraId="15A2707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source.hasNext(srcPos) &amp;&amp; source.peek(srcPos) == '&gt;') {</w:t>
      </w:r>
    </w:p>
    <w:p w14:paraId="13C1CA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lex += source.advanceChar(srcPos);</w:t>
      </w:r>
    </w:p>
    <w:p w14:paraId="0C944CF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oken(TokType.RELOP, RelopAttr.NEQ.ordinal(), lex, srcPos);</w:t>
      </w:r>
    </w:p>
    <w:p w14:paraId="305A1E9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 else if (source.hasNext(srcPos) &amp;&amp; source.peek(srcPos) == '=') {</w:t>
      </w:r>
    </w:p>
    <w:p w14:paraId="0C534AF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lex += source.advanceChar(srcPos);</w:t>
      </w:r>
    </w:p>
    <w:p w14:paraId="726E9DB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oken(TokType.RELOP, RelopAttr.LTE.ordinal(), lex, srcPos);</w:t>
      </w:r>
    </w:p>
    <w:p w14:paraId="18A689F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 else {</w:t>
      </w:r>
    </w:p>
    <w:p w14:paraId="4806CF9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oken(TokType.RELOP, RelopAttr.LT.ordinal(), lex, srcPos);</w:t>
      </w:r>
    </w:p>
    <w:p w14:paraId="4855F8E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253A2F6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44393D7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62F7B6C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case "&gt;":</w:t>
      </w:r>
    </w:p>
    <w:p w14:paraId="542CB5A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if (source.hasNext(srcPos)) {</w:t>
      </w:r>
    </w:p>
    <w:p w14:paraId="5240D58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if (source.hasNext(srcPos) &amp;&amp; source.peek(srcPos) == '=') {</w:t>
      </w:r>
    </w:p>
    <w:p w14:paraId="1C4D69E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lex += source.advanceChar(srcPos);</w:t>
      </w:r>
    </w:p>
    <w:p w14:paraId="60E56B8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oken(TokType.RELOP, RelopAttr.GTE.ordinal(), lex, srcPos);</w:t>
      </w:r>
    </w:p>
    <w:p w14:paraId="5C5C2B3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 else {</w:t>
      </w:r>
    </w:p>
    <w:p w14:paraId="56F27D6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  return new Token(TokType.RELOP, RelopAttr.GT.ordinal(), lex, srcPos);</w:t>
      </w:r>
    </w:p>
    <w:p w14:paraId="2FC28B0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}</w:t>
      </w:r>
    </w:p>
    <w:p w14:paraId="555C498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}</w:t>
      </w:r>
    </w:p>
    <w:p w14:paraId="507CE26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break;</w:t>
      </w:r>
    </w:p>
    <w:p w14:paraId="6205A17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D113B1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9148C7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45C8F8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if no token matched, revert source pointer and return null</w:t>
      </w:r>
    </w:p>
    <w:p w14:paraId="7DFB555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rcPos = backup;</w:t>
      </w:r>
    </w:p>
    <w:p w14:paraId="2E06750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ull;</w:t>
      </w:r>
    </w:p>
    <w:p w14:paraId="48C54A4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3BEE4A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D578FB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intMachine() {</w:t>
      </w:r>
    </w:p>
    <w:p w14:paraId="0332767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41F88D0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747036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source.hasNext(srcPos) &amp;&amp; isDigit(source.peek(srcPos))) {</w:t>
      </w:r>
    </w:p>
    <w:p w14:paraId="7A5BAB8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String lex = "" + source.advanceChar(srcPos);</w:t>
      </w:r>
    </w:p>
    <w:p w14:paraId="29CFB9E7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11B896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source.hasNext(srcPos) &amp;&amp; isDigit(source.peek(srcPos))) {</w:t>
      </w:r>
    </w:p>
    <w:p w14:paraId="38729D3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20052EC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01E14BB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B2150E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lex.startsWith("00"))</w:t>
      </w:r>
    </w:p>
    <w:p w14:paraId="082A00C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INT: multiple leading zeros", lex, srcPos);</w:t>
      </w:r>
    </w:p>
    <w:p w14:paraId="4E6C554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lex.length() &gt; 10)</w:t>
      </w:r>
    </w:p>
    <w:p w14:paraId="2D10DBE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INT: too long", lex, srcPos);</w:t>
      </w:r>
    </w:p>
    <w:p w14:paraId="7AD1664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E4E0D4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35F77D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new Token(TokType.NUM, lex, lex, srcPos);</w:t>
      </w:r>
    </w:p>
    <w:p w14:paraId="20863FC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949EE7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44D388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17E2D7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if no token matched, revert source pointer and return null</w:t>
      </w:r>
    </w:p>
    <w:p w14:paraId="00A4193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rcPos = backup;</w:t>
      </w:r>
    </w:p>
    <w:p w14:paraId="3266F4D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ull;</w:t>
      </w:r>
    </w:p>
    <w:p w14:paraId="32CAE07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C12728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AC0DB8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realMachine() {</w:t>
      </w:r>
    </w:p>
    <w:p w14:paraId="33B2C5D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6C5D7C2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97118A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lex = "";</w:t>
      </w:r>
    </w:p>
    <w:p w14:paraId="62CC47F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nt xCount = 0;</w:t>
      </w:r>
    </w:p>
    <w:p w14:paraId="51F2960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boolean hasDot = false;</w:t>
      </w:r>
    </w:p>
    <w:p w14:paraId="627200E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nt yCount = 0;</w:t>
      </w:r>
    </w:p>
    <w:p w14:paraId="4A98810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boolean hasExp = false;</w:t>
      </w:r>
    </w:p>
    <w:p w14:paraId="579A690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nt zCount = 0;</w:t>
      </w:r>
    </w:p>
    <w:p w14:paraId="59BBB43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0FE76A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while (source.hasNext(srcPos) &amp;&amp; isDigit(source.peek(srcPos))) {</w:t>
      </w:r>
    </w:p>
    <w:p w14:paraId="0D1BC7F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xCount++;</w:t>
      </w:r>
    </w:p>
    <w:p w14:paraId="7DD3A8B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lex += source.advanceChar(srcPos);</w:t>
      </w:r>
    </w:p>
    <w:p w14:paraId="3BFB9D9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ED8828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314D12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source.hasNext(srcPos) &amp;&amp; source.peek(srcPos) == '.') {</w:t>
      </w:r>
    </w:p>
    <w:p w14:paraId="20A9C4E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hasDot = true;</w:t>
      </w:r>
    </w:p>
    <w:p w14:paraId="2BF2A62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lex += source.advanceChar(srcPos);</w:t>
      </w:r>
    </w:p>
    <w:p w14:paraId="16DE26A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37CA1E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source.hasNext(srcPos) &amp;&amp; isDigit(source.peek(srcPos))) {</w:t>
      </w:r>
    </w:p>
    <w:p w14:paraId="3F5B728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yCount++;</w:t>
      </w:r>
    </w:p>
    <w:p w14:paraId="3245A8E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356E0D3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9FE12F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32B07C5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4D5C93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notLongBackup = srcPos.clone();</w:t>
      </w:r>
    </w:p>
    <w:p w14:paraId="389502B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source.hasNext(srcPos) &amp;&amp; (source.peek(srcPos) == 'E' || source.peek(srcPos) == 'e')) {</w:t>
      </w:r>
    </w:p>
    <w:p w14:paraId="479739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hasExp = true;</w:t>
      </w:r>
    </w:p>
    <w:p w14:paraId="0F97BE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lex += source.advanceChar(srcPos);</w:t>
      </w:r>
    </w:p>
    <w:p w14:paraId="4B64D19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5C8BDF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source.hasNext(srcPos) &amp;&amp; (source.peek(srcPos) == '+' || source.peek(srcPos) == '-')) {</w:t>
      </w:r>
    </w:p>
    <w:p w14:paraId="312D2E4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2D547F5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1DA696A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AEF7C2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source.hasNext(srcPos) &amp;&amp; isDigit(source.peek(srcPos))) {</w:t>
      </w:r>
    </w:p>
    <w:p w14:paraId="707A05E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zCount++;</w:t>
      </w:r>
    </w:p>
    <w:p w14:paraId="1441822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302AE92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93F9F4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8CF9C9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FB7800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DB6B22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xCount &gt; 0 &amp;&amp; hasDot &amp;&amp; yCount &gt; 0) {</w:t>
      </w:r>
    </w:p>
    <w:p w14:paraId="14DE667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lex.startsWith("00"))</w:t>
      </w:r>
    </w:p>
    <w:p w14:paraId="330D3E9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REAL: multiple leading zeros in xx", lex, srcPos);</w:t>
      </w:r>
    </w:p>
    <w:p w14:paraId="1E27078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xCount &gt; 5)</w:t>
      </w:r>
    </w:p>
    <w:p w14:paraId="5A58129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REAL: xx too long", lex, srcPos);</w:t>
      </w:r>
    </w:p>
    <w:p w14:paraId="7FCD26A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yCount &gt; 5)</w:t>
      </w:r>
    </w:p>
    <w:p w14:paraId="7C51D18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LEXERR, "Invalid REAL: yy too long", lex, srcPos);</w:t>
      </w:r>
    </w:p>
    <w:p w14:paraId="69E00CA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352FA3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hasExp &amp;&amp; zCount &gt; 0) {</w:t>
      </w:r>
    </w:p>
    <w:p w14:paraId="3156517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zCount &gt; 2)</w:t>
      </w:r>
    </w:p>
    <w:p w14:paraId="577F5C1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new Token(TokType.LEXERR, "Invalid REAL: zz too long", lex, srcPos);</w:t>
      </w:r>
    </w:p>
    <w:p w14:paraId="4BFD3B8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else if (lex.substring(lex.length() - zCount).startsWith("00"))</w:t>
      </w:r>
    </w:p>
    <w:p w14:paraId="4CE2252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new Token(TokType.LEXERR, "Invalid REAL: multiple leading zeros in zz", lex, srcPos);</w:t>
      </w:r>
    </w:p>
    <w:p w14:paraId="1AB7307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else</w:t>
      </w:r>
    </w:p>
    <w:p w14:paraId="00CB180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new Token(TokType.NUM, lex, lex, srcPos);</w:t>
      </w:r>
    </w:p>
    <w:p w14:paraId="0A65935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 {</w:t>
      </w:r>
    </w:p>
    <w:p w14:paraId="75D35A4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rcPos = notLongBackup;</w:t>
      </w:r>
    </w:p>
    <w:p w14:paraId="483B7F6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NUM, lex, lex, srcPos);</w:t>
      </w:r>
    </w:p>
    <w:p w14:paraId="2D9311E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E224D9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05086E8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F86146E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5CA877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// if no token matched, revert source pointer and return null</w:t>
      </w:r>
    </w:p>
    <w:p w14:paraId="05BADED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rcPos = backup;</w:t>
      </w:r>
    </w:p>
    <w:p w14:paraId="6D03509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ull;</w:t>
      </w:r>
    </w:p>
    <w:p w14:paraId="3338A2E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ECF3CB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F59BB9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 catchAllMachine() {</w:t>
      </w:r>
    </w:p>
    <w:p w14:paraId="007E215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backup = srcPos.clone();</w:t>
      </w:r>
    </w:p>
    <w:p w14:paraId="01D0E04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lex = "" + source.advanceChar(srcPos);</w:t>
      </w:r>
    </w:p>
    <w:p w14:paraId="4538614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EF7C3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witch (lex) {</w:t>
      </w:r>
    </w:p>
    <w:p w14:paraId="221BADC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(":</w:t>
      </w:r>
    </w:p>
    <w:p w14:paraId="1AE5850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OPENPAREN, null, lex, srcPos);</w:t>
      </w:r>
    </w:p>
    <w:p w14:paraId="722D350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)":</w:t>
      </w:r>
    </w:p>
    <w:p w14:paraId="4B59604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CLOSEPAREN, null, lex, srcPos);</w:t>
      </w:r>
    </w:p>
    <w:p w14:paraId="3ECF904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;":</w:t>
      </w:r>
    </w:p>
    <w:p w14:paraId="3BDF0A1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SEMICOLON, null, lex, srcPos);</w:t>
      </w:r>
    </w:p>
    <w:p w14:paraId="7693492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,":</w:t>
      </w:r>
    </w:p>
    <w:p w14:paraId="0B6A68D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COMMA, null, lex, srcPos);</w:t>
      </w:r>
    </w:p>
    <w:p w14:paraId="0C44A36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[":</w:t>
      </w:r>
    </w:p>
    <w:p w14:paraId="403D48B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OPENBRACKET, null, lex, srcPos);</w:t>
      </w:r>
    </w:p>
    <w:p w14:paraId="0A1C357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]":</w:t>
      </w:r>
    </w:p>
    <w:p w14:paraId="773C79B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CLOSEBRACKET, null, lex, srcPos);</w:t>
      </w:r>
    </w:p>
    <w:p w14:paraId="661626A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+":</w:t>
      </w:r>
    </w:p>
    <w:p w14:paraId="7AD52E3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ADDOP, AddopAttr.PLUS.ordinal(), lex, srcPos);</w:t>
      </w:r>
    </w:p>
    <w:p w14:paraId="5F5B604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-":</w:t>
      </w:r>
    </w:p>
    <w:p w14:paraId="4F8A664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ADDOP, AddopAttr.MINUS.ordinal(), lex, srcPos);</w:t>
      </w:r>
    </w:p>
    <w:p w14:paraId="0B8298B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*":</w:t>
      </w:r>
    </w:p>
    <w:p w14:paraId="2C2AA0E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MULOP, MulopAttr.TIMES.ordinal(), lex, srcPos);</w:t>
      </w:r>
    </w:p>
    <w:p w14:paraId="7A6B2BE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ase "/":</w:t>
      </w:r>
    </w:p>
    <w:p w14:paraId="7C81593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MULOP, MulopAttr.SLASH.ordinal(), lex, srcPos);</w:t>
      </w:r>
    </w:p>
    <w:p w14:paraId="0949B59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6BC8CE8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1A8EFD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lex.equals(":")) {</w:t>
      </w:r>
    </w:p>
    <w:p w14:paraId="19068F7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source.hasNext(srcPos) &amp;&amp; source.peek(srcPos) == '=') {</w:t>
      </w:r>
    </w:p>
    <w:p w14:paraId="2BBB433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4A0F680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ASSIGNOP, null, lex, srcPos);</w:t>
      </w:r>
    </w:p>
    <w:p w14:paraId="4C16D1D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</w:t>
      </w:r>
    </w:p>
    <w:p w14:paraId="227C5A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COLON, null, lex, srcPos);</w:t>
      </w:r>
    </w:p>
    <w:p w14:paraId="179978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else if (lex.equals(".")) {</w:t>
      </w:r>
    </w:p>
    <w:p w14:paraId="75A1636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source.hasNext(srcPos) &amp;&amp; source.peek(srcPos) == '.') {</w:t>
      </w:r>
    </w:p>
    <w:p w14:paraId="4B70083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ex += source.advanceChar(srcPos);</w:t>
      </w:r>
    </w:p>
    <w:p w14:paraId="23F8FC7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DOTDOT, null, lex, srcPos);</w:t>
      </w:r>
    </w:p>
    <w:p w14:paraId="21FAB8E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 {</w:t>
      </w:r>
    </w:p>
    <w:p w14:paraId="2A933A1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new Token(TokType.EOF, null, lex, srcPos);</w:t>
      </w:r>
    </w:p>
    <w:p w14:paraId="6D27B66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278E776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1F874B0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4558C7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oken err = new Token(TokType.LEXERR, "Unrecog Symbol", lex, srcPos);</w:t>
      </w:r>
    </w:p>
    <w:p w14:paraId="00FA1A3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err;</w:t>
      </w:r>
    </w:p>
    <w:p w14:paraId="15CD05F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56B18A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89E3D1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computeProjectZero() {</w:t>
      </w:r>
    </w:p>
    <w:p w14:paraId="599A58D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int i = 0; i &lt; source.getNumLines(); i++) {</w:t>
      </w:r>
    </w:p>
    <w:p w14:paraId="115041B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.print(i + ". " + source.getLine(i));</w:t>
      </w:r>
    </w:p>
    <w:p w14:paraId="4EF6207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34828E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257190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26861A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Scanner getFile(String filepath) {</w:t>
      </w:r>
    </w:p>
    <w:p w14:paraId="69775FB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23A0E39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new Scanner(new BufferedReader(new FileReader(filepath)));</w:t>
      </w:r>
    </w:p>
    <w:p w14:paraId="6E47594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FileNotFoundException e) {</w:t>
      </w:r>
    </w:p>
    <w:p w14:paraId="4239526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.println("Source not found at " + filepath);</w:t>
      </w:r>
    </w:p>
    <w:p w14:paraId="2C1A660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null;</w:t>
      </w:r>
    </w:p>
    <w:p w14:paraId="0BC8C7A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0A0127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07F1D71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3D5887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ArrayList&lt;Token&gt; getTokenList() {</w:t>
      </w:r>
    </w:p>
    <w:p w14:paraId="11E1016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tokens;</w:t>
      </w:r>
    </w:p>
    <w:p w14:paraId="0000249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088699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C48345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ourceBuffer getSourceBuffer() {</w:t>
      </w:r>
    </w:p>
    <w:p w14:paraId="690D4E8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source;</w:t>
      </w:r>
    </w:p>
    <w:p w14:paraId="3E8AE8E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216183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54AD0E6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9077A1E" w14:textId="77777777" w:rsidR="00EB43DD" w:rsidRPr="00AF1263" w:rsidRDefault="00EB43DD" w:rsidP="002A2E04">
      <w:pPr>
        <w:pStyle w:val="PlainText"/>
        <w:rPr>
          <w:sz w:val="14"/>
          <w:szCs w:val="14"/>
        </w:rPr>
      </w:pPr>
    </w:p>
    <w:p w14:paraId="4605795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5B0C6A7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65C9CF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List;</w:t>
      </w:r>
    </w:p>
    <w:p w14:paraId="29FD70E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AE09C2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15D3E01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 Stores source code with the requirements of: preserving line numbers,</w:t>
      </w:r>
    </w:p>
    <w:p w14:paraId="7C4863F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        providing access by line number, and facilitating per-character linear traversal with</w:t>
      </w:r>
    </w:p>
    <w:p w14:paraId="002FC88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        SourcePointers.</w:t>
      </w:r>
    </w:p>
    <w:p w14:paraId="442BEBA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63FD64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SourceBuffer {</w:t>
      </w:r>
    </w:p>
    <w:p w14:paraId="0B12E3F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ArrayList&lt;String&gt; sourceBuffer = new ArrayList&lt;String&gt;();</w:t>
      </w:r>
    </w:p>
    <w:p w14:paraId="6EC0AD0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0BBFDF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ourceBuffer() {}</w:t>
      </w:r>
    </w:p>
    <w:p w14:paraId="770B3E7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567D1D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void addLine(String line) {</w:t>
      </w:r>
    </w:p>
    <w:p w14:paraId="7AEAF08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Buffer.add(line);</w:t>
      </w:r>
    </w:p>
    <w:p w14:paraId="2219BAA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019F287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E7A13C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int getNumLines() {</w:t>
      </w:r>
    </w:p>
    <w:p w14:paraId="7C55F1B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sourceBuffer.size();</w:t>
      </w:r>
    </w:p>
    <w:p w14:paraId="0825EDD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2212E9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E050B2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ring getLine(int number) {</w:t>
      </w:r>
    </w:p>
    <w:p w14:paraId="6289CF2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sourceBuffer.get(number);</w:t>
      </w:r>
    </w:p>
    <w:p w14:paraId="5BDBF76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0AF497E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FA3322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boolean hasNext(SourcePointer position) {</w:t>
      </w:r>
    </w:p>
    <w:p w14:paraId="32C7D1A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position.lineNum &lt; sourceBuffer.size()</w:t>
      </w:r>
    </w:p>
    <w:p w14:paraId="36C35C5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&amp;&amp; position.charInLineNum &lt; sourceBuffer.get(position.lineNum).length()) {</w:t>
      </w:r>
    </w:p>
    <w:p w14:paraId="7FB98F6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true;</w:t>
      </w:r>
    </w:p>
    <w:p w14:paraId="0CBF458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else</w:t>
      </w:r>
    </w:p>
    <w:p w14:paraId="20DBF1B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false;</w:t>
      </w:r>
    </w:p>
    <w:p w14:paraId="30D3C10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6A03BE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C27B08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/**</w:t>
      </w:r>
    </w:p>
    <w:p w14:paraId="69AC75D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 guard with hasNextCharacter() to prevent out of bounds issues</w:t>
      </w:r>
    </w:p>
    <w:p w14:paraId="1832E0C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*/</w:t>
      </w:r>
    </w:p>
    <w:p w14:paraId="72E4FF7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char peek(SourcePointer position) {</w:t>
      </w:r>
    </w:p>
    <w:p w14:paraId="562855C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sourceBuffer.get(position.lineNum).charAt(position.charInLineNum);</w:t>
      </w:r>
    </w:p>
    <w:p w14:paraId="646FE1A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3309125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93D0B3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char advanceChar(SourcePointer position) {</w:t>
      </w:r>
    </w:p>
    <w:p w14:paraId="65E4F1F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hasNext(position)) {</w:t>
      </w:r>
    </w:p>
    <w:p w14:paraId="1B242DA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char result = peek(position);</w:t>
      </w:r>
    </w:p>
    <w:p w14:paraId="55F963F2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B7C1EC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position.charInLineNum &lt; sourceBuffer.get(position.lineNum).length() - 1) {</w:t>
      </w:r>
    </w:p>
    <w:p w14:paraId="43B6307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osition.charInLineNum++;</w:t>
      </w:r>
    </w:p>
    <w:p w14:paraId="3F6DC2C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 {</w:t>
      </w:r>
    </w:p>
    <w:p w14:paraId="70D5668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osition.lineNum++;</w:t>
      </w:r>
    </w:p>
    <w:p w14:paraId="45CBA2B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position.charInLineNum = 0;</w:t>
      </w:r>
    </w:p>
    <w:p w14:paraId="302DED3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6CF253A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7805DD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return result;</w:t>
      </w:r>
    </w:p>
    <w:p w14:paraId="029C42F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FC2CDD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F60449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0;</w:t>
      </w:r>
    </w:p>
    <w:p w14:paraId="1B354E1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702C43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702F553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7BDA76A" w14:textId="77777777" w:rsidR="00EB43DD" w:rsidRPr="00AF1263" w:rsidRDefault="00EB43DD" w:rsidP="002A2E04">
      <w:pPr>
        <w:pStyle w:val="PlainText"/>
        <w:rPr>
          <w:sz w:val="14"/>
          <w:szCs w:val="14"/>
        </w:rPr>
      </w:pPr>
    </w:p>
    <w:p w14:paraId="7668E5E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3149E96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B8AE2E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1A2FF91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3D737EF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12DA5F2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SourcePointer implements Cloneable {</w:t>
      </w:r>
    </w:p>
    <w:p w14:paraId="5E817FC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int lineNum;</w:t>
      </w:r>
    </w:p>
    <w:p w14:paraId="29101E5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int charInLineNum;</w:t>
      </w:r>
    </w:p>
    <w:p w14:paraId="6A68745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4437F0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@Override</w:t>
      </w:r>
    </w:p>
    <w:p w14:paraId="6C6BFD9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ourcePointer clone() {</w:t>
      </w:r>
    </w:p>
    <w:p w14:paraId="05EC547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ourcePointer copy = new SourcePointer();</w:t>
      </w:r>
    </w:p>
    <w:p w14:paraId="5671EF9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copy.lineNum = lineNum;</w:t>
      </w:r>
    </w:p>
    <w:p w14:paraId="6C0145D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copy.charInLineNum = charInLineNum;</w:t>
      </w:r>
    </w:p>
    <w:p w14:paraId="07E0A4E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copy;</w:t>
      </w:r>
    </w:p>
    <w:p w14:paraId="5023893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E52CAA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49356F2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FC7EF4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4433FC4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1962A03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77AA199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53A41F4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5A51B36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HashMap;</w:t>
      </w:r>
    </w:p>
    <w:p w14:paraId="0B5C358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B7D93D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SymbolTable {</w:t>
      </w:r>
    </w:p>
    <w:p w14:paraId="4B9C9FB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2A8848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HashMap&lt;String, Token&gt; table;</w:t>
      </w:r>
    </w:p>
    <w:p w14:paraId="25F00BD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5036C8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ymbolTable() {</w:t>
      </w:r>
    </w:p>
    <w:p w14:paraId="6F66878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able = new HashMap&lt;String, Token&gt;();</w:t>
      </w:r>
    </w:p>
    <w:p w14:paraId="4B6AFB4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236782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5EAD6F0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8B87718" w14:textId="77777777" w:rsidR="00EB43DD" w:rsidRPr="00AF1263" w:rsidRDefault="00EB43DD" w:rsidP="002A2E04">
      <w:pPr>
        <w:pStyle w:val="PlainText"/>
        <w:rPr>
          <w:sz w:val="14"/>
          <w:szCs w:val="14"/>
        </w:rPr>
      </w:pPr>
    </w:p>
    <w:p w14:paraId="1A49391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061F7A5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0A495A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/**</w:t>
      </w:r>
    </w:p>
    <w:p w14:paraId="450CDBF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 @author Eric Kuxhausen</w:t>
      </w:r>
    </w:p>
    <w:p w14:paraId="195E649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*/</w:t>
      </w:r>
    </w:p>
    <w:p w14:paraId="554621C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Token implements Cloneable {</w:t>
      </w:r>
    </w:p>
    <w:p w14:paraId="7E8B24E9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B13F96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TokType type;</w:t>
      </w:r>
    </w:p>
    <w:p w14:paraId="0852C61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Object attribute;</w:t>
      </w:r>
    </w:p>
    <w:p w14:paraId="6A8667F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ring lexeme;</w:t>
      </w:r>
    </w:p>
    <w:p w14:paraId="414FB2D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ourcePointer position;</w:t>
      </w:r>
    </w:p>
    <w:p w14:paraId="298BE35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69CDA7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Token(TokType t, int attr, String lex, SourcePointer pos) {</w:t>
      </w:r>
    </w:p>
    <w:p w14:paraId="7A75F5F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his(t, (Object) attr, lex, pos);</w:t>
      </w:r>
    </w:p>
    <w:p w14:paraId="1A6A3D4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8BDB55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0E1CD2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Token(TokType t, String attr, String lex, SourcePointer pos) {</w:t>
      </w:r>
    </w:p>
    <w:p w14:paraId="11890EC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his(t, (Object) attr, lex, pos);</w:t>
      </w:r>
    </w:p>
    <w:p w14:paraId="5209343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6263F0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44E0B0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rivate Token(TokType t, Object attr, String lex, SourcePointer pos) {</w:t>
      </w:r>
    </w:p>
    <w:p w14:paraId="010ABB1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ype = t;</w:t>
      </w:r>
    </w:p>
    <w:p w14:paraId="13B7C17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attribute = attr;</w:t>
      </w:r>
    </w:p>
    <w:p w14:paraId="0B84B0F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lexeme = lex;</w:t>
      </w:r>
    </w:p>
    <w:p w14:paraId="7C86D44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osition = (pos != null) ? pos.clone() : null;</w:t>
      </w:r>
    </w:p>
    <w:p w14:paraId="5B8B963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50F283B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1872E4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Token clone() {</w:t>
      </w:r>
    </w:p>
    <w:p w14:paraId="3A06771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new Token(type, attribute, lexeme, position.clone());</w:t>
      </w:r>
    </w:p>
    <w:p w14:paraId="251464E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A7007A1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6E15BD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PasType getNumType() {</w:t>
      </w:r>
    </w:p>
    <w:p w14:paraId="1E8C40D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type == TokType.NUM) {</w:t>
      </w:r>
    </w:p>
    <w:p w14:paraId="05A0186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lexeme.contains("."))</w:t>
      </w:r>
    </w:p>
    <w:p w14:paraId="69D4E5E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PasType.REAL;</w:t>
      </w:r>
    </w:p>
    <w:p w14:paraId="2784E1D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else</w:t>
      </w:r>
    </w:p>
    <w:p w14:paraId="2FD9499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PasType.INT;</w:t>
      </w:r>
    </w:p>
    <w:p w14:paraId="3DE977E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0A8D1E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PasType.ERR;</w:t>
      </w:r>
    </w:p>
    <w:p w14:paraId="2789324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559CF50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17318E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ring getAttribute() {</w:t>
      </w:r>
    </w:p>
    <w:p w14:paraId="678E9AB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attribute != null) {</w:t>
      </w:r>
    </w:p>
    <w:p w14:paraId="64D2988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attribute instanceof Integer &amp;&amp; (int) attribute != -1) {</w:t>
      </w:r>
    </w:p>
    <w:p w14:paraId="7E324D6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switch (type) {</w:t>
      </w:r>
    </w:p>
    <w:p w14:paraId="6AD06AD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RESWRD:</w:t>
      </w:r>
    </w:p>
    <w:p w14:paraId="58A0A9A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sWordAttr.values()[(int) attribute].toString();</w:t>
      </w:r>
    </w:p>
    <w:p w14:paraId="26985D6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RELOP:</w:t>
      </w:r>
    </w:p>
    <w:p w14:paraId="3E432E8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RelopAttr.values()[(int) attribute].toString();</w:t>
      </w:r>
    </w:p>
    <w:p w14:paraId="325DA8A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ADDOP:</w:t>
      </w:r>
    </w:p>
    <w:p w14:paraId="4E1C92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AddopAttr.values()[(int) attribute].toString();</w:t>
      </w:r>
    </w:p>
    <w:p w14:paraId="393F0EA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case MULOP:</w:t>
      </w:r>
    </w:p>
    <w:p w14:paraId="43231A3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return MulopAttr.values()[(int) attribute].toString();</w:t>
      </w:r>
    </w:p>
    <w:p w14:paraId="34B1136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08435B4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 if (!(attribute instanceof Integer)) {</w:t>
      </w:r>
    </w:p>
    <w:p w14:paraId="1B12418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attribute.toString();</w:t>
      </w:r>
    </w:p>
    <w:p w14:paraId="2667FC5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7E481620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E85D43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"NULL";</w:t>
      </w:r>
    </w:p>
    <w:p w14:paraId="5F2C29D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C4EC6DF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35302CB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RelopAttr getRelop() {</w:t>
      </w:r>
    </w:p>
    <w:p w14:paraId="142FF17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RelopAttr.values()[(int) attribute];</w:t>
      </w:r>
    </w:p>
    <w:p w14:paraId="0E4F810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B14D93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9DE8C6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MulopAttr getMulop() {</w:t>
      </w:r>
    </w:p>
    <w:p w14:paraId="39BDB27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MulopAttr.values()[(int) attribute];</w:t>
      </w:r>
    </w:p>
    <w:p w14:paraId="3D7592D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62903B9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24B141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AddopAttr getAddop() {</w:t>
      </w:r>
    </w:p>
    <w:p w14:paraId="254F1A2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AddopAttr.values()[(int) attribute];</w:t>
      </w:r>
    </w:p>
    <w:p w14:paraId="66AA91B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8A62ED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A5FE1D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boolean fullTypeMatch(Token other) {</w:t>
      </w:r>
    </w:p>
    <w:p w14:paraId="2B68F3D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f (type == other.type) {</w:t>
      </w:r>
    </w:p>
    <w:p w14:paraId="745F520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// if one of these types, have to compare attributes as well</w:t>
      </w:r>
    </w:p>
    <w:p w14:paraId="07DB997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type == TokType.RESWRD || type == TokType.RELOP || type == TokType.ADDOP</w:t>
      </w:r>
    </w:p>
    <w:p w14:paraId="0E9BFF1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|| type == TokType.MULOP) {</w:t>
      </w:r>
    </w:p>
    <w:p w14:paraId="1195F56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// unless the attribute wasn't specified, in which case it's a wildcard</w:t>
      </w:r>
    </w:p>
    <w:p w14:paraId="40F4B81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(int) attribute == -1 || (int) other.attribute == -1) {</w:t>
      </w:r>
    </w:p>
    <w:p w14:paraId="07479A0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true;</w:t>
      </w:r>
    </w:p>
    <w:p w14:paraId="60EDF86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245F882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if (((int) attribute) == ((int) other.attribute)) {</w:t>
      </w:r>
    </w:p>
    <w:p w14:paraId="7FF6CF8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return true;</w:t>
      </w:r>
    </w:p>
    <w:p w14:paraId="3A8450F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}</w:t>
      </w:r>
    </w:p>
    <w:p w14:paraId="01224B2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 else {</w:t>
      </w:r>
    </w:p>
    <w:p w14:paraId="1BA8E41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return true;</w:t>
      </w:r>
    </w:p>
    <w:p w14:paraId="39431B8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E84C35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2647550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turn false;</w:t>
      </w:r>
    </w:p>
    <w:p w14:paraId="19958E4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9806ED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F28422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enum TokType {</w:t>
      </w:r>
    </w:p>
    <w:p w14:paraId="767DF60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RESWRD, ID, EOF, NUM, RELOP, ADDOP, MULOP, LEXERR, SYNTAXERR, SEMANTICERR, OPENPAREN, CLOSEPAREN, SEMICOLON, COMMA, COLON, OPENBRACKET, DOTDOT, CLOSEBRACKET, ASSIGNOP, $</w:t>
      </w:r>
    </w:p>
    <w:p w14:paraId="595374A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71B01BD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C28DEC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enum ResWordAttr {</w:t>
      </w:r>
    </w:p>
    <w:p w14:paraId="16F7197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ROGRAM, VAR, ARRAY, OF, INT_NAME, REAL_NAME, PROC, BEGIN, END, IF, THEN, ELSE, WHILE, DO, CALL, NOT</w:t>
      </w:r>
    </w:p>
    <w:p w14:paraId="209995C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3F146E3A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DD58CF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enum RelopAttr {</w:t>
      </w:r>
    </w:p>
    <w:p w14:paraId="548E077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EQ, NEQ, LT, LTE, GTE, GT</w:t>
      </w:r>
    </w:p>
    <w:p w14:paraId="67C2613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271838C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6747BE5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enum AddopAttr {</w:t>
      </w:r>
    </w:p>
    <w:p w14:paraId="465D7CA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LUS, MINUS, OR</w:t>
      </w:r>
    </w:p>
    <w:p w14:paraId="0B83C7D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997682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2082F46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enum MulopAttr {</w:t>
      </w:r>
    </w:p>
    <w:p w14:paraId="5AE736F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IMES, SLASH, DIV, MOD, AND</w:t>
      </w:r>
    </w:p>
    <w:p w14:paraId="73354F6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5F3394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58C5B57C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1CC633A" w14:textId="77777777" w:rsidR="00EB43DD" w:rsidRPr="00AF1263" w:rsidRDefault="00EB43DD" w:rsidP="002A2E04">
      <w:pPr>
        <w:pStyle w:val="PlainText"/>
        <w:rPr>
          <w:sz w:val="14"/>
          <w:szCs w:val="14"/>
        </w:rPr>
      </w:pPr>
    </w:p>
    <w:p w14:paraId="01A6EDD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ackage kuxhausen;</w:t>
      </w:r>
    </w:p>
    <w:p w14:paraId="7BFF60E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F34FA7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io.FileNotFoundException;</w:t>
      </w:r>
    </w:p>
    <w:p w14:paraId="7E79CBB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io.PrintWriter;</w:t>
      </w:r>
    </w:p>
    <w:p w14:paraId="2188606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java.util.ArrayList;</w:t>
      </w:r>
    </w:p>
    <w:p w14:paraId="07E7294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import static kuxhausen.Token.*;</w:t>
      </w:r>
    </w:p>
    <w:p w14:paraId="4A269AA6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4607ABB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public class Utils {</w:t>
      </w:r>
    </w:p>
    <w:p w14:paraId="2F5299E4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EE68B9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void writeListingFile(String filename, ArrayList&lt;Token&gt; tokens, SourceBuffer source) {</w:t>
      </w:r>
    </w:p>
    <w:p w14:paraId="3D859F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rintWriter output = null;</w:t>
      </w:r>
    </w:p>
    <w:p w14:paraId="4A35AFB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08A1EDD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put = new PrintWriter(filename);</w:t>
      </w:r>
    </w:p>
    <w:p w14:paraId="472D66E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FileNotFoundException e) {</w:t>
      </w:r>
    </w:p>
    <w:p w14:paraId="33D2A9E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3CCDCE8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5438FE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int lineNo = -1;</w:t>
      </w:r>
    </w:p>
    <w:p w14:paraId="1BF3EEF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Token t : tokens) {</w:t>
      </w:r>
    </w:p>
    <w:p w14:paraId="7823BBC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while (t.position.lineNum &gt; lineNo) {</w:t>
      </w:r>
    </w:p>
    <w:p w14:paraId="0DE845D2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lineNo++;</w:t>
      </w:r>
    </w:p>
    <w:p w14:paraId="22CB527F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output.print(String.format("%-8s", "" + (lineNo + 1)) + source.getLine(lineNo));</w:t>
      </w:r>
    </w:p>
    <w:p w14:paraId="6D28975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4943EB0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t.type == TokType.LEXERR)</w:t>
      </w:r>
    </w:p>
    <w:p w14:paraId="4D9D664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output.println("LEXERR: " + t.attribute);</w:t>
      </w:r>
    </w:p>
    <w:p w14:paraId="2A6A9F9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t.type == TokType.SYNTAXERR)</w:t>
      </w:r>
    </w:p>
    <w:p w14:paraId="57795B3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output.println("SYNTAXERR: " + t.attribute);</w:t>
      </w:r>
    </w:p>
    <w:p w14:paraId="65AD346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40BF608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close();</w:t>
      </w:r>
    </w:p>
    <w:p w14:paraId="08E7EFF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44EDC267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7047C3EE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public static void writeTokenFile(String filename, ArrayList&lt;Token&gt; tokens) {</w:t>
      </w:r>
    </w:p>
    <w:p w14:paraId="0C346B7D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PrintWriter output = null;</w:t>
      </w:r>
    </w:p>
    <w:p w14:paraId="520C4EC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try {</w:t>
      </w:r>
    </w:p>
    <w:p w14:paraId="3D374D96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output = new PrintWriter(filename);</w:t>
      </w:r>
    </w:p>
    <w:p w14:paraId="0DA841CC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 catch (FileNotFoundException e) {</w:t>
      </w:r>
    </w:p>
    <w:p w14:paraId="0AF0DB78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55205273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5407E70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String formatting = "%-10s%-20s%-20s%-10s";</w:t>
      </w:r>
    </w:p>
    <w:p w14:paraId="4E37154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println(String.format(formatting, "Line No.", "Lexeme", "TOKEN-TYPE", "ATTRIBUTE"));</w:t>
      </w:r>
    </w:p>
    <w:p w14:paraId="3237B91B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for (Token t : tokens) {</w:t>
      </w:r>
    </w:p>
    <w:p w14:paraId="1EC50DC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if (t.type != TokType.$) {</w:t>
      </w:r>
    </w:p>
    <w:p w14:paraId="08ADBA39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output.println(String.format(formatting, (t.position.lineNum + 1), t.lexeme,</w:t>
      </w:r>
    </w:p>
    <w:p w14:paraId="0BCDE205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      t.type.toString(), t.getAttribute()));</w:t>
      </w:r>
    </w:p>
    <w:p w14:paraId="74648DF7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  }</w:t>
      </w:r>
    </w:p>
    <w:p w14:paraId="50A726C1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}</w:t>
      </w:r>
    </w:p>
    <w:p w14:paraId="378694DA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  output.close();</w:t>
      </w:r>
    </w:p>
    <w:p w14:paraId="410947C3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 xml:space="preserve">  }</w:t>
      </w:r>
    </w:p>
    <w:p w14:paraId="1C12D224" w14:textId="77777777" w:rsidR="00831E4A" w:rsidRPr="00AF1263" w:rsidRDefault="00831E4A" w:rsidP="002A2E04">
      <w:pPr>
        <w:pStyle w:val="PlainText"/>
        <w:rPr>
          <w:sz w:val="14"/>
          <w:szCs w:val="14"/>
        </w:rPr>
      </w:pPr>
      <w:r w:rsidRPr="00AF1263">
        <w:rPr>
          <w:sz w:val="14"/>
          <w:szCs w:val="14"/>
        </w:rPr>
        <w:t>}</w:t>
      </w:r>
    </w:p>
    <w:p w14:paraId="191481CD" w14:textId="77777777" w:rsidR="00831E4A" w:rsidRPr="00AF1263" w:rsidRDefault="00831E4A" w:rsidP="002A2E04">
      <w:pPr>
        <w:pStyle w:val="PlainText"/>
        <w:rPr>
          <w:sz w:val="14"/>
          <w:szCs w:val="14"/>
        </w:rPr>
      </w:pPr>
    </w:p>
    <w:p w14:paraId="057039EB" w14:textId="630BF478" w:rsidR="00C76343" w:rsidRPr="00E04D17" w:rsidRDefault="00C76343" w:rsidP="00C76343">
      <w:pPr>
        <w:rPr>
          <w:sz w:val="20"/>
          <w:szCs w:val="20"/>
        </w:rPr>
      </w:pPr>
    </w:p>
    <w:p w14:paraId="3D6A9557" w14:textId="77777777" w:rsidR="00BB0D30" w:rsidRPr="00BB0D30" w:rsidRDefault="00BB0D30" w:rsidP="00BB0D30">
      <w:pPr>
        <w:rPr>
          <w:b/>
          <w:bCs/>
        </w:rPr>
      </w:pPr>
    </w:p>
    <w:sectPr w:rsidR="00BB0D30" w:rsidRPr="00BB0D30" w:rsidSect="00E04D17">
      <w:pgSz w:w="12240" w:h="15840"/>
      <w:pgMar w:top="1440" w:right="1080" w:bottom="1440" w:left="1080" w:header="720" w:footer="720" w:gutter="0"/>
      <w:cols w:num="2" w:space="43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04C13"/>
    <w:multiLevelType w:val="hybridMultilevel"/>
    <w:tmpl w:val="81A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0A"/>
    <w:rsid w:val="00014B8D"/>
    <w:rsid w:val="00042DFF"/>
    <w:rsid w:val="000C1DF8"/>
    <w:rsid w:val="000D3E8C"/>
    <w:rsid w:val="00107CB3"/>
    <w:rsid w:val="00145925"/>
    <w:rsid w:val="001553DE"/>
    <w:rsid w:val="001F157C"/>
    <w:rsid w:val="00201F70"/>
    <w:rsid w:val="00295B43"/>
    <w:rsid w:val="002A2E04"/>
    <w:rsid w:val="004B0C75"/>
    <w:rsid w:val="00536FBA"/>
    <w:rsid w:val="005E5C9C"/>
    <w:rsid w:val="006F246A"/>
    <w:rsid w:val="00766E7F"/>
    <w:rsid w:val="00801639"/>
    <w:rsid w:val="00831E4A"/>
    <w:rsid w:val="009B430A"/>
    <w:rsid w:val="00A42E30"/>
    <w:rsid w:val="00AB57EE"/>
    <w:rsid w:val="00AF1263"/>
    <w:rsid w:val="00B06DB5"/>
    <w:rsid w:val="00B106C5"/>
    <w:rsid w:val="00B374A7"/>
    <w:rsid w:val="00B53A57"/>
    <w:rsid w:val="00BB0D30"/>
    <w:rsid w:val="00C76343"/>
    <w:rsid w:val="00D2329B"/>
    <w:rsid w:val="00DA303F"/>
    <w:rsid w:val="00E04D17"/>
    <w:rsid w:val="00E10594"/>
    <w:rsid w:val="00E3549F"/>
    <w:rsid w:val="00EB43DD"/>
    <w:rsid w:val="00E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09C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D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D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D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0D3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0D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D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D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D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D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D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D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D3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0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4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5B4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5B43"/>
    <w:rPr>
      <w:rFonts w:ascii="Courier" w:hAnsi="Courier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B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B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1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D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D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D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0D3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0D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D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D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D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D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D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D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D3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0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4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5B4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5B43"/>
    <w:rPr>
      <w:rFonts w:ascii="Courier" w:hAnsi="Courier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B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B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1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Pascal_%28programming_language%29" TargetMode="External"/><Relationship Id="rId8" Type="http://schemas.openxmlformats.org/officeDocument/2006/relationships/hyperlink" Target="http://docs.oracle.com/javase/7/doc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C2C88-B489-FC4A-8944-D3752483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2</Pages>
  <Words>11323</Words>
  <Characters>64542</Characters>
  <Application>Microsoft Macintosh Word</Application>
  <DocSecurity>0</DocSecurity>
  <Lines>537</Lines>
  <Paragraphs>151</Paragraphs>
  <ScaleCrop>false</ScaleCrop>
  <Company/>
  <LinksUpToDate>false</LinksUpToDate>
  <CharactersWithSpaces>7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/>
  <dc:creator>Eric Kuxhausen</dc:creator>
  <cp:keywords/>
  <dc:description/>
  <cp:lastModifiedBy>Eric Kuxhausen</cp:lastModifiedBy>
  <cp:revision>29</cp:revision>
  <cp:lastPrinted>2014-12-20T11:56:00Z</cp:lastPrinted>
  <dcterms:created xsi:type="dcterms:W3CDTF">2014-12-19T17:19:00Z</dcterms:created>
  <dcterms:modified xsi:type="dcterms:W3CDTF">2014-12-20T11:58:00Z</dcterms:modified>
</cp:coreProperties>
</file>